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E2E2F">
        <w:rPr>
          <w:rFonts w:ascii="Times New Roman" w:eastAsia="Times New Roman" w:hAnsi="Times New Roman"/>
          <w:b/>
          <w:sz w:val="56"/>
          <w:szCs w:val="56"/>
          <w:lang w:eastAsia="ru-RU"/>
        </w:rPr>
        <w:t>1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7E2E2F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B7F0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320F" w:rsidRPr="007E2E2F" w:rsidRDefault="00E35FE6" w:rsidP="002732EB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</w:pPr>
      <w:r w:rsidRPr="00AA2325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7E2E2F">
        <w:rPr>
          <w:rFonts w:ascii="Times New Roman" w:eastAsia="Times New Roman" w:hAnsi="Times New Roman"/>
          <w:sz w:val="20"/>
          <w:szCs w:val="20"/>
          <w:lang w:eastAsia="ru-RU"/>
        </w:rPr>
        <w:t>36/1-244</w:t>
      </w:r>
      <w:r w:rsidR="004D320F" w:rsidRPr="00AA2325">
        <w:rPr>
          <w:rFonts w:ascii="Times New Roman" w:hAnsi="Times New Roman"/>
          <w:bCs/>
          <w:sz w:val="20"/>
          <w:szCs w:val="20"/>
        </w:rPr>
        <w:t xml:space="preserve"> </w:t>
      </w:r>
      <w:r w:rsidRPr="00AA2325">
        <w:rPr>
          <w:rFonts w:ascii="Times New Roman" w:hAnsi="Times New Roman"/>
          <w:sz w:val="20"/>
          <w:szCs w:val="20"/>
        </w:rPr>
        <w:t xml:space="preserve">от </w:t>
      </w:r>
      <w:r w:rsidR="007E2E2F">
        <w:rPr>
          <w:rFonts w:ascii="Times New Roman" w:hAnsi="Times New Roman"/>
          <w:sz w:val="20"/>
          <w:szCs w:val="20"/>
        </w:rPr>
        <w:t>16.05</w:t>
      </w:r>
      <w:r w:rsidR="006F07F3" w:rsidRPr="00AA2325">
        <w:rPr>
          <w:rFonts w:ascii="Times New Roman" w:hAnsi="Times New Roman"/>
          <w:sz w:val="20"/>
          <w:szCs w:val="20"/>
        </w:rPr>
        <w:t>.2019</w:t>
      </w:r>
      <w:r w:rsidRPr="00AA2325">
        <w:rPr>
          <w:rFonts w:ascii="Times New Roman" w:hAnsi="Times New Roman"/>
          <w:sz w:val="20"/>
          <w:szCs w:val="20"/>
        </w:rPr>
        <w:t xml:space="preserve">г </w:t>
      </w:r>
      <w:r w:rsidR="004D320F" w:rsidRPr="00AA2325">
        <w:rPr>
          <w:rFonts w:ascii="Times New Roman" w:hAnsi="Times New Roman"/>
          <w:sz w:val="20"/>
          <w:szCs w:val="20"/>
        </w:rPr>
        <w:t>«</w:t>
      </w:r>
      <w:r w:rsidR="007E2E2F" w:rsidRPr="007E2E2F">
        <w:rPr>
          <w:rFonts w:ascii="Times New Roman" w:hAnsi="Times New Roman"/>
          <w:sz w:val="20"/>
          <w:szCs w:val="20"/>
        </w:rPr>
        <w:t xml:space="preserve">О даче согласия на прием в муниципальную собственность Муниципального образования </w:t>
      </w:r>
      <w:proofErr w:type="spellStart"/>
      <w:r w:rsidR="007E2E2F" w:rsidRPr="007E2E2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7E2E2F" w:rsidRPr="007E2E2F">
        <w:rPr>
          <w:rFonts w:ascii="Times New Roman" w:hAnsi="Times New Roman"/>
          <w:sz w:val="20"/>
          <w:szCs w:val="20"/>
        </w:rPr>
        <w:t xml:space="preserve"> район, находящихся в краевой собственности транспортных сре</w:t>
      </w:r>
      <w:proofErr w:type="gramStart"/>
      <w:r w:rsidR="007E2E2F" w:rsidRPr="007E2E2F">
        <w:rPr>
          <w:rFonts w:ascii="Times New Roman" w:hAnsi="Times New Roman"/>
          <w:sz w:val="20"/>
          <w:szCs w:val="20"/>
        </w:rPr>
        <w:t>дств дл</w:t>
      </w:r>
      <w:proofErr w:type="gramEnd"/>
      <w:r w:rsidR="007E2E2F" w:rsidRPr="007E2E2F">
        <w:rPr>
          <w:rFonts w:ascii="Times New Roman" w:hAnsi="Times New Roman"/>
          <w:sz w:val="20"/>
          <w:szCs w:val="20"/>
        </w:rPr>
        <w:t>я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</w:t>
      </w:r>
      <w:r w:rsidR="007E2E2F">
        <w:rPr>
          <w:rFonts w:ascii="Times New Roman" w:hAnsi="Times New Roman"/>
          <w:sz w:val="20"/>
          <w:szCs w:val="20"/>
        </w:rPr>
        <w:t>»</w:t>
      </w:r>
    </w:p>
    <w:p w:rsidR="007E2E2F" w:rsidRPr="007E2E2F" w:rsidRDefault="007E2E2F" w:rsidP="002732EB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</w:rPr>
      </w:pPr>
      <w:r w:rsidRPr="007E2E2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36/1-245</w:t>
      </w:r>
      <w:r w:rsidRPr="007E2E2F">
        <w:rPr>
          <w:rFonts w:ascii="Times New Roman" w:hAnsi="Times New Roman"/>
          <w:bCs/>
          <w:sz w:val="20"/>
          <w:szCs w:val="20"/>
        </w:rPr>
        <w:t xml:space="preserve"> </w:t>
      </w:r>
      <w:r w:rsidRPr="007E2E2F">
        <w:rPr>
          <w:rFonts w:ascii="Times New Roman" w:hAnsi="Times New Roman"/>
          <w:sz w:val="20"/>
          <w:szCs w:val="20"/>
        </w:rPr>
        <w:t>от 16.05.2019г «</w:t>
      </w:r>
      <w:r w:rsidRPr="007E2E2F">
        <w:rPr>
          <w:rFonts w:ascii="Times New Roman" w:hAnsi="Times New Roman"/>
          <w:sz w:val="20"/>
        </w:rPr>
        <w:t xml:space="preserve">О внесении  изменений   в   решение   Богучанского   районного   Совета депутатов      от      22.11.2018     № 30/1-221    «Об    установлении     на межселенной территории Муниципального  образования  </w:t>
      </w:r>
      <w:proofErr w:type="spellStart"/>
      <w:r w:rsidRPr="007E2E2F">
        <w:rPr>
          <w:rFonts w:ascii="Times New Roman" w:hAnsi="Times New Roman"/>
          <w:sz w:val="20"/>
        </w:rPr>
        <w:t>Богучанский</w:t>
      </w:r>
      <w:proofErr w:type="spellEnd"/>
      <w:r w:rsidRPr="007E2E2F">
        <w:rPr>
          <w:rFonts w:ascii="Times New Roman" w:hAnsi="Times New Roman"/>
          <w:sz w:val="20"/>
        </w:rPr>
        <w:t xml:space="preserve"> район  налога на имущество физических лиц»</w:t>
      </w:r>
      <w:r w:rsidR="00491099">
        <w:rPr>
          <w:rFonts w:ascii="Times New Roman" w:hAnsi="Times New Roman"/>
          <w:sz w:val="20"/>
        </w:rPr>
        <w:t>»</w:t>
      </w:r>
    </w:p>
    <w:p w:rsidR="00491099" w:rsidRPr="00491099" w:rsidRDefault="00491099" w:rsidP="002732EB">
      <w:pPr>
        <w:pStyle w:val="affff8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7E2E2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36/1-24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7E2E2F">
        <w:rPr>
          <w:rFonts w:ascii="Times New Roman" w:hAnsi="Times New Roman"/>
          <w:bCs/>
          <w:sz w:val="20"/>
          <w:szCs w:val="20"/>
        </w:rPr>
        <w:t xml:space="preserve"> </w:t>
      </w:r>
      <w:r w:rsidRPr="007E2E2F">
        <w:rPr>
          <w:rFonts w:ascii="Times New Roman" w:hAnsi="Times New Roman"/>
          <w:sz w:val="20"/>
          <w:szCs w:val="20"/>
        </w:rPr>
        <w:t>от 16.05.2019г «</w:t>
      </w:r>
      <w:r w:rsidRPr="00491099">
        <w:rPr>
          <w:rFonts w:ascii="Times New Roman" w:hAnsi="Times New Roman"/>
          <w:sz w:val="20"/>
          <w:szCs w:val="20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49109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91099">
        <w:rPr>
          <w:rFonts w:ascii="Times New Roman" w:hAnsi="Times New Roman"/>
          <w:sz w:val="20"/>
          <w:szCs w:val="20"/>
        </w:rPr>
        <w:t xml:space="preserve"> сельсовет по материалам актуализации Правил землепользования и застройки муниципального образования «</w:t>
      </w:r>
      <w:proofErr w:type="spellStart"/>
      <w:r w:rsidRPr="0049109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91099">
        <w:rPr>
          <w:rFonts w:ascii="Times New Roman" w:hAnsi="Times New Roman"/>
          <w:sz w:val="20"/>
          <w:szCs w:val="20"/>
        </w:rPr>
        <w:t xml:space="preserve"> сельсовет»</w:t>
      </w:r>
      <w:r>
        <w:rPr>
          <w:rFonts w:ascii="Times New Roman" w:hAnsi="Times New Roman"/>
          <w:sz w:val="20"/>
          <w:szCs w:val="20"/>
        </w:rPr>
        <w:t>»</w:t>
      </w:r>
      <w:r w:rsidRPr="00491099">
        <w:rPr>
          <w:rFonts w:ascii="Times New Roman" w:hAnsi="Times New Roman"/>
          <w:sz w:val="20"/>
          <w:szCs w:val="20"/>
        </w:rPr>
        <w:t xml:space="preserve"> </w:t>
      </w:r>
    </w:p>
    <w:p w:rsidR="007E2E2F" w:rsidRPr="002732EB" w:rsidRDefault="002732EB" w:rsidP="002732EB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7E2E2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36/1-2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7E2E2F">
        <w:rPr>
          <w:rFonts w:ascii="Times New Roman" w:hAnsi="Times New Roman"/>
          <w:bCs/>
          <w:sz w:val="20"/>
          <w:szCs w:val="20"/>
        </w:rPr>
        <w:t xml:space="preserve"> </w:t>
      </w:r>
      <w:r w:rsidRPr="007E2E2F">
        <w:rPr>
          <w:rFonts w:ascii="Times New Roman" w:hAnsi="Times New Roman"/>
          <w:sz w:val="20"/>
          <w:szCs w:val="20"/>
        </w:rPr>
        <w:t>от 16.05.2019г «</w:t>
      </w:r>
      <w:r w:rsidRPr="002732EB">
        <w:rPr>
          <w:rFonts w:ascii="Times New Roman" w:hAnsi="Times New Roman"/>
          <w:sz w:val="20"/>
          <w:szCs w:val="20"/>
        </w:rPr>
        <w:t>О присвоении звания  «Почетный гражданин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4D320F" w:rsidRDefault="004D320F" w:rsidP="007E2E2F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7E2E2F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7E2E2F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2732EB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7520" cy="5626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7E2E2F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7E2E2F" w:rsidRPr="007E2E2F" w:rsidRDefault="007E2E2F" w:rsidP="007E2E2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.05.2019 г.                                с. </w:t>
      </w:r>
      <w:proofErr w:type="spellStart"/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36/1-244</w:t>
      </w: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7E2E2F" w:rsidRPr="007E2E2F" w:rsidTr="00D834A6">
        <w:trPr>
          <w:trHeight w:val="590"/>
        </w:trPr>
        <w:tc>
          <w:tcPr>
            <w:tcW w:w="9606" w:type="dxa"/>
          </w:tcPr>
          <w:p w:rsidR="007E2E2F" w:rsidRPr="007E2E2F" w:rsidRDefault="007E2E2F" w:rsidP="007E2E2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даче согласия на прием в муниципальную собственность Муниципального образования </w:t>
            </w:r>
            <w:proofErr w:type="spellStart"/>
            <w:r w:rsidRPr="007E2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7E2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находящихся в краевой собственности транспортных сре</w:t>
            </w:r>
            <w:proofErr w:type="gramStart"/>
            <w:r w:rsidRPr="007E2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E2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</w:t>
            </w:r>
          </w:p>
        </w:tc>
      </w:tr>
    </w:tbl>
    <w:p w:rsidR="007E2E2F" w:rsidRPr="007E2E2F" w:rsidRDefault="007E2E2F" w:rsidP="007E2E2F">
      <w:pPr>
        <w:tabs>
          <w:tab w:val="left" w:pos="8460"/>
        </w:tabs>
        <w:spacing w:after="0" w:line="240" w:lineRule="auto"/>
        <w:ind w:right="-28"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E2E2F" w:rsidRPr="007E2E2F" w:rsidRDefault="007E2E2F" w:rsidP="007E2E2F">
      <w:pPr>
        <w:tabs>
          <w:tab w:val="left" w:pos="846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с Федеральным законом №131-ФЗ от 06.10.2003 г. «Об общих принципах организации местного самоуправления в Российской Федерации», руководствуясь постановлением Правительства Красноярского края от 30.09.2013 № 508-п «Об утверждении государственной программы Красноярского края «Развитие образования», руководствуясь Положением об управлении муниципальной собственностью Богучанского района, утверждённым постановлением Администрации Богучанского района Красноярского края от 09.06.2006 № 215-п,</w:t>
      </w:r>
      <w:proofErr w:type="gramEnd"/>
    </w:p>
    <w:p w:rsidR="007E2E2F" w:rsidRPr="007E2E2F" w:rsidRDefault="007E2E2F" w:rsidP="007E2E2F">
      <w:pPr>
        <w:tabs>
          <w:tab w:val="left" w:pos="846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ИЛ:</w:t>
      </w:r>
    </w:p>
    <w:p w:rsidR="007E2E2F" w:rsidRPr="007E2E2F" w:rsidRDefault="007E2E2F" w:rsidP="007E2E2F">
      <w:pPr>
        <w:numPr>
          <w:ilvl w:val="0"/>
          <w:numId w:val="35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овать прием в муниципальную собственность Муниципального образования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находящихся в краевой собственности транспортных сре</w:t>
      </w:r>
      <w:proofErr w:type="gram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я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</w:t>
      </w: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но Приложению к </w:t>
      </w: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>настоящему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ению.</w:t>
      </w:r>
    </w:p>
    <w:p w:rsidR="007E2E2F" w:rsidRPr="007E2E2F" w:rsidRDefault="007E2E2F" w:rsidP="007E2E2F">
      <w:pPr>
        <w:numPr>
          <w:ilvl w:val="0"/>
          <w:numId w:val="35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решения возложить на комиссию по законности и управлению муниципальным имуществом (Д.П. Плохой).</w:t>
      </w:r>
    </w:p>
    <w:p w:rsidR="007E2E2F" w:rsidRPr="007E2E2F" w:rsidRDefault="007E2E2F" w:rsidP="007E2E2F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ет в силу с 16 мая 2019 года, но не ранее дня, следующего за днем опубликования в Официальном вестнике Богучанского района.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И.о. председателя Богучанского                   И.о. Главы Богучанского района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         </w:t>
      </w:r>
    </w:p>
    <w:p w:rsidR="007E2E2F" w:rsidRPr="007E2E2F" w:rsidRDefault="007E2E2F" w:rsidP="007E2E2F">
      <w:pPr>
        <w:tabs>
          <w:tab w:val="left" w:pos="535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А.В. Руденко                                                     В.Р. Саар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______________________                              ______________________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«16» мая 2019 г                                                 «16» мая 2019 г 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Pr="007E2E2F" w:rsidRDefault="007E2E2F" w:rsidP="007E2E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7E2E2F" w:rsidRPr="007E2E2F" w:rsidRDefault="007E2E2F" w:rsidP="007E2E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 xml:space="preserve">к решению Богучанского </w:t>
      </w:r>
      <w:proofErr w:type="gramStart"/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>районного</w:t>
      </w:r>
      <w:proofErr w:type="gramEnd"/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7E2E2F" w:rsidRPr="007E2E2F" w:rsidRDefault="007E2E2F" w:rsidP="007E2E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 xml:space="preserve">Совета депутатов </w:t>
      </w:r>
    </w:p>
    <w:p w:rsidR="007E2E2F" w:rsidRPr="007E2E2F" w:rsidRDefault="007E2E2F" w:rsidP="007E2E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>от «16» мая 2019 № 36/1-244</w:t>
      </w:r>
    </w:p>
    <w:p w:rsidR="007E2E2F" w:rsidRPr="007E2E2F" w:rsidRDefault="007E2E2F" w:rsidP="007E2E2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color w:val="9966FF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предлагаемого к передаче краевого имущества в муниципальную собственность Муниципального образования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1197"/>
        <w:gridCol w:w="2126"/>
        <w:gridCol w:w="1462"/>
        <w:gridCol w:w="930"/>
        <w:gridCol w:w="1462"/>
        <w:gridCol w:w="930"/>
        <w:gridCol w:w="1064"/>
      </w:tblGrid>
      <w:tr w:rsidR="007E2E2F" w:rsidRPr="007E2E2F" w:rsidTr="007E2E2F">
        <w:tc>
          <w:tcPr>
            <w:tcW w:w="208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7E2E2F" w:rsidRPr="007E2E2F" w:rsidRDefault="007E2E2F" w:rsidP="007E2E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25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имущества</w:t>
            </w:r>
          </w:p>
        </w:tc>
        <w:tc>
          <w:tcPr>
            <w:tcW w:w="1111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дивидуализирующие характеристики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мма </w:t>
            </w:r>
            <w:proofErr w:type="gram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ислен</w:t>
            </w:r>
            <w:proofErr w:type="gramEnd"/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й </w:t>
            </w: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ортиза</w:t>
            </w:r>
            <w:proofErr w:type="spellEnd"/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и</w:t>
            </w:r>
            <w:proofErr w:type="spellEnd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руб.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очная стоимость, руб.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55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ся</w:t>
            </w:r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еся</w:t>
            </w:r>
            <w:proofErr w:type="spellEnd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ущес</w:t>
            </w:r>
            <w:proofErr w:type="spellEnd"/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ву</w:t>
            </w:r>
            <w:proofErr w:type="spellEnd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ку</w:t>
            </w:r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нты</w:t>
            </w:r>
            <w:proofErr w:type="spellEnd"/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ри наличии)</w:t>
            </w:r>
          </w:p>
        </w:tc>
      </w:tr>
      <w:tr w:rsidR="007E2E2F" w:rsidRPr="007E2E2F" w:rsidTr="007E2E2F">
        <w:tc>
          <w:tcPr>
            <w:tcW w:w="208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1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7E2E2F" w:rsidRPr="007E2E2F" w:rsidTr="007E2E2F">
        <w:tc>
          <w:tcPr>
            <w:tcW w:w="208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втобус 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перевозки детей </w:t>
            </w:r>
          </w:p>
        </w:tc>
        <w:tc>
          <w:tcPr>
            <w:tcW w:w="1111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 для перевозки детей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одель ПАЗ 423470-04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VIN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: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M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4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NV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1107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узов: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M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4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NV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1107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№ двигателя: 534230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71197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цвет 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–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лтый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905 300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905 300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5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ТС 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РА 424424</w:t>
            </w:r>
          </w:p>
        </w:tc>
      </w:tr>
      <w:tr w:rsidR="007E2E2F" w:rsidRPr="007E2E2F" w:rsidTr="007E2E2F">
        <w:tc>
          <w:tcPr>
            <w:tcW w:w="208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втобус 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ля перевозки детей</w:t>
            </w:r>
          </w:p>
        </w:tc>
        <w:tc>
          <w:tcPr>
            <w:tcW w:w="1111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 для перевозки детей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одель ПАЗ 423470-04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VIN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: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M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4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NV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1131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узов: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M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4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NV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1131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№ двигателя: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534230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J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778944,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цвет 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– </w:t>
            </w: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лтый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905 300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905 300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5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ТС</w:t>
            </w:r>
          </w:p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РА 424425</w:t>
            </w:r>
          </w:p>
        </w:tc>
      </w:tr>
      <w:tr w:rsidR="007E2E2F" w:rsidRPr="007E2E2F" w:rsidTr="007E2E2F">
        <w:tc>
          <w:tcPr>
            <w:tcW w:w="1944" w:type="pct"/>
            <w:gridSpan w:val="3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810 600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4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2E2F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5 810 600</w:t>
            </w:r>
            <w:r w:rsidRPr="007E2E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48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7E2E2F" w:rsidRPr="007E2E2F" w:rsidRDefault="007E2E2F" w:rsidP="007E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E2E2F" w:rsidRPr="007E2E2F" w:rsidRDefault="007E2E2F" w:rsidP="007E2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7520" cy="5626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2F" w:rsidRPr="007E2E2F" w:rsidRDefault="007E2E2F" w:rsidP="007E2E2F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</w:p>
    <w:p w:rsidR="007E2E2F" w:rsidRPr="007E2E2F" w:rsidRDefault="007E2E2F" w:rsidP="007E2E2F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7E2E2F" w:rsidRPr="007E2E2F" w:rsidRDefault="007E2E2F" w:rsidP="007E2E2F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7E2E2F" w:rsidRPr="007E2E2F" w:rsidRDefault="007E2E2F" w:rsidP="007E2E2F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>16.05.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2019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№ 36/1-245</w:t>
      </w:r>
    </w:p>
    <w:p w:rsidR="007E2E2F" w:rsidRPr="007E2E2F" w:rsidRDefault="007E2E2F" w:rsidP="007E2E2F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Pr="007E2E2F" w:rsidRDefault="007E2E2F" w:rsidP="007E2E2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 изменений   в   решение   Богучанского   районного   Совета депутатов      от      22.11.2018     № 30/1-221    «Об    установлении     на межселенной территории Муниципального  образования 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 налога на имущество физических лиц»</w:t>
      </w:r>
    </w:p>
    <w:p w:rsidR="007E2E2F" w:rsidRPr="007E2E2F" w:rsidRDefault="007E2E2F" w:rsidP="007E2E2F">
      <w:pPr>
        <w:spacing w:after="0" w:line="240" w:lineRule="auto"/>
        <w:ind w:right="-76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7E2E2F" w:rsidP="007E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в соответствие с главой 32 Налогового кодекса </w:t>
      </w:r>
      <w:r w:rsidRPr="007E2E2F">
        <w:rPr>
          <w:rFonts w:ascii="Times New Roman" w:hAnsi="Times New Roman"/>
          <w:sz w:val="20"/>
          <w:szCs w:val="20"/>
        </w:rPr>
        <w:t>Российской Федерации,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ым </w:t>
      </w:r>
      <w:hyperlink r:id="rId12" w:history="1">
        <w:r w:rsidRPr="007E2E2F">
          <w:rPr>
            <w:rFonts w:ascii="Times New Roman" w:eastAsia="Times New Roman" w:hAnsi="Times New Roman"/>
            <w:sz w:val="20"/>
            <w:szCs w:val="20"/>
            <w:lang w:eastAsia="ru-RU"/>
          </w:rPr>
          <w:t>закон</w:t>
        </w:r>
      </w:hyperlink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ом  от 6.10.2003   № 131-ФЗ «Об общих принципах организации местного самоуправления в Российской Федерации», За</w:t>
      </w:r>
      <w:r w:rsidRPr="007E2E2F">
        <w:rPr>
          <w:rFonts w:ascii="Times New Roman" w:hAnsi="Times New Roman"/>
          <w:sz w:val="20"/>
          <w:szCs w:val="20"/>
        </w:rPr>
        <w:t xml:space="preserve">коном Красноярского края от 01.11.2018 № 6-2108 «Об установлении единой  даты начала применения на территории  Красноярского края порядка определения налоговой базы по налогу на имущество физических  лиц  исходя из кадастровой стоимости  объектов налогообложения»,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руководствуясь</w:t>
      </w:r>
      <w:proofErr w:type="gram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ст. 32, ст. 36 Устава  Богучанского  района Красноярского края,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 депутатов, </w:t>
      </w:r>
    </w:p>
    <w:p w:rsidR="007E2E2F" w:rsidRPr="007E2E2F" w:rsidRDefault="007E2E2F" w:rsidP="007E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РЕШИЛ: </w:t>
      </w:r>
    </w:p>
    <w:p w:rsidR="007E2E2F" w:rsidRPr="007E2E2F" w:rsidRDefault="007E2E2F" w:rsidP="007E2E2F">
      <w:pPr>
        <w:numPr>
          <w:ilvl w:val="0"/>
          <w:numId w:val="36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 в решение Богучанского районного Совета депутатов от  22.11.2018 № 30/1-221 «Об установлении  на  межселенной территории муниципального образования 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налога на имущество физических лиц» следующие изменения:</w:t>
      </w:r>
    </w:p>
    <w:p w:rsidR="007E2E2F" w:rsidRPr="007E2E2F" w:rsidRDefault="007E2E2F" w:rsidP="007E2E2F">
      <w:pPr>
        <w:numPr>
          <w:ilvl w:val="1"/>
          <w:numId w:val="36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пункт 2 решения  исключить;</w:t>
      </w:r>
    </w:p>
    <w:p w:rsidR="007E2E2F" w:rsidRPr="007E2E2F" w:rsidRDefault="007E2E2F" w:rsidP="007E2E2F">
      <w:pPr>
        <w:numPr>
          <w:ilvl w:val="1"/>
          <w:numId w:val="36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пункты 3 - 9 решения  считать   соответственно  пунктами  2- 8;</w:t>
      </w:r>
    </w:p>
    <w:p w:rsidR="007E2E2F" w:rsidRPr="007E2E2F" w:rsidRDefault="007E2E2F" w:rsidP="007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1.3.  в строке  1.5.  таблицы  пункта 3  слова «единый недвижимый комплекс, в состав которого входит хотя бы одно жилое помещение (жилой дом)» заменить  словами  «единый недвижимый комплекс, в состав которого входит хотя бы один жилой дом»;</w:t>
      </w:r>
    </w:p>
    <w:p w:rsidR="007E2E2F" w:rsidRPr="007E2E2F" w:rsidRDefault="007E2E2F" w:rsidP="007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строке 1.6. таблицы  пункта 3   после слов «гараж,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машино-место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» дополнить словами «, в том числе расположенные в объектах налогообложения, указанных в подпункте 2 пункта 2 статьи 406 Налогового кодекса Российской Федерации»;</w:t>
      </w:r>
    </w:p>
    <w:p w:rsidR="007E2E2F" w:rsidRPr="007E2E2F" w:rsidRDefault="007E2E2F" w:rsidP="007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1.5. Подпункт 5.3.  пункта 5 изложить в новой редакции: «</w:t>
      </w:r>
      <w:r w:rsidRPr="007E2E2F">
        <w:rPr>
          <w:rFonts w:ascii="Times New Roman" w:hAnsi="Times New Roman"/>
          <w:sz w:val="20"/>
          <w:szCs w:val="20"/>
        </w:rPr>
        <w:t>лицо, имеющее  право на налоговую льготу, представляет в налоговый орган по своему выбору   заявление о предоставлении  налоговой  льготы, а                  также вправе представить документы,    подтверждающие право  налогоплательщика  на   налоговую льготу».</w:t>
      </w:r>
    </w:p>
    <w:p w:rsidR="007E2E2F" w:rsidRPr="007E2E2F" w:rsidRDefault="007E2E2F" w:rsidP="007E2E2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 постоянную комиссию по экономике и финансам (Т.Ф. </w:t>
      </w:r>
      <w:proofErr w:type="spellStart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7E2E2F" w:rsidRPr="007E2E2F" w:rsidRDefault="007E2E2F" w:rsidP="007E2E2F">
      <w:pPr>
        <w:tabs>
          <w:tab w:val="left" w:pos="709"/>
        </w:tabs>
        <w:spacing w:after="0" w:line="240" w:lineRule="auto"/>
        <w:ind w:right="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4. Настоящее решение  вступает в силу   не ранее  чем по  истечении  одного месяца со дня  его официального опубликования в Официальном вестнике Богучанского района и распространяется на правоотношения,  возникшие  с  1 января 2019 года. </w:t>
      </w:r>
    </w:p>
    <w:p w:rsidR="007E2E2F" w:rsidRPr="007E2E2F" w:rsidRDefault="007E2E2F" w:rsidP="007E2E2F">
      <w:pPr>
        <w:tabs>
          <w:tab w:val="left" w:pos="2552"/>
        </w:tabs>
        <w:spacing w:after="0" w:line="240" w:lineRule="auto"/>
        <w:ind w:right="42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1099" w:rsidRDefault="007E2E2F" w:rsidP="007E2E2F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                                  И.о. Главы Богучанского районного </w:t>
      </w:r>
    </w:p>
    <w:p w:rsidR="007E2E2F" w:rsidRPr="007E2E2F" w:rsidRDefault="007E2E2F" w:rsidP="007E2E2F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</w:t>
      </w:r>
      <w:r w:rsidR="0049109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</w:t>
      </w:r>
      <w:r w:rsidRPr="007E2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В.Р.Саар                                                  </w:t>
      </w:r>
    </w:p>
    <w:p w:rsidR="007E2E2F" w:rsidRPr="007E2E2F" w:rsidRDefault="007E2E2F" w:rsidP="007E2E2F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>А.В. Руденко</w:t>
      </w:r>
    </w:p>
    <w:p w:rsidR="007E2E2F" w:rsidRPr="007E2E2F" w:rsidRDefault="007E2E2F" w:rsidP="007E2E2F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_____________                                                     </w:t>
      </w:r>
      <w:r w:rsidR="00491099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     </w:t>
      </w: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</w:t>
      </w:r>
    </w:p>
    <w:p w:rsidR="007E2E2F" w:rsidRPr="007E2E2F" w:rsidRDefault="007E2E2F" w:rsidP="007E2E2F">
      <w:pPr>
        <w:spacing w:after="0" w:line="240" w:lineRule="auto"/>
        <w:ind w:right="-48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E2E2F">
        <w:rPr>
          <w:rFonts w:ascii="Times New Roman" w:eastAsia="Times New Roman" w:hAnsi="Times New Roman"/>
          <w:bCs/>
          <w:sz w:val="20"/>
          <w:szCs w:val="20"/>
          <w:lang w:eastAsia="ru-RU"/>
        </w:rPr>
        <w:t>«16» мая 2019 г.                                                              «16» мая 2019 г.</w:t>
      </w:r>
    </w:p>
    <w:p w:rsidR="007E2E2F" w:rsidRPr="007E2E2F" w:rsidRDefault="007E2E2F" w:rsidP="007E2E2F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Default="00491099" w:rsidP="004910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  <w:r w:rsidRPr="0049109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99" w:rsidRPr="00491099" w:rsidRDefault="00491099" w:rsidP="004910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</w:p>
    <w:p w:rsidR="00491099" w:rsidRPr="00491099" w:rsidRDefault="00491099" w:rsidP="0049109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491099" w:rsidRPr="00491099" w:rsidRDefault="00491099" w:rsidP="004910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kern w:val="36"/>
          <w:sz w:val="18"/>
          <w:szCs w:val="20"/>
          <w:lang w:eastAsia="ru-RU"/>
        </w:rPr>
        <w:t>РЕШЕНИЕ</w:t>
      </w:r>
    </w:p>
    <w:p w:rsidR="00491099" w:rsidRPr="00491099" w:rsidRDefault="00491099" w:rsidP="004910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.05.2019                                с.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№ 36/1-246</w:t>
      </w:r>
    </w:p>
    <w:p w:rsidR="00491099" w:rsidRPr="00491099" w:rsidRDefault="00491099" w:rsidP="0049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по материалам актуализации Правил землепользования и застройки муниципального образования «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</w:t>
      </w:r>
    </w:p>
    <w:p w:rsidR="00491099" w:rsidRPr="00491099" w:rsidRDefault="00491099" w:rsidP="00491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решением комиссии по подготовке Правил землепользования и застройки межселенной территории и сельских поселений Богучанского района, результатами публичных слушаний, со статьями 8, 32, 33 Градостроительного кодекса РФ, статьей</w:t>
      </w:r>
      <w:r w:rsidRPr="00491099">
        <w:rPr>
          <w:rFonts w:ascii="Times New Roman" w:eastAsia="Times New Roman" w:hAnsi="Times New Roman"/>
          <w:color w:val="0000FF"/>
          <w:sz w:val="20"/>
          <w:szCs w:val="20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ст. 32, 36 Устава Богучанского района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,</w:t>
      </w:r>
      <w:proofErr w:type="gramEnd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</w:p>
    <w:p w:rsidR="00491099" w:rsidRPr="00491099" w:rsidRDefault="00491099" w:rsidP="0049109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491099">
        <w:rPr>
          <w:rFonts w:ascii="Times New Roman" w:eastAsiaTheme="minorHAnsi" w:hAnsi="Times New Roman"/>
          <w:color w:val="000000"/>
          <w:sz w:val="20"/>
          <w:szCs w:val="20"/>
        </w:rPr>
        <w:t>1. Внести изменения в Правила землепользования и застройки Богучанского сельсовета Богучанского района Красноярского края, согласно актуализированным графическим и текстовым материалам выполненных Обществом с ограниченной ответственностью «</w:t>
      </w:r>
      <w:proofErr w:type="spellStart"/>
      <w:r w:rsidRPr="00491099">
        <w:rPr>
          <w:rFonts w:ascii="Times New Roman" w:eastAsiaTheme="minorHAnsi" w:hAnsi="Times New Roman"/>
          <w:color w:val="000000"/>
          <w:sz w:val="20"/>
          <w:szCs w:val="20"/>
        </w:rPr>
        <w:t>Терпланпроект</w:t>
      </w:r>
      <w:proofErr w:type="spellEnd"/>
      <w:r w:rsidRPr="00491099">
        <w:rPr>
          <w:rFonts w:ascii="Times New Roman" w:eastAsiaTheme="minorHAnsi" w:hAnsi="Times New Roman"/>
          <w:color w:val="000000"/>
          <w:sz w:val="20"/>
          <w:szCs w:val="20"/>
        </w:rPr>
        <w:t>» в рамках муниципального контракта № 0119300040017000134-0101038-01 от 27 ноября 2017г.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Изложить Правила землепользования и застройки муниципального образования сельского поселения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в новой редакции согласно Приложению № 1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widowControl w:val="0"/>
        <w:tabs>
          <w:tab w:val="decimal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491099" w:rsidRPr="00491099" w:rsidRDefault="00491099" w:rsidP="00491099">
      <w:pPr>
        <w:widowControl w:val="0"/>
        <w:tabs>
          <w:tab w:val="decimal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widowControl w:val="0"/>
        <w:tabs>
          <w:tab w:val="decimal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3. Опубликовать настоящее решение и новую редакцию Правил землепользования и застройки Богучанского сельсовета </w:t>
      </w: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в Официальном вестнике Богучанского района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,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.</w:t>
      </w:r>
    </w:p>
    <w:p w:rsidR="00491099" w:rsidRPr="00491099" w:rsidRDefault="00491099" w:rsidP="00491099">
      <w:pPr>
        <w:widowControl w:val="0"/>
        <w:tabs>
          <w:tab w:val="decimal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1099" w:rsidRPr="00491099" w:rsidRDefault="00491099" w:rsidP="00491099">
      <w:pPr>
        <w:widowControl w:val="0"/>
        <w:tabs>
          <w:tab w:val="decimal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4. Настоящее решение вступает в силу со дня, следующего за днем опубликования в Официальном вестнике Богучанского района. </w:t>
      </w:r>
    </w:p>
    <w:p w:rsidR="00491099" w:rsidRPr="00491099" w:rsidRDefault="00491099" w:rsidP="004910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491099" w:rsidRPr="00491099" w:rsidTr="00D834A6">
        <w:trPr>
          <w:trHeight w:val="1163"/>
        </w:trPr>
        <w:tc>
          <w:tcPr>
            <w:tcW w:w="5495" w:type="dxa"/>
          </w:tcPr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председателя Богучанского 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Богучанского района           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  <w:p w:rsidR="00491099" w:rsidRPr="00491099" w:rsidRDefault="00491099" w:rsidP="00491099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491099" w:rsidRPr="00491099" w:rsidRDefault="00491099" w:rsidP="004910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«16» мая  2019 г.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bookmarkStart w:id="0" w:name="_GoBack"/>
      <w:bookmarkEnd w:id="0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«16» мая  2019 г.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91099" w:rsidRPr="00491099" w:rsidRDefault="00491099" w:rsidP="00491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099" w:rsidRPr="00491099" w:rsidRDefault="00491099" w:rsidP="004910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</w:rPr>
      </w:pPr>
      <w:r w:rsidRPr="00491099">
        <w:rPr>
          <w:rFonts w:ascii="Times New Roman" w:eastAsia="Times New Roman" w:hAnsi="Times New Roman"/>
          <w:sz w:val="18"/>
          <w:szCs w:val="20"/>
        </w:rPr>
        <w:t xml:space="preserve">Приложение к решению </w:t>
      </w:r>
    </w:p>
    <w:p w:rsidR="00491099" w:rsidRPr="00491099" w:rsidRDefault="00491099" w:rsidP="004910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</w:rPr>
      </w:pPr>
      <w:r w:rsidRPr="00491099">
        <w:rPr>
          <w:rFonts w:ascii="Times New Roman" w:eastAsia="Times New Roman" w:hAnsi="Times New Roman"/>
          <w:sz w:val="18"/>
          <w:szCs w:val="20"/>
        </w:rPr>
        <w:t>Богучанского районного Совета депутатов</w:t>
      </w: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</w:rPr>
      </w:pPr>
      <w:r w:rsidRPr="00491099">
        <w:rPr>
          <w:rFonts w:ascii="Times New Roman" w:eastAsia="Times New Roman" w:hAnsi="Times New Roman"/>
          <w:sz w:val="18"/>
          <w:szCs w:val="20"/>
        </w:rPr>
        <w:t xml:space="preserve">от </w:t>
      </w:r>
      <w:r w:rsidRPr="00491099">
        <w:rPr>
          <w:rFonts w:ascii="Times New Roman" w:eastAsia="Times New Roman" w:hAnsi="Times New Roman"/>
          <w:sz w:val="18"/>
          <w:szCs w:val="20"/>
          <w:lang w:val="en-US"/>
        </w:rPr>
        <w:t>16.05.</w:t>
      </w:r>
      <w:r w:rsidRPr="00491099">
        <w:rPr>
          <w:rFonts w:ascii="Times New Roman" w:eastAsia="Times New Roman" w:hAnsi="Times New Roman"/>
          <w:sz w:val="18"/>
          <w:szCs w:val="20"/>
        </w:rPr>
        <w:t xml:space="preserve">2019  №  </w:t>
      </w:r>
      <w:r w:rsidRPr="00491099">
        <w:rPr>
          <w:rFonts w:ascii="Times New Roman" w:eastAsia="Times New Roman" w:hAnsi="Times New Roman"/>
          <w:bCs/>
          <w:sz w:val="18"/>
          <w:szCs w:val="20"/>
        </w:rPr>
        <w:t>36/1-246</w:t>
      </w: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ПРАВИЛА ЗЕМЛЕПОЛЬЗОВАНИЯ И ЗАСТРОЙКИ </w:t>
      </w: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УНИЦИПАЛЬНОГО ОБРАЗОВАНИЯ БОГУЧАНСКИЙ СЕЛЬСОВЕТ</w:t>
      </w: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Содержание</w:t>
      </w:r>
    </w:p>
    <w:p w:rsidR="00491099" w:rsidRPr="00491099" w:rsidRDefault="00491099" w:rsidP="00491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tabs>
          <w:tab w:val="right" w:leader="dot" w:pos="9639"/>
        </w:tabs>
        <w:spacing w:after="0" w:line="240" w:lineRule="auto"/>
        <w:ind w:right="1842" w:firstLine="142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i/>
          <w:iCs/>
          <w:caps/>
          <w:noProof/>
          <w:spacing w:val="-10"/>
          <w:kern w:val="28"/>
          <w:sz w:val="20"/>
          <w:szCs w:val="20"/>
          <w:lang w:eastAsia="ru-RU"/>
        </w:rPr>
        <w:fldChar w:fldCharType="begin"/>
      </w:r>
      <w:r w:rsidRPr="00491099">
        <w:rPr>
          <w:rFonts w:ascii="Times New Roman" w:eastAsia="Times New Roman" w:hAnsi="Times New Roman"/>
          <w:i/>
          <w:iCs/>
          <w:caps/>
          <w:noProof/>
          <w:spacing w:val="-10"/>
          <w:kern w:val="28"/>
          <w:sz w:val="20"/>
          <w:szCs w:val="20"/>
          <w:lang w:eastAsia="ru-RU"/>
        </w:rPr>
        <w:instrText xml:space="preserve"> TOC \o "1-2" \f \h \z \t "Заголовок 3;3;Заголовок 4;4;Стиль Заголовок 3 + подчеркивание;5" </w:instrText>
      </w:r>
      <w:r w:rsidRPr="00491099">
        <w:rPr>
          <w:rFonts w:ascii="Times New Roman" w:eastAsia="Times New Roman" w:hAnsi="Times New Roman"/>
          <w:i/>
          <w:iCs/>
          <w:caps/>
          <w:noProof/>
          <w:spacing w:val="-10"/>
          <w:kern w:val="28"/>
          <w:sz w:val="20"/>
          <w:szCs w:val="20"/>
          <w:lang w:eastAsia="ru-RU"/>
        </w:rPr>
        <w:fldChar w:fldCharType="separate"/>
      </w:r>
      <w:hyperlink w:anchor="_Toc516667935" w:history="1">
        <w:r w:rsidRPr="00491099">
          <w:rPr>
            <w:rFonts w:ascii="Times New Roman" w:eastAsia="Times New Roman" w:hAnsi="Times New Roman"/>
            <w:bCs/>
            <w:iCs/>
            <w:caps/>
            <w:noProof/>
            <w:spacing w:val="-10"/>
            <w:kern w:val="28"/>
            <w:sz w:val="20"/>
            <w:szCs w:val="20"/>
            <w:u w:val="single"/>
            <w:lang w:eastAsia="ru-RU"/>
          </w:rPr>
          <w:t>Глава I. Порядок применения Правил землепользования и застройки и внесения в них изменений</w:t>
        </w:r>
        <w:r w:rsidRPr="00491099"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eastAsia="ru-RU"/>
          </w:rPr>
          <w:tab/>
          <w:t>…………………………………</w:t>
        </w:r>
        <w:r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val="en-US" w:eastAsia="ru-RU"/>
          </w:rPr>
          <w:t>...</w:t>
        </w:r>
        <w:r w:rsidRPr="00491099"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eastAsia="ru-RU"/>
          </w:rPr>
          <w:t>……………...</w:t>
        </w:r>
        <w:r w:rsidR="00D2482C"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36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. Регулирование землепользования и застройки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D2482C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37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. Общие положения о регулировании землепользования и застройк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3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атья 1. Методы регулирования землепользования и застройк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39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Внесение дополнений и изменений в градостроительную документацию и Правил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0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I Правила землепользования и застройк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7</w:t>
        </w:r>
      </w:hyperlink>
    </w:p>
    <w:p w:rsidR="00491099" w:rsidRPr="00D2482C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n-US" w:eastAsia="ru-RU"/>
        </w:rPr>
      </w:pPr>
      <w:hyperlink w:anchor="_Toc51666794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равовые основания введения Прави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7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2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сновные понятия и определе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8</w:t>
        </w:r>
      </w:hyperlink>
    </w:p>
    <w:p w:rsidR="00491099" w:rsidRPr="00D2482C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n-US" w:eastAsia="ru-RU"/>
        </w:rPr>
      </w:pPr>
      <w:hyperlink w:anchor="_Toc516667943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5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Цели разработки и содержание Прави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9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4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6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подготовки проекта Прави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0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5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7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Сфера действия Прави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8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утверждения Прави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7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II. Градостроительное зонирование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9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нятие градостроительного зонирова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49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0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Комиссия по землепользованию и застройке.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50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I Положение о внесении изменений в Правила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D2482C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val="en-US" w:eastAsia="ru-RU"/>
          </w:rPr>
          <w:t>1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11. Порядок внесения изменений в Правил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52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II Положение об изменении видов использования объектов недвижимости физическими и юридическими лицами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D2482C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val="en-US" w:eastAsia="ru-RU"/>
          </w:rPr>
          <w:t>1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3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 Общие положе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4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изменения видов использования объектов недвижимости физическими и юридическими лицам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5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I. Зональные согласова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нятие и виды зонального согласова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7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предоставления зонального согласования условно разрешенного вида использования недвижимост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5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5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предоставления зонального согласования отклонений от предельных параметров разрешенного строительства, реконструкции объектов недвижимост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2482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59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V Положение о проведении публичных слушаний по вопросам землепользования и застройки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D2482C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val="en-US" w:eastAsia="ru-RU"/>
          </w:rPr>
          <w:t>15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0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6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бщие положе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1B64A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5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17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убличные слушания по проекту Правил или по внесению в них изменений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1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5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2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18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1B64A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6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3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19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убличные слушания по согласованию отклонений от предельных параметров разрешенного строительств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3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6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64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V Подготовка документации по планировке территории органами местного самоуправления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instrText xml:space="preserve"> PAGEREF _Toc516667964 \h </w:instrTex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>16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5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0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бщие положения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5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6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орядок подготовки и утверждения документации по планировке территори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6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7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67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VI. Процедуры реализации Правил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instrText xml:space="preserve"> PAGEREF _Toc516667967 \h </w:instrTex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>17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8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 Права использования и строительного изменения объектов недвижимост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8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7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69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бщие положения, распространяющиеся на ранее предоставленные прав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69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7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0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Использование и изменение объектов недвижимост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 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70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8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1" w:history="1">
        <w:r w:rsidRPr="00491099">
          <w:rPr>
            <w:rFonts w:ascii="Times New Roman" w:eastAsia="Arial Unicode MS" w:hAnsi="Times New Roman"/>
            <w:bCs/>
            <w:iCs/>
            <w:caps/>
            <w:noProof/>
            <w:sz w:val="20"/>
            <w:szCs w:val="20"/>
            <w:u w:val="single"/>
            <w:lang w:eastAsia="ru-RU"/>
          </w:rPr>
          <w:t>Часть II Процедуры переходного периода по формированию земельных участков как единиц недвижимост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71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8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2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2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рименение процедур переходного период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72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8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3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5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Назначение и содержание действий по формированию земельных участков как единиц недвижимост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begin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instrText xml:space="preserve"> PAGEREF _Toc516667973 \h </w:instrTex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separate"/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18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fldChar w:fldCharType="end"/>
        </w:r>
      </w:hyperlink>
    </w:p>
    <w:p w:rsidR="00491099" w:rsidRPr="00491099" w:rsidRDefault="00491099" w:rsidP="00491099">
      <w:pPr>
        <w:tabs>
          <w:tab w:val="right" w:leader="dot" w:pos="9639"/>
        </w:tabs>
        <w:spacing w:after="0" w:line="240" w:lineRule="auto"/>
        <w:ind w:right="1842" w:firstLine="142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4" w:history="1">
        <w:r w:rsidRPr="00491099">
          <w:rPr>
            <w:rFonts w:ascii="Times New Roman" w:eastAsia="Times New Roman" w:hAnsi="Times New Roman"/>
            <w:bCs/>
            <w:iCs/>
            <w:caps/>
            <w:noProof/>
            <w:spacing w:val="-10"/>
            <w:kern w:val="28"/>
            <w:sz w:val="20"/>
            <w:szCs w:val="20"/>
            <w:u w:val="single"/>
            <w:lang w:eastAsia="ru-RU"/>
          </w:rPr>
          <w:t>Глава II Градостроительные регламенты</w:t>
        </w:r>
        <w:r w:rsidRPr="00491099"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eastAsia="ru-RU"/>
          </w:rPr>
          <w:tab/>
          <w:t>………………………………………………</w:t>
        </w:r>
        <w:r w:rsidR="001B64AC">
          <w:rPr>
            <w:rFonts w:ascii="Times New Roman" w:eastAsia="Times New Roman" w:hAnsi="Times New Roman"/>
            <w:bCs/>
            <w:noProof/>
            <w:webHidden/>
            <w:spacing w:val="-10"/>
            <w:kern w:val="28"/>
            <w:sz w:val="20"/>
            <w:szCs w:val="20"/>
            <w:lang w:val="en-US" w:eastAsia="ru-RU"/>
          </w:rPr>
          <w:t>18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75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 Регламенты территориальных зон, выделенных в схеме территориального зонирования, их кодовые обозначения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1B64AC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val="en-US" w:eastAsia="ru-RU"/>
          </w:rPr>
          <w:t>18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6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застройк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индивидуальным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жилыми домам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Ж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1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1B64AC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18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7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7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ерспективной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астройк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индивидуальным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жилыми домам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Ж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1п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6495A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20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8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застройки малоэтажными жилыми домам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Ж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6495A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2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79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9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перспективной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застройки малоэтажными жилыми домам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Ж2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п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6495A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2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0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0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застройки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реднеэтажным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жилыми домами (Ж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6495A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2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делового, общественного и коммерческого назначени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О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D6495A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val="en-US" w:eastAsia="ru-RU"/>
          </w:rPr>
          <w:t>23</w:t>
        </w:r>
      </w:hyperlink>
    </w:p>
    <w:p w:rsidR="00491099" w:rsidRPr="003A30B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2" w:history="1"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2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делового, общественного и коммерческого назначения (школы и детские сады)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О1</w:t>
        </w:r>
        <w:r w:rsidRPr="003A30B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-3)</w:t>
        </w:r>
        <w:r w:rsidRP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 w:rsidRP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2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3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33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размещения объектов социального и коммунально-бытового назначения (О2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25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4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 34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Производственна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зона 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П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26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5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5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Коммунально-складская зона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П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2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28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6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рекреационного назначени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Р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29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7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7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природного ландшафта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(Пл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0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8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специального назначения, связанная с захоронениям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К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89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9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специального назначения, связанная с захоронениями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(закрытое) 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К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2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0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Статья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40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. Зона транспортной инфраструктуры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2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сельскохозяйственных угодий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(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х1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2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42. Зона, занятая объектами сельскохозяйственного назначения (Сх2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3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93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I Зоны с особыми условиями использования территории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3A30B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>3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4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3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хранная зона ЛЭП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5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44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специального назначения, связанная с захоронениям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4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6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45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Охранная зона автомобильных дорог (Придорожная полоса)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5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7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46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Водоохранная зона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5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7998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7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санитарной охраны источников питьевого значения 1 «Водопроводов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6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7999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II. Территориальные зоны, на которые не распространяются градостроительные регламенты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3A30B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>39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8000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8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транспортной инфраструктуры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39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8001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4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9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Зона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инженерной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инфраструктура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И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40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mallCaps/>
          <w:noProof/>
          <w:sz w:val="20"/>
          <w:szCs w:val="20"/>
          <w:lang w:eastAsia="ru-RU"/>
        </w:rPr>
      </w:pPr>
      <w:hyperlink w:anchor="_Toc516668002" w:history="1">
        <w:r w:rsidRPr="00491099">
          <w:rPr>
            <w:rFonts w:ascii="Times New Roman" w:eastAsia="Times New Roman" w:hAnsi="Times New Roman"/>
            <w:bCs/>
            <w:iCs/>
            <w:caps/>
            <w:smallCaps/>
            <w:noProof/>
            <w:spacing w:val="5"/>
            <w:sz w:val="20"/>
            <w:szCs w:val="20"/>
            <w:u w:val="single"/>
            <w:lang w:eastAsia="ru-RU"/>
          </w:rPr>
          <w:t>Раздел IV Территории, для которых не устанавливаются градостроительные регламенты</w:t>
        </w:r>
        <w:r w:rsidRPr="0049109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ab/>
        </w:r>
        <w:r w:rsidR="003A30B9">
          <w:rPr>
            <w:rFonts w:ascii="Times New Roman" w:eastAsia="Times New Roman" w:hAnsi="Times New Roman"/>
            <w:bCs/>
            <w:smallCaps/>
            <w:noProof/>
            <w:webHidden/>
            <w:spacing w:val="5"/>
            <w:sz w:val="20"/>
            <w:szCs w:val="20"/>
            <w:lang w:eastAsia="ru-RU"/>
          </w:rPr>
          <w:t>4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8003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50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>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ТВО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 xml:space="preserve"> 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Территория 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>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Водные объекты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 xml:space="preserve"> «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41</w:t>
        </w:r>
      </w:hyperlink>
    </w:p>
    <w:p w:rsidR="00491099" w:rsidRPr="00491099" w:rsidRDefault="00491099" w:rsidP="00491099">
      <w:pPr>
        <w:tabs>
          <w:tab w:val="right" w:leader="dot" w:pos="9923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516668004" w:history="1"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Ст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атья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51.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 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>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ТЛ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 xml:space="preserve"> 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 xml:space="preserve">Территория 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>«</w:t>
        </w:r>
        <w:r w:rsidRPr="00491099">
          <w:rPr>
            <w:rFonts w:ascii="Times New Roman" w:eastAsia="SimSun" w:hAnsi="Times New Roman"/>
            <w:bCs/>
            <w:noProof/>
            <w:sz w:val="20"/>
            <w:szCs w:val="20"/>
            <w:u w:val="single"/>
            <w:lang w:eastAsia="zh-CN"/>
          </w:rPr>
          <w:t>Лесная</w:t>
        </w:r>
        <w:r w:rsidRPr="00491099">
          <w:rPr>
            <w:rFonts w:ascii="Times New Roman" w:eastAsia="Arial Unicode MS" w:hAnsi="Times New Roman"/>
            <w:bCs/>
            <w:noProof/>
            <w:sz w:val="20"/>
            <w:szCs w:val="20"/>
            <w:u w:val="single"/>
            <w:lang w:eastAsia="ru-RU"/>
          </w:rPr>
          <w:t>»</w:t>
        </w:r>
        <w:r w:rsidRPr="0049109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ab/>
        </w:r>
        <w:r w:rsidR="003A30B9">
          <w:rPr>
            <w:rFonts w:ascii="Times New Roman" w:eastAsia="Arial Unicode MS" w:hAnsi="Times New Roman"/>
            <w:bCs/>
            <w:noProof/>
            <w:webHidden/>
            <w:sz w:val="20"/>
            <w:szCs w:val="20"/>
            <w:lang w:eastAsia="ru-RU"/>
          </w:rPr>
          <w:t>42</w:t>
        </w:r>
      </w:hyperlink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fldChar w:fldCharType="end"/>
      </w:r>
    </w:p>
    <w:p w:rsidR="00491099" w:rsidRPr="00491099" w:rsidRDefault="00491099" w:rsidP="00491099">
      <w:pPr>
        <w:keepNext/>
        <w:keepLines/>
        <w:overflowPunct w:val="0"/>
        <w:autoSpaceDE w:val="0"/>
        <w:autoSpaceDN w:val="0"/>
        <w:adjustRightInd w:val="0"/>
        <w:spacing w:after="220" w:line="240" w:lineRule="auto"/>
        <w:ind w:firstLine="510"/>
        <w:jc w:val="both"/>
        <w:textAlignment w:val="baseline"/>
        <w:outlineLvl w:val="0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1" w:name="_Toc516667935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Глава I. Порядок применения Правил землепользования и застройки и внесения в них изменений</w:t>
      </w:r>
      <w:bookmarkEnd w:id="1"/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textAlignment w:val="baseline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2" w:name="_Toc516667936"/>
      <w:bookmarkStart w:id="3" w:name="_Toc360041450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Раздел I. </w:t>
      </w:r>
      <w:bookmarkEnd w:id="2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Регулирование землепользования и застройки органами местного самоуправления</w:t>
      </w:r>
      <w:bookmarkStart w:id="4" w:name="_Toc360041451"/>
      <w:bookmarkEnd w:id="3"/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5" w:name="_Toc516667937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. </w:t>
      </w:r>
      <w:bookmarkEnd w:id="4"/>
      <w:bookmarkEnd w:id="5"/>
      <w:r w:rsidRPr="00491099">
        <w:rPr>
          <w:rFonts w:ascii="Times New Roman" w:eastAsia="Arial Unicode MS" w:hAnsi="Times New Roman"/>
          <w:sz w:val="20"/>
          <w:szCs w:val="20"/>
          <w:lang w:eastAsia="ru-RU"/>
        </w:rPr>
        <w:t>Общие положения о регулировании землепользования и застройки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6" w:name="_Toc360041452"/>
      <w:bookmarkStart w:id="7" w:name="_Toc51666793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атья 1. Методы регулирования землепользования и застройки</w:t>
      </w:r>
      <w:bookmarkEnd w:id="6"/>
      <w:bookmarkEnd w:id="7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(далее – Сельсовет) посредством утверждения, внесения изменений и дополнений в установленном порядке – в соответствии с нормативными техническими документами в части, не противоречащей Федеральному закону от 27.12.2002 № 184-ФЗ «О техническом регулировании» и Градостроительному кодексу Российской Федерации, а также обеспечения исполнения требований документа градостроительного зонирования Сельсовета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– Правил землепользования и застройки Сельсовета (далее – Правил) с учетом полномочий в области градостроительной деятельно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8" w:name="_Toc360041453"/>
      <w:bookmarkStart w:id="9" w:name="_Toc51666793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Внесение дополнений и изменений в градостроительную документацию и Правила</w:t>
      </w:r>
      <w:bookmarkEnd w:id="8"/>
      <w:bookmarkEnd w:id="9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Не допускается внесение дополнений и изменений в утвержденные Правила, ухудшающие комфортность среды жизнедеятельности правообладателей недвижимости и снижающих рыночную стоимость существующей недвижимости, в их числе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1) увеличение плотности существующей и запланированной застройки, предусмотренной утвержденными градостроительной документацией и Правила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2) повышение этажности существующей и запланированной застройки, предусмотренной утвержденными градостроительной документацией и Правила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) изменения функционального и градостроительного зонирования территории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ельсовета</w:t>
      </w: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, предусмотренные Правилами, заключающиеся в сокращении существующих площадей или упразднения территорий функциональных или территориальных зон ландшафтов, лесов всех категорий, парковых, рекреационных, скверов, бульваров, а также любых иных мест существующего размещения многолетних зеленых насаждений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4) размещение любых, не предусмотренных утвержденными градостроительной документацией и Правилами, предприятий любого класса вредно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10" w:name="_Toc360041454"/>
      <w:bookmarkStart w:id="11" w:name="_Toc516667940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I </w:t>
      </w:r>
      <w:r w:rsidRPr="00491099">
        <w:rPr>
          <w:rFonts w:ascii="Times New Roman" w:eastAsia="Arial Unicode MS" w:hAnsi="Times New Roman"/>
          <w:bCs/>
          <w:iCs/>
          <w:sz w:val="20"/>
          <w:szCs w:val="20"/>
          <w:lang w:eastAsia="ru-RU"/>
        </w:rPr>
        <w:t>Правила землепользования и застройки</w:t>
      </w:r>
      <w:bookmarkEnd w:id="10"/>
      <w:bookmarkEnd w:id="11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2" w:name="_Toc360041455"/>
      <w:bookmarkStart w:id="13" w:name="_Toc101943615"/>
      <w:bookmarkStart w:id="14" w:name="_Toc51666794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равовые основания введения Правил</w:t>
      </w:r>
      <w:bookmarkEnd w:id="12"/>
      <w:bookmarkEnd w:id="13"/>
      <w:bookmarkEnd w:id="14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Настоящие Правила разработаны 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«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Закон Красноярского края от 25.02.2005 № 13-3104 «Об установлении границ и наделении соответствующим статусом муниципального образования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Богучанский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район и находящихся в его границах иных муниципальных образований» и иными законами и нормативными правовыми актами Российской Федерации, Красноярского края, нормативными правовыми актами органов местного самоуправления Сельсовета, а также в соответствии с утвержденной градостроительной документацией, определяющей основные направления развития Сельсовет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а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– его Генпланом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5" w:name="_Toc360041456"/>
      <w:bookmarkStart w:id="16" w:name="_Toc51666794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lastRenderedPageBreak/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Основные понятия и определения</w:t>
      </w:r>
      <w:bookmarkEnd w:id="15"/>
      <w:bookmarkEnd w:id="16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Основные понятия, используемые в настоящих Правилах: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блокированный жилой дом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.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, подготовленной для строительства жилых домов блокированной застройк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боковая граница земельного участк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граница, разделяющая два соседних земельных участк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ысота строения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глубина земельного участка </w:t>
      </w:r>
      <w:r w:rsidRPr="00491099">
        <w:rPr>
          <w:rFonts w:ascii="Times New Roman" w:eastAsia="Times New Roman" w:hAnsi="Times New Roman"/>
          <w:sz w:val="20"/>
          <w:szCs w:val="20"/>
        </w:rPr>
        <w:t>- расстояние от лицевой до задней границы земельного участка;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достроительная документация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– документы территориального планирования (Генплан), документация по планировке территории Сельсовета (проекты планировки, проекты межевания), разрабатываемые на основании заданий на их разработку и в соответствии с градостроительными, экологическими и иными техническими регламентами; 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градостроительное зонирование </w:t>
      </w:r>
      <w:r w:rsidRPr="00491099">
        <w:rPr>
          <w:rFonts w:ascii="Times New Roman" w:eastAsia="Times New Roman" w:hAnsi="Times New Roman"/>
          <w:sz w:val="20"/>
          <w:szCs w:val="20"/>
        </w:rPr>
        <w:t>– зонирование территории Сельсовета в целях определения территориальных зон и установления градостроительных регламентов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>градостроительный регламент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– устанавливаемые в границах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а также ограничения использования земельных участков и объектов капитального строительства; 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двор </w:t>
      </w:r>
      <w:r w:rsidRPr="00491099">
        <w:rPr>
          <w:rFonts w:ascii="Times New Roman" w:eastAsia="Times New Roman" w:hAnsi="Times New Roman"/>
          <w:sz w:val="20"/>
          <w:szCs w:val="20"/>
        </w:rPr>
        <w:t>- незастроенные части земельного участка, расположенные между стенами зданий и границами земельного участк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дом жилой индивидуальный – жилой дом, предназначенный для проживания одной семь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дом жилой усадебной застройки – одноквартирный отдельно стоящий индивидуальный жилой дом с приусадебным земельным участком; 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 xml:space="preserve">дома жилые блокированной застройки – одноквартирные рядом стоящие и смыкающиеся в единый блок с общими внутренними стенами жилые дома с прилегающими к их задним и (или) передним фасадам земельными участками; 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дома малой этажности </w:t>
      </w:r>
      <w:r w:rsidRPr="00491099">
        <w:rPr>
          <w:rFonts w:ascii="Times New Roman" w:eastAsia="Times New Roman" w:hAnsi="Times New Roman"/>
          <w:sz w:val="20"/>
          <w:szCs w:val="20"/>
        </w:rPr>
        <w:t>- здания высотой до 3 этажей включительно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дняя граница земельного участк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граница, противоположная лицевой границе земельного участк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дание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сооружение с крышей и ограждающими конструкциями, предназначенное для создания ограниченного пространства в целях проживания, различных видов деятельности, хранения материалов и иных предметов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земельный участок </w:t>
      </w:r>
      <w:r w:rsidRPr="00491099">
        <w:rPr>
          <w:rFonts w:ascii="Times New Roman" w:eastAsia="Times New Roman" w:hAnsi="Times New Roman"/>
          <w:sz w:val="20"/>
          <w:szCs w:val="20"/>
        </w:rPr>
        <w:t>– часть поверхности земли (в том числе поверхностный почвенный слой), границы которого описаны и удостоверены в установленном порядке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зменение объектов недвижимости 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- изменение вида использования и (или) предельных параметров разрешенного строительства объектов недвижимости в пределах, установленных градостроительными регламентами соответствующих территориальных зон; 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квартир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помещение для проживания одной семьи в жилом доме (уточнить в ГК жилищный)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коэффициент застройки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–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(разрешенная площадь застройки земельного участка определяется умножением площади земельного участка на коэффициент застройки)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коэффициент интенсивности использования территории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–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(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)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коэффициент свободных территорий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минимально допустимая величина отношения площади незастроенной территории земельного участка к площади всего земельного участк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lastRenderedPageBreak/>
        <w:t>линии регулирования застройки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линия, ограничивающая размещение зданий на земельном участке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ицевая граница земельного участк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граница земельного участка, примыкающая к улице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минимальная площадь земельного участк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наименьшая площадь земельного участка, установленная градостроительным регламентом для определенной территориальной зоны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аксимальный процент застройки в границах земельного участка - отношение суммарной площади земельного участка, которая может быть застроена, ко всей площади земельного участк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бъекты недвижимости </w:t>
      </w:r>
      <w:r w:rsidRPr="00491099">
        <w:rPr>
          <w:rFonts w:ascii="Times New Roman" w:eastAsia="Times New Roman" w:hAnsi="Times New Roman"/>
          <w:sz w:val="20"/>
          <w:szCs w:val="20"/>
        </w:rPr>
        <w:t>- объекты,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тступ здания </w:t>
      </w:r>
      <w:r w:rsidRPr="00491099">
        <w:rPr>
          <w:rFonts w:ascii="Times New Roman" w:eastAsia="Times New Roman" w:hAnsi="Times New Roman"/>
          <w:sz w:val="20"/>
          <w:szCs w:val="20"/>
        </w:rPr>
        <w:t>– расстояние между границей земельного участка и фасадом здания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араметры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количественные характеристики объектов недвижимост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>полустационарные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архитектурные формы 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–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борно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–разборные конструкции, временно устанавливаемые на территории населенного пункта физическими и юридическими лицами с их последующим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демонтажом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и эвакуацией в установленном органами местного самоуправления порядке; 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оектная документация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недвижимости; 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разрешенные виды использования объектов недвижимости (далее - разрешенное использование)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– рекомендуемые и включенные в градостроительный регламент определенной территориальной зоны виды использования объектов недвижимост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ервитуты публичные – право ограниченного пользования чужими земельными участками, устанавливаемые законом или иным нормативным правовым актом Российской Федерации, нормативным правовым актом Красноярского края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 с учетом результатов общественных слушаний;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ервитуты частные – право ограниченного пользования чужими земельными участками, устанавливаемые по соглашению между их собственникам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территориальная зона </w:t>
      </w:r>
      <w:r w:rsidRPr="00491099">
        <w:rPr>
          <w:rFonts w:ascii="Times New Roman" w:eastAsia="Times New Roman" w:hAnsi="Times New Roman"/>
          <w:sz w:val="20"/>
          <w:szCs w:val="20"/>
        </w:rPr>
        <w:t>- территория, для которой устанавливаются градостроительные регламенты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территориальная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подзона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– часть территориальной зоны с иными, чем в самой территориальной зоне предельными (минимальными и (или) максимальными) размерами земельных участков и предельными параметрами разрешенного строительства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условно разрешенные виды использования объектов недвижимости (далее – условно разрешенное использование) </w:t>
      </w:r>
      <w:r w:rsidRPr="00491099">
        <w:rPr>
          <w:rFonts w:ascii="Times New Roman" w:eastAsia="Times New Roman" w:hAnsi="Times New Roman"/>
          <w:sz w:val="20"/>
          <w:szCs w:val="20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;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ширина земельного участк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- расстояние между боковыми сторонами земельного участка, измеренное посередине между лицевой и задней границами участка.</w:t>
      </w:r>
    </w:p>
    <w:p w:rsidR="00491099" w:rsidRPr="00491099" w:rsidRDefault="00491099" w:rsidP="004910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7" w:name="_Toc360041457"/>
      <w:bookmarkStart w:id="18" w:name="_Toc51666794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5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Цели разработки и содержание Правил</w:t>
      </w:r>
      <w:bookmarkEnd w:id="17"/>
      <w:bookmarkEnd w:id="18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Настоящие Правила разработаны в целях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) создания условий для устойчивого развития территории Сельсовета, сохранения окружающей среды и объектов культурного наслед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) создания условий для планировки территории Сельсовет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авила включают в себ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) порядок применения и внесения изменений в Правил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) градостроительные регламенты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) карту градостроительного зонирова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Порядок применения Правил и внесения в них изменений включает в себя положени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4F81BD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) о регулировании землепользования и застройки органами местного самоуправления;</w:t>
      </w:r>
      <w:r w:rsidRPr="00491099">
        <w:rPr>
          <w:rFonts w:ascii="Times New Roman" w:eastAsia="Times New Roman" w:hAnsi="Times New Roman"/>
          <w:color w:val="4F81BD"/>
          <w:sz w:val="20"/>
          <w:szCs w:val="20"/>
          <w:lang w:eastAsia="ru-RU"/>
        </w:rPr>
        <w:t xml:space="preserve">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4F81BD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) о подготовке документации по планировке территории органами местного самоуправл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) о проведении публичных слушаний по вопросам землепользования и застройк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) о внесении изменений в Правил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6) о процедурах реализации Правил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 применительно к одному земельному участку не устанавливаютс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) виды разрешенного использования земельных участков и объектов капитального строительств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9" w:name="_Toc360041458"/>
      <w:bookmarkStart w:id="20" w:name="_Toc51666794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6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подготовки проекта Правил</w:t>
      </w:r>
      <w:bookmarkEnd w:id="19"/>
      <w:bookmarkEnd w:id="2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Подготовка проекта Правил осуществляется для всей территории Сельсовета с возможностью последующего внесения в Правила измен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Решение о подготовке проекта Правил принимается Главой района (далее – Главой) в соответствии с полномочиями в области градостроительной деятельности, с установлением этапов градостроительного зонирования для всей территории Сельсовета, порядка и сроков проведения работ по подготовке Правил, иных положений, касающихся организации указанных работ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4. Одновременно с принятием решения о подготовке проекта Правил Главой утверждаются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и порядок деятельности комиссии по подготовке проекта Правил (далее - Комиссии)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5. Глава не позднее, чем по истечении десяти дней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 даты принятия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ения о подготовке проекта Правил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размещается на официальном сайте Района в сети «Интернет», а также может быть распространено по радио и телевидению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6. В указанном в части 5 настоящей статьи сообщении о принятии решения о подготовке проекта Правил содержат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) состав и порядок деятельности Комисси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) последовательность градостроительного зонирования применительно к территориям Сельсовет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) порядок и сроки проведения работ по подготовке проекта Правил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) порядок направления в Комиссию предложений заинтересованных лиц по подготовке проекта Правил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) по мере необходимости иная информация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 результатам подготовки проекта Правил с учётом замечаний и предложений Комиссия направляет проект Правил Главе.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8. Глав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9. После завершения публичных слушаний по проекту Правил, Комиссия с учетом результатов таких публичных слушаний обеспечивает внесение изменений в проект Правил и представляет указанный проект Главе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0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Глав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(далее – Совет) для утверждения или об отклонении проекта Правил и о направлении его на доработку с указанием даты его повторного представления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1. Состав и порядок деятельности Комиссии устанавливаются Градостроительным Кодексом Российской Федерации, законами Красноярского края, настоящими Правилами и могут детализироваться и уточняться актами, утверждаемыми Главо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21" w:name="_Toc360041459"/>
      <w:bookmarkStart w:id="22" w:name="_Toc51666794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7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Сфера действия Правил</w:t>
      </w:r>
      <w:bookmarkEnd w:id="21"/>
      <w:bookmarkEnd w:id="2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. Правила обязательны для исполнения всеми органами государственной власти и органами местного самоуправления Сельсовета, Района, должностными, физическими и юридическими лицами в сфере градостроительной деятельности на территории Сельсовета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. Правила регламентируют следующие аспекты градостроительной деятельности вышеуказанных субъектов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установление границ новых и изменение границ существующих земельных участко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изменение видов использования земельных участков, зданий и сооружений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изменение предельных параметров разрешенного строительства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. Правила применяются в соответствии с требованиями действующего законодательства в области охраны природы, а также обеспечения безопасности, жизни и здоровья граждан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.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. Изменения границ и градостроительных регламентов территориальных зон Сельсовета производятся в порядке, установленном Правилами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23" w:name="_Toc360041460"/>
      <w:bookmarkStart w:id="24" w:name="_Toc516667946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8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утверждения Правил</w:t>
      </w:r>
      <w:bookmarkEnd w:id="23"/>
      <w:bookmarkEnd w:id="24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tabs>
          <w:tab w:val="left" w:pos="900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1.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Правила утверждаются Советом (представительным органом местного самоуправления).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. Совет по результатам рассмотрения проекта Правил и обязательных приложений к нему может утвердить Правила или направить проект Правил Главе на доработку в соответствии с результатами публичных слушаний по указанному проекту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. Проект Правил подлежит опубликованию в порядке, установленном для официального опубликования муниципальных правовых актов, иной официальной информации, и может размещаться на официальном сайте муниципального образования в сети «Интернет»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. Физические и юридические лица вправе оспорить решение об утверждении Правил в судебном порядке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5. Органы государственной власти Российской Федерации,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, а также схемам территориального планирования Российской Федерации, Схеме территориального планирования Красноярского края, утвержденным до утверждения Правил.</w:t>
      </w: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25" w:name="_Toc360041461"/>
      <w:bookmarkStart w:id="26" w:name="_Toc516667947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II. </w:t>
      </w:r>
      <w:r w:rsidRPr="00491099">
        <w:rPr>
          <w:rFonts w:ascii="Times New Roman" w:eastAsia="Arial Unicode MS" w:hAnsi="Times New Roman"/>
          <w:bCs/>
          <w:iCs/>
          <w:smallCaps/>
          <w:sz w:val="20"/>
          <w:szCs w:val="20"/>
          <w:lang w:eastAsia="ru-RU"/>
        </w:rPr>
        <w:t>Градостроительное зонирование</w:t>
      </w:r>
      <w:bookmarkEnd w:id="25"/>
      <w:bookmarkEnd w:id="26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27" w:name="_Toc360041462"/>
      <w:bookmarkStart w:id="28" w:name="_Toc51666794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9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нятие градостроительного зонирования</w:t>
      </w:r>
      <w:bookmarkEnd w:id="27"/>
      <w:bookmarkEnd w:id="2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ab/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1. Градостроительное зонирование Сельсовета – зонирование его территории в целях определения территориальных зон и установления для них градостроительных регламентов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2. Градостроительное зонирование Сельсовета предполагает подразделение видов использования недвижимости на основные виды разрешенного использования, условно разрешенные виды разрешенного использования, вспомогательные виды разрешенного использования. 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. Правовой режим, установленный для каждой территориальной зоны градостроительным регламентом в части видов использования недвижимости, применяется в равной мере ко всем расположенным в ее границах объектам недвижимости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4. Градостроительное зонирование территории Сельсовета направлено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на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lastRenderedPageBreak/>
        <w:t>- установление правовых гарантий для владельцев недвижимости по ее использованию и строительному изменению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повышение эффективности использования земельных участков, в том числе, путем создания условий для привлечения инвестиций в строительство и обустройство территори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защиту экономических интересов граждан и юридических лиц от негативных последствий решений органов государственной власти и местного самоуправления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повышение инвестиционной привлекательности Сельсовета для инвестиций в капитальное строительство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5. Деление территории Сельсовета на территориальные зоны отражается в </w:t>
      </w:r>
      <w:r w:rsidRPr="00491099">
        <w:rPr>
          <w:rFonts w:ascii="Times New Roman" w:eastAsia="Times New Roman" w:hAnsi="Times New Roman"/>
          <w:sz w:val="20"/>
          <w:szCs w:val="20"/>
        </w:rPr>
        <w:t>Карте градостроительного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зонирования его территории. </w:t>
      </w: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29" w:name="_Toc360041463"/>
      <w:bookmarkStart w:id="30" w:name="_Toc51666794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0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Комиссия по землепользованию и застройке.</w:t>
      </w:r>
      <w:bookmarkEnd w:id="29"/>
      <w:bookmarkEnd w:id="30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по землепользованию и застройке является постоянно действующим, консультативным, коллегиальным совещательным органом при Главе, формируется для реализации настоящих Правил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Комиссия формируется на основании решения Главы и осуществляет свою деятельность в соответствии с настоящими Правилами, Положением о Комиссии, иными актами, утверждаемыми Главой, а также в соответствии с утвержденным Комиссией регламентом деятельно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Комиссия реализует следующие полномочи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обеспечивает рассмотрение проектов предложений по внесению изменений в настоящие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подготавливает Главе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, касающихся землепользования и застройк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организует подготовку проектов нормативных правовых актов, иных документов, связанных с реализацией и применением настоящих Правил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осуществляет направление сообщений о проведении публичных слушаний лицам, определенным статьями 39, 40 Градостроительного кодекса Российской Федераци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осуществляет иные полномочия, возложенные на нее Положением о Комисс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Персональный состав Комиссии утверждается решением Глав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Общая численность Комиссии определяется Положением о Комиссии, но не может быть более 21 человек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. Решения Комиссии принимаются простым большинством голосов при наличии кворума - не менее двух третей от общего числа членов Комиссии. При равенстве голосов голос председателя Комиссии является определяющи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.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Протоколы всех заседаний и копии материалов хранятся в архиве админист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Информация о работе Комиссии является открытой для всех заинтересованных лиц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31" w:name="_Toc360041464"/>
      <w:bookmarkStart w:id="32" w:name="_Toc516667950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Раздел II </w:t>
      </w:r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>Положение о внесении изменений в Правила</w:t>
      </w:r>
      <w:bookmarkEnd w:id="31"/>
      <w:bookmarkEnd w:id="3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33" w:name="_Toc360041465"/>
      <w:bookmarkStart w:id="34" w:name="_Toc51666795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11. Порядок внесения изменений в Правила</w:t>
      </w:r>
      <w:bookmarkEnd w:id="33"/>
      <w:bookmarkEnd w:id="34"/>
    </w:p>
    <w:p w:rsidR="00491099" w:rsidRPr="00491099" w:rsidRDefault="00491099" w:rsidP="00491099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  <w:t>Внесение изменений в Правила осуществляется в порядке, предусмотренном статьями 2, 6 и 8 настоящих Правил.</w:t>
      </w:r>
    </w:p>
    <w:p w:rsidR="00491099" w:rsidRPr="00491099" w:rsidRDefault="00491099" w:rsidP="00491099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  <w:t>Основаниями для рассмотрения Главой вопроса о внесении изменений в Правила являют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поступление предложений об изменении границ территориальных зон, изменении градостроительных регламент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Предложения о внесении изменений в Правила в Комиссию направляют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4) органами местного самоуправления в случаях, если необходимо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ршенствовать порядок регулирования землепользования и застройки на его территориях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5) физическими или юридическими лицами в инициативном порядке в случаях, если в результате применения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Правил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. Глава сельсовета с учетом рекомендаций, содержащихся в заключени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,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Не допускается внесение дополнений и изменений в утвержденные Правила, ухудшающих комфортность среды жизнедеятельности правообладателей недвижимости и снижающих рыночную стоимость этой недвижимости, в их числе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1) увеличение плотности существующей и запланированной застройки, предусмотренной утвержденными Правила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2) повышение этажности существующей и запланированной застройки, предусмотренной утвержденными Правилами;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) изменения территориального зонирования территории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ельсовета</w:t>
      </w: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, предусмотренного Правилами, заключающиеся в сокращении площадей или упразднения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4) размещение любых, не предусмотренных утвержденными Правилами, предприятий любого класса вредности.</w:t>
      </w:r>
      <w:bookmarkStart w:id="35" w:name="_Toc360041466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textAlignment w:val="baseline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36" w:name="_Toc516667952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Раздел III </w:t>
      </w:r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>Положение об изменении видов использования объектов недвижимости физическими и юридическими лицами</w:t>
      </w:r>
      <w:bookmarkStart w:id="37" w:name="_Toc360041467"/>
      <w:bookmarkEnd w:id="35"/>
      <w:bookmarkEnd w:id="36"/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38" w:name="_Toc516667953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 </w:t>
      </w:r>
      <w:r w:rsidRPr="00491099">
        <w:rPr>
          <w:rFonts w:ascii="Times New Roman" w:eastAsia="Arial Unicode MS" w:hAnsi="Times New Roman"/>
          <w:bCs/>
          <w:iCs/>
          <w:smallCaps/>
          <w:sz w:val="20"/>
          <w:szCs w:val="20"/>
          <w:lang w:eastAsia="ru-RU"/>
        </w:rPr>
        <w:t>Общие положения</w:t>
      </w:r>
      <w:bookmarkStart w:id="39" w:name="_Toc360041468"/>
      <w:bookmarkEnd w:id="37"/>
      <w:bookmarkEnd w:id="38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40" w:name="_Toc51666795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изменения видов использования объектов недвижимости физическими и юридическими лицами</w:t>
      </w:r>
      <w:bookmarkEnd w:id="39"/>
      <w:bookmarkEnd w:id="40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>1.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, выдающими разрешение на строительство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41" w:name="_Toc360041469"/>
      <w:bookmarkStart w:id="42" w:name="_Toc516667955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>Часть II. Зональные согласования</w:t>
      </w:r>
      <w:bookmarkEnd w:id="41"/>
      <w:bookmarkEnd w:id="4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43" w:name="_Toc360041470"/>
      <w:bookmarkStart w:id="44" w:name="_Toc516667956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нятие и виды зонального согласования</w:t>
      </w:r>
      <w:bookmarkEnd w:id="43"/>
      <w:bookmarkEnd w:id="44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1. Зональное согласование – это выдача официального разрешения владельцу недвижимости на условно разрешенный вид ее использования и/или на отклонение от предельных параметров разрешенного строительства, реконструкции, содержащихся в градостроительных регламентах соответствующих территориальных зон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. В результате зонального согласования выдается документ установленной формы, дающий разрешение на условно разрешенный вид использования принадлежащей владельцу недвижимости и (или) на отклонение от предельных параметров разрешенного строительства.</w:t>
      </w:r>
    </w:p>
    <w:p w:rsidR="00491099" w:rsidRPr="00491099" w:rsidRDefault="00491099" w:rsidP="00491099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.</w:t>
      </w:r>
      <w:r w:rsidRPr="00491099">
        <w:rPr>
          <w:rFonts w:ascii="Times New Roman" w:eastAsia="Times New Roman" w:hAnsi="Times New Roman"/>
          <w:sz w:val="20"/>
          <w:szCs w:val="20"/>
        </w:rPr>
        <w:tab/>
        <w:t>Получение зонального согласования является необходимым для осуществления любых изменений объектов недвижимости, за исключением изменений видов использования недвижимости в рамках разрешенных видов ее использования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 xml:space="preserve"> 4. Зональное согласование не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заменяет разрешения на строительство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>, выдаваемого в соответствии с действующим законодательством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5. Зональное согласование осуществляется до получения разрешения на строительство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6. Зональное согласование подразделяется на следующие виды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зональное согласование условно разрешенного вида использования недвижимости – это выдача владельцу недвижимости официального разрешения в виде зонального свидетельства, разрешающего условно разрешенный вид ее использования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7. Заявление на получение зонального согласования (на изменение разрешенного использования земельного участка) должно содержать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схему застройки земельного участка с указанием мест расположения существующих и планируемых построек, открытых пространств, мест парковки автомобилей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- сведения о предполагаемых видах использования недвижимости, общей площади (объеме), количестве этажей, высоте, подключении к централизованным сетям инженерно - технического обеспечения, или об организации автономных систем обеспечения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45" w:name="_Toc360041471"/>
      <w:bookmarkStart w:id="46" w:name="_Toc51666795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предоставления зонального согласования условно разрешенного вида использования недвижимости</w:t>
      </w:r>
      <w:bookmarkEnd w:id="45"/>
      <w:bookmarkEnd w:id="46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1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Вопрос о зональном согласовании подлежит обсуждению на публичных слушаниях. Порядок организации и проведения публичных слушаний определяется Правилами,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заявителю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Расходы, связанные с организацией и проведением публичных слушаний по вопросу предоставления зонального согласования, несет физическое или юридическое лицо, заинтересованное в получении такого согласова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В случае,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зонального согласования, решение о предоставлении такого зонального согласования такому лицу принимается без проведения публичных слушаний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5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47" w:name="_Toc360041472"/>
      <w:bookmarkStart w:id="48" w:name="_Toc51666795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5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предоставления зонального согласования отклонений от предельных параметров разрешенного строительства, реконструкции объектов недвижимости</w:t>
      </w:r>
      <w:bookmarkEnd w:id="47"/>
      <w:bookmarkEnd w:id="48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зональным согласованием отклонений от предельных параметров разрешенного строительства, реконструкции объектов недвижимости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>2. Отклонения от предельных параметров разрешенного строительства,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Вопрос о предоставлении зонального согласования отклонений от предельных параметров разрешенного строительства, реконструкции объектов недвижимости подлежит обсуждению на публичных слушаниях, проводимых в порядке,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Расходы,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, реконструкции объектов недвижимости, несет физическое или юридическое лицо, заинтересованное в предоставлении такого согласова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На основании заключения о результатах публичных слушаний по вопросу о предоставлении зонального согласования, отклонений от предельных параметров разрешенного строительства,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администрация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принимает решение о предоставлении зонального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 с указанием причин принятого реше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lastRenderedPageBreak/>
        <w:t>5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49" w:name="_Toc360041473"/>
      <w:bookmarkStart w:id="50" w:name="_Toc516667959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Раздел IV </w:t>
      </w:r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>Положение о проведении публичных слушаний по вопросам землепользования и застройки</w:t>
      </w:r>
      <w:bookmarkEnd w:id="49"/>
      <w:bookmarkEnd w:id="50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 </w:t>
      </w:r>
    </w:p>
    <w:p w:rsidR="00491099" w:rsidRPr="00491099" w:rsidRDefault="00491099" w:rsidP="00491099">
      <w:pPr>
        <w:keepNext/>
        <w:spacing w:after="0" w:line="240" w:lineRule="auto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51" w:name="_Toc360041474"/>
      <w:bookmarkStart w:id="52" w:name="_Toc516667960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6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Общие положения</w:t>
      </w:r>
      <w:bookmarkEnd w:id="51"/>
      <w:bookmarkEnd w:id="5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Генплана, в том числе по внесению в него изменений, по Правилам и внесению в них изменений, проектам планировки территорий и проектам межевания земельных участков, предоставления разрешения на условно разрешенный вид использования недвижимости, предоставления согласования отклонений от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ельных параметров разрешенного строительства (далее - Публичные слушания), проводятся Комиссией с участием жителей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ельсовета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бязательном порядк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и проведении публичных слушаний в целях обеспечения всем заинтересованным лицам равных возможностей для участия в них, последние проводятся 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нерабочее время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збирательных округах по выборам в Совет, на территориях которых действуют обсуждаемые документ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В публичных слушаниях имеют право участвовать совершеннолетние, постоянно проживающие на территории Сельсовета,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дееспособные граждане Российской 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5. Участники публичных слушаний вправе представить в Комиссию свои предложения и замечания, касающиеся обсуждаемого вопроса, для включения их в протокол публичных слуша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6. По результатам публичных слушаний Комиссия готовит мотивированные заключ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7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в сети «Интернет»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8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.28 Градостроительного Кодек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53" w:name="_Toc360041475"/>
      <w:bookmarkStart w:id="54" w:name="_Toc51666796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17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убличные слушания по проекту Правил или по внесению в них изменений</w:t>
      </w:r>
      <w:bookmarkEnd w:id="53"/>
      <w:bookmarkEnd w:id="54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1. Публичные слушания по проекту Правил проводятся на территории 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Сельсовета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</w:t>
      </w:r>
    </w:p>
    <w:p w:rsidR="00491099" w:rsidRPr="00491099" w:rsidRDefault="00491099" w:rsidP="00491099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2. При внесении изменений в Правила, публичные слушания по этим изменениям проводятся </w:t>
      </w:r>
      <w:r w:rsidRPr="00491099">
        <w:rPr>
          <w:rFonts w:ascii="Times New Roman" w:eastAsia="Times New Roman" w:hAnsi="Times New Roman"/>
          <w:sz w:val="20"/>
          <w:szCs w:val="20"/>
        </w:rPr>
        <w:t>с участием представителей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территори</w:t>
      </w:r>
      <w:r w:rsidRPr="00491099">
        <w:rPr>
          <w:rFonts w:ascii="Times New Roman" w:eastAsia="Times New Roman" w:hAnsi="Times New Roman"/>
          <w:sz w:val="20"/>
          <w:szCs w:val="20"/>
        </w:rPr>
        <w:t>й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, в отношении которых предлагается внесение изменений.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</w:rPr>
        <w:t>3. В случае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,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Администрация сельсовета направляет извещения о проведении публичных слушаний по проекту Правил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границах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зон с особыми условиями использования территорий. Указанные извещения направляются в срок не позднее, чем через пятнадцать дней со дня принятия Главой решения о проведении публичных слушаний по предложениям о внесении изменений в Правила.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рок проведения публичных слушаний определяется в соответствии с установленным регламентом Сельсовет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55" w:name="_Toc360041476"/>
      <w:bookmarkStart w:id="56" w:name="_Toc51666796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18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bookmarkEnd w:id="55"/>
      <w:bookmarkEnd w:id="56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учае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условно разрешенный вид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Комиссия (сотрудник администрации)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ительства, для которого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Срок проведения упомянутых в этой статье публичных слушаний с момента оповещения жителей Сельсовета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о времени и месте их проведения до дня опубликования заключения о результатах публичных слушаний не</w:t>
      </w:r>
      <w:bookmarkStart w:id="57" w:name="_Toc101943620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быть более одного месяца.</w:t>
      </w:r>
      <w:bookmarkStart w:id="58" w:name="_Toc101943661"/>
      <w:bookmarkEnd w:id="57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59" w:name="_Toc360041477"/>
      <w:bookmarkStart w:id="60" w:name="_Toc51666796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19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убличные слушания по согласованию отклонений от предельных параметров разрешенного строительства</w:t>
      </w:r>
      <w:bookmarkEnd w:id="59"/>
      <w:bookmarkEnd w:id="60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1. Согласование отклонений от предельных параметров разрешенного строительства, реконструкции объектов капитального строительства подлежит обсуждению на публичных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слушаниях, проводимых в порядке, определенном настоящими Правилами,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Расходы, связанные с организацией и проведением публичных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Глава сельсовета, в течение семи дней, принимает решение о согласовании отклонения от предельных параметров разрешенного строительства, реконструкции объектов капитального строительства или об отказе в предоставлении такого согласования с указанием причин принятого решения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3. Физическое или юридическое лицо вправе оспорить в судебном порядке вышеупомянутое решени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</w:pPr>
      <w:bookmarkStart w:id="61" w:name="_Toc516667964"/>
      <w:bookmarkStart w:id="62" w:name="_Toc360041478"/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>Раздел V Подготовка документации по планировке территории органами местного самоуправления</w:t>
      </w:r>
      <w:bookmarkEnd w:id="61"/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 xml:space="preserve">  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63" w:name="_Toc51666796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0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End w:id="63"/>
      <w:r w:rsidRPr="00491099">
        <w:rPr>
          <w:rFonts w:ascii="Times New Roman" w:eastAsia="Arial Unicode MS" w:hAnsi="Times New Roman"/>
          <w:bCs/>
          <w:sz w:val="20"/>
          <w:szCs w:val="20"/>
          <w:lang w:eastAsia="ru-RU"/>
        </w:rPr>
        <w:t>Документация по планировке территории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, 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размещения линейных объектов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2.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 Российской Федераци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. При подготовке документации по планировке территории может осуществляться разработка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проектов планировки территории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,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проектов межевания территории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. Состав и содержание документации по планировке территории определены статьями 42-4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3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Градостроительного кодекса Российской Федераци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64" w:name="_Toc516667966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1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орядок подготовки и утверждения документации по планировке территории</w:t>
      </w:r>
      <w:bookmarkEnd w:id="64"/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1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обязательному рассмотрению на публичных слушаниях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, Уставом,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lastRenderedPageBreak/>
        <w:t xml:space="preserve">нормативным правовым актом органов местного самоуправления с учетом положений статьи 46 Градостроительного кодекса Российской Федераци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На основании документации по планировке территории, утвержденной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Г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лавой,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Развитие застроенных территорий в границе поселения осуществляется в соответствии со статьей 46.1 Градостроительного кодекса Российской Федераци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5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Содержание и условия заключения договора о развитии застроенной территории установлены статьей 46.2 Градостроительного кодекса Российской Федераци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6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Порядок организации и проведения аукциона на право заключить договор о развитии застроенных территорий предусматривается статьей 46.3 Градостроительного кодекса Российской Федерации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65" w:name="_Toc516667967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Раздел VI. Процедуры реализации Правил</w:t>
      </w:r>
      <w:bookmarkEnd w:id="62"/>
      <w:bookmarkEnd w:id="65"/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66" w:name="_Toc360041479"/>
      <w:bookmarkStart w:id="67" w:name="_Toc516667968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 </w:t>
      </w:r>
      <w:r w:rsidRPr="00491099">
        <w:rPr>
          <w:rFonts w:ascii="Times New Roman" w:eastAsia="Arial Unicode MS" w:hAnsi="Times New Roman"/>
          <w:bCs/>
          <w:iCs/>
          <w:smallCaps/>
          <w:sz w:val="20"/>
          <w:szCs w:val="20"/>
          <w:lang w:eastAsia="ru-RU"/>
        </w:rPr>
        <w:t>Права использования и строительного изменения объектов недвижимости</w:t>
      </w:r>
      <w:bookmarkStart w:id="68" w:name="_Toc101943662"/>
      <w:bookmarkEnd w:id="58"/>
      <w:bookmarkEnd w:id="66"/>
      <w:bookmarkEnd w:id="67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69" w:name="_Toc360041480"/>
      <w:bookmarkStart w:id="70" w:name="_Toc51666796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Общие положения, распространяющиеся на ранее предоставленные права</w:t>
      </w:r>
      <w:bookmarkEnd w:id="68"/>
      <w:bookmarkEnd w:id="69"/>
      <w:bookmarkEnd w:id="70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1. Права, предоставленные до принятия Правил, остаются в силе. Права на строительные изменения объектов недвижимости, предоставленные в форме разрешения на строительство, остаются в силе при условии, что на день принятия Правил срок действия разрешения на строительство не истек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2. Объекты недвижимости, существовавшие до вступления в силу Правил, являются не соответствующими Правилам в случаях, если эти объекты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расположены в створе красных линий, установленных утвержденными проектами планировки для прокладки улиц, проездов, инженерно - технических коммуникаций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имеют виды использования, не входящие в число разрешенных или условно разрешенных для соответствующих территориальных зон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имеют предельные параметры разрешенного строительства меньше (площадь и линейные размеры земельных участков, отступы построек от границ участка) или больше (плотность застройки - высота или этажность построек, процент застройки, коэффициент использования участка), установленных Правилами для соответствующих территориальных зон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71" w:name="_Toc360041481"/>
      <w:bookmarkStart w:id="72" w:name="_Toc101943663"/>
      <w:bookmarkStart w:id="73" w:name="_Toc51666797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Использование и изменение объектов недвижимости, не соответствующих Правилам</w:t>
      </w:r>
      <w:bookmarkEnd w:id="71"/>
      <w:bookmarkEnd w:id="72"/>
      <w:bookmarkEnd w:id="73"/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. Все изменения объектов, несоответствующих Правилам, включая изменения видов их использования и предельных параметров разрешенного строительства, могут производиться только в направлении приведения их в соответствие с Правилами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. Предельные параметры разрешенного строительства, реконструкции объектов недвижимости, виды использования которой не содержатся в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. Объекты недвижимости, не соответствующие Правилам по предельным параметрам разрешенного строительства, поддерживаются, ремонтируются, реконструируются при условии, что эти действия не увеличивают степень несоответствия этих объектов Правилам и техническим регламентам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overflowPunct w:val="0"/>
        <w:autoSpaceDE w:val="0"/>
        <w:autoSpaceDN w:val="0"/>
        <w:adjustRightInd w:val="0"/>
        <w:spacing w:line="240" w:lineRule="auto"/>
        <w:ind w:firstLine="510"/>
        <w:jc w:val="both"/>
        <w:outlineLvl w:val="2"/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</w:pPr>
      <w:bookmarkStart w:id="74" w:name="_Toc360041482"/>
      <w:bookmarkStart w:id="75" w:name="_Toc516667971"/>
      <w:r w:rsidRPr="00491099">
        <w:rPr>
          <w:rFonts w:ascii="Times New Roman" w:eastAsia="Arial Unicode MS" w:hAnsi="Times New Roman"/>
          <w:bCs/>
          <w:iCs/>
          <w:caps/>
          <w:sz w:val="20"/>
          <w:szCs w:val="20"/>
          <w:lang w:eastAsia="ru-RU"/>
        </w:rPr>
        <w:t xml:space="preserve">Часть II </w:t>
      </w:r>
      <w:r w:rsidRPr="00491099">
        <w:rPr>
          <w:rFonts w:ascii="Times New Roman" w:eastAsia="Arial Unicode MS" w:hAnsi="Times New Roman"/>
          <w:bCs/>
          <w:iCs/>
          <w:smallCaps/>
          <w:sz w:val="20"/>
          <w:szCs w:val="20"/>
          <w:lang w:eastAsia="ru-RU"/>
        </w:rPr>
        <w:t>Процедуры переходного периода по формированию земельных участков как единиц недвижимости</w:t>
      </w:r>
      <w:bookmarkEnd w:id="74"/>
      <w:bookmarkEnd w:id="75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76" w:name="_Toc360041483"/>
      <w:bookmarkStart w:id="77" w:name="_Toc51666797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2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рименение процедур переходного периода</w:t>
      </w:r>
      <w:bookmarkEnd w:id="76"/>
      <w:bookmarkEnd w:id="77"/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Процедуры переходного периода, изложенные в настоящем разделе, применяются в случаях, когда для отдельных территориальных зон Сельсовета или их частей не завершены действия по формированию земельных участков как единиц недвижимости - не определены виды их использования, не установлены параметры разрешенного строительного изменения объектов недвижимости и не произведено разделение территории на земельные участки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78" w:name="_Toc360041484"/>
      <w:bookmarkStart w:id="79" w:name="_Toc51666797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5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Назначение и содержание действий по формированию земельных участков как единиц недвижимости</w:t>
      </w:r>
      <w:bookmarkEnd w:id="78"/>
      <w:bookmarkEnd w:id="79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1. Действия по формированию земельных участков как единиц недвижимости включают установление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разрешенных видов их использования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lastRenderedPageBreak/>
        <w:t>- параметров разрешенного строительства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границ земельных участко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. Указанные действия создают основания для введения в Сельсовете</w:t>
      </w: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системы регулирования застройки на основе градостроительного зонирования его территории, при которой проектирование и строительство объектов недвижимости осуществляют лица, имеющие на нее прошедшие государственную регистрацию прав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3. Разрешенные виды использования земельных участков для различных территориальных зон Сельсовета устанавливаются Правилами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4.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5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Указанные параметры по мере их разработки включаются в Правила, согласно описанным в них процедурам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6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Границы земельных участков устанавливаются по инициативе органов местного самоуправления и на средства местного бюджета, а также по инициативе и на средства физических или юридических лиц.   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7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.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8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 Администрация муниципального образования принимает нормативные правовые акты, регламентирующие порядок формирования земельных участков как единиц недвижимости, посредством проектов планировки и проектов межевания территории Сельсовет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1099" w:rsidRPr="00491099" w:rsidRDefault="00491099" w:rsidP="00491099">
      <w:pPr>
        <w:keepNext/>
        <w:keepLines/>
        <w:overflowPunct w:val="0"/>
        <w:autoSpaceDE w:val="0"/>
        <w:autoSpaceDN w:val="0"/>
        <w:adjustRightInd w:val="0"/>
        <w:spacing w:after="220" w:line="240" w:lineRule="auto"/>
        <w:ind w:firstLine="510"/>
        <w:jc w:val="both"/>
        <w:textAlignment w:val="baseline"/>
        <w:outlineLvl w:val="0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80" w:name="_Toc516667974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Глава II Градостроительные регламенты</w:t>
      </w:r>
      <w:bookmarkEnd w:id="80"/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81" w:name="_Toc488329218"/>
      <w:bookmarkStart w:id="82" w:name="_Toc516667975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Раздел I </w:t>
      </w:r>
      <w:r w:rsidRPr="00491099">
        <w:rPr>
          <w:rFonts w:ascii="Times New Roman" w:eastAsia="Times New Roman" w:hAnsi="Times New Roman"/>
          <w:bCs/>
          <w:iCs/>
          <w:smallCaps/>
          <w:sz w:val="20"/>
          <w:szCs w:val="20"/>
          <w:lang/>
        </w:rPr>
        <w:t>Регламенты территориальных зон, выделенных в схеме территориального зонирования, их кодовые обозначения</w:t>
      </w:r>
      <w:bookmarkEnd w:id="81"/>
      <w:bookmarkEnd w:id="8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83" w:name="_Toc516667976"/>
      <w:bookmarkStart w:id="84" w:name="_Toc288209554"/>
      <w:bookmarkStart w:id="85" w:name="_Toc48832921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6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малоэтажн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жилой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астройки 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Ж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1)</w:t>
      </w:r>
      <w:bookmarkEnd w:id="83"/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84"/>
        <w:gridCol w:w="1647"/>
        <w:gridCol w:w="4047"/>
      </w:tblGrid>
      <w:tr w:rsidR="00491099" w:rsidRPr="00491099" w:rsidTr="00491099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4"/>
          <w:bookmarkEnd w:id="85"/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trHeight w:val="28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ндивидуального жилищного строительства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код 2.1); 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малоэтажная многоквартирная жилая застройка (код 2.1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для ведения личного подсобного хозяйства (код 2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блокированная жилая застройка (код – 2.3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жилой застройки (код 2.7):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социальное 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служивание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я почты, связи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бытовое обслуживание (код 3.3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здравоохранения (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аптеки, молочные кухни (код 3.4.1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ультурное развитие (код 3.6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амбулаторное ветеринарное обслуживание (код 3.10.1)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исные помещения (4.1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емельные участки общего пользования (код 12.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ультурно-просветительские объекты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клубы, социальные центры, дома престарелых (код 3.2); 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лигиозное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я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7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-магазины,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  <w:lang/>
              </w:rPr>
              <w:t>(код 4.4);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 общественное питание, столовые, закусочные (код 4.6), </w:t>
            </w:r>
          </w:p>
          <w:p w:rsidR="00491099" w:rsidRPr="00491099" w:rsidRDefault="00491099" w:rsidP="00491099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остиничное 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4.7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портивные объекты (код 5.1)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тдельно стоящие или встроенные в дома гаражи (для автомобилей грузоподъемностью не более 1,5 т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хозяйственно-бытовые постройки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индивидуальные бан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 придомовом участке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адоводства, огородничества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животноводства (на придомовом участке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озяйственные площадки; дворовые туалеты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арковка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личного транспорт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грузоподъемностью не более 1,5 т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орудование пожарной охраны (гидранты, резервуары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лодцы, скважины, 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инженерное обеспечение (в том числе линейные объекты).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орожная сеть;</w:t>
            </w: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На земельном участке разреш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- размещение открытой стоянки для автомобиля;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выращивание сельскохозяйственных культур (цветов, овощей, фруктов и др.)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а земельном участке не допускается строительство и размещение: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3,0 метров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сервисов по ремонту автомобилей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даний, строений для содержания более 10 (включая молодняк) голов крупного рогатого скота, свиней, овец, коз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на границе и вблизи (менее 2-х метров) с соседним земельным участком вспомогательных построек, в том числе гаражей высотой в коньке более 4 м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ение кровельных свесов, стоков выходящих на соседние землевладения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еконструкция надворных построек под торговые точки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Ограждения земельных участков: 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В границах жилого дома - по красной линии допускается устраивать высотой не более (170 см), и рекомендуется быть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вето-прозрачным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(сетчатым, решетчатым)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200 см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1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>,7 м (по согласованию со смежными землепользователями - сплошные, высотой не более 2,0 м)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Живые изгороди не должны выступать за границы земельных участков, иметь острые шипы и колючки со стороны участка, примыкающего к тротуару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1"/>
        <w:gridCol w:w="886"/>
        <w:gridCol w:w="723"/>
        <w:gridCol w:w="1243"/>
        <w:gridCol w:w="1167"/>
        <w:gridCol w:w="1853"/>
        <w:gridCol w:w="1717"/>
        <w:gridCol w:w="1068"/>
      </w:tblGrid>
      <w:tr w:rsidR="00491099" w:rsidRPr="00491099" w:rsidTr="00491099">
        <w:trPr>
          <w:trHeight w:val="2309"/>
        </w:trPr>
        <w:tc>
          <w:tcPr>
            <w:tcW w:w="1305" w:type="pct"/>
            <w:gridSpan w:val="3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 для ИЖС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для ЛПХ</w:t>
            </w:r>
          </w:p>
        </w:tc>
        <w:tc>
          <w:tcPr>
            <w:tcW w:w="72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ля дома,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 - для строений 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01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 - для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мов</w:t>
            </w:r>
          </w:p>
        </w:tc>
        <w:tc>
          <w:tcPr>
            <w:tcW w:w="94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ным решениям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</w:tr>
      <w:tr w:rsidR="00491099" w:rsidRPr="00491099" w:rsidTr="00491099">
        <w:trPr>
          <w:trHeight w:val="169"/>
        </w:trPr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6" w:name="P166"/>
            <w:bookmarkEnd w:id="86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7" w:name="P167"/>
            <w:bookmarkEnd w:id="87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8" w:name="P168"/>
            <w:bookmarkEnd w:id="88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9" w:name="P169"/>
            <w:bookmarkEnd w:id="89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0" w:name="P170"/>
            <w:bookmarkEnd w:id="90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1" w:name="P171"/>
            <w:bookmarkEnd w:id="91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2" w:name="P172"/>
            <w:bookmarkEnd w:id="92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3" w:name="P173"/>
            <w:bookmarkEnd w:id="93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91099" w:rsidRPr="00491099" w:rsidTr="00491099">
        <w:trPr>
          <w:trHeight w:val="348"/>
        </w:trPr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на,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7" w:type="pct"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м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099" w:rsidRPr="00491099" w:rsidTr="00491099"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~10-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0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-25 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-1200</w:t>
            </w:r>
          </w:p>
        </w:tc>
        <w:tc>
          <w:tcPr>
            <w:tcW w:w="72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 3 м;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1 м.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этажа включая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ые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0%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 30%</w:t>
            </w:r>
          </w:p>
        </w:tc>
        <w:tc>
          <w:tcPr>
            <w:tcW w:w="94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– от 250 до 1200 м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2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Для ведения личного подсобного хозяйства (ЛПХ) – от 250 до 2000 м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2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u w:val="single"/>
        </w:rPr>
        <w:t>исключительно в границах исторически сложившейся застройки</w:t>
      </w:r>
      <w:r w:rsidRPr="00491099">
        <w:rPr>
          <w:rFonts w:ascii="Times New Roman" w:eastAsia="Times New Roman" w:hAnsi="Times New Roman"/>
          <w:sz w:val="20"/>
          <w:szCs w:val="20"/>
        </w:rPr>
        <w:t>, вновь образуемая жилая застройка от 600 до 1200 кв.м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Рекомендуемая ширина вновь отводимых участков - не менее 20 м, для ЛПХ – не менее 25м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П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18 м</w:t>
        </w:r>
        <w:proofErr w:type="gramStart"/>
        <w:r w:rsidRPr="00491099">
          <w:rPr>
            <w:rFonts w:ascii="Times New Roman" w:eastAsia="Times New Roman" w:hAnsi="Times New Roman"/>
            <w:sz w:val="20"/>
            <w:szCs w:val="20"/>
          </w:rPr>
          <w:t>2</w:t>
        </w:r>
      </w:smartTag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30 м2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беспечение подъезда пожарной техники к жилым домам и хозяйственным постройкам - от 5 м до 8 м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6,0 м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т окон жилых помещений дома до одиночных или двойных построек для скота и птицы на расстоянии не менее 15 метров до дворовых туалетов – от 8 до 10 м;</w:t>
      </w:r>
    </w:p>
    <w:p w:rsidR="00491099" w:rsidRPr="00491099" w:rsidRDefault="00491099" w:rsidP="00491099">
      <w:pPr>
        <w:suppressAutoHyphens/>
        <w:spacing w:after="12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Максимальная этажность жилой застройки – 3эт.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40%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для многоквартирных жилых домов площадь застройки не более - 30%;</w:t>
      </w:r>
    </w:p>
    <w:p w:rsidR="00491099" w:rsidRPr="00491099" w:rsidRDefault="00491099" w:rsidP="004910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свободных территорий не менее – 60%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5) Озеленение придомовой территории: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1B64AC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6) Ограничения использования земельных участков, находящихся в жилой зоне и расположенных в границах зон с особыми условиями использования территории, устанавливаются в соответствии </w:t>
      </w:r>
      <w:r w:rsidRPr="001B64AC">
        <w:rPr>
          <w:rFonts w:ascii="Times New Roman" w:eastAsia="Times New Roman" w:hAnsi="Times New Roman"/>
          <w:sz w:val="20"/>
          <w:szCs w:val="20"/>
        </w:rPr>
        <w:t xml:space="preserve">со </w:t>
      </w:r>
      <w:hyperlink w:anchor="Par238" w:history="1">
        <w:r w:rsidRPr="001B64AC">
          <w:rPr>
            <w:rFonts w:ascii="Times New Roman" w:eastAsia="Times New Roman" w:hAnsi="Times New Roman"/>
            <w:sz w:val="20"/>
            <w:szCs w:val="20"/>
            <w:u w:val="single"/>
          </w:rPr>
          <w:t>статьями 3</w:t>
        </w:r>
      </w:hyperlink>
      <w:r w:rsidRPr="001B64AC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1B64AC">
        <w:rPr>
          <w:rFonts w:ascii="Times New Roman" w:eastAsia="Times New Roman" w:hAnsi="Times New Roman"/>
          <w:sz w:val="20"/>
          <w:szCs w:val="20"/>
        </w:rPr>
        <w:t xml:space="preserve"> - </w:t>
      </w:r>
      <w:hyperlink r:id="rId13" w:history="1">
        <w:r w:rsidRPr="001B64AC">
          <w:rPr>
            <w:rFonts w:ascii="Times New Roman" w:eastAsia="Times New Roman" w:hAnsi="Times New Roman"/>
            <w:sz w:val="20"/>
            <w:szCs w:val="20"/>
            <w:u w:val="single"/>
          </w:rPr>
          <w:t>4</w:t>
        </w:r>
      </w:hyperlink>
      <w:r w:rsidRPr="001B64AC">
        <w:rPr>
          <w:rFonts w:ascii="Times New Roman" w:eastAsia="Times New Roman" w:hAnsi="Times New Roman"/>
          <w:sz w:val="20"/>
          <w:szCs w:val="20"/>
          <w:u w:val="single"/>
        </w:rPr>
        <w:t>5</w:t>
      </w:r>
      <w:r w:rsidRPr="001B64AC">
        <w:rPr>
          <w:rFonts w:ascii="Times New Roman" w:eastAsia="Times New Roman" w:hAnsi="Times New Roman"/>
          <w:sz w:val="20"/>
          <w:szCs w:val="20"/>
        </w:rPr>
        <w:t xml:space="preserve"> настоящих Правил застройки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  <w:bookmarkStart w:id="94" w:name="_Toc288209557"/>
      <w:bookmarkStart w:id="95" w:name="_Toc488329220"/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96" w:name="_Toc51666797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7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ерспективн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малоэтажной жилой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астройки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Ж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1п)</w:t>
      </w:r>
      <w:bookmarkEnd w:id="96"/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е участки в границах зоны перспективной малоэтажной жилой застройки (Ж1п) 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едоставляются после подготовки и утверждения документации по планировке территории (проекта планировки территории либо проекта межевания территории), с переводом их в зону малоэтажной жилой застройки (Ж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) 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, в том числе предельные параметры использования земельных участков и параметры разрешенного строительства, реконструкции объектов капитального строительства соответствуют зоне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малоэтажной жилой застройки (Ж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) – читать статью 26 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</w:t>
      </w:r>
      <w:bookmarkStart w:id="97" w:name="_Toc516667978"/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8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малоэтажн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й многоквартирн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жил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й застройки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Ж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97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6"/>
        <w:gridCol w:w="2231"/>
        <w:gridCol w:w="3621"/>
      </w:tblGrid>
      <w:tr w:rsidR="00491099" w:rsidRPr="00491099" w:rsidTr="004910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trHeight w:val="2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малоэтажная многоквартирная жилая застройка (код 2.1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блокированная жилая застройка (код – 2.3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служивание жилой застройки (код 2.7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социальное обслуживание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я почты, связи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код  3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бытовое обслуживание (код  3.3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здравоохранения (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аптеки, молочные кухни (код 3.4.1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ультурное развитие (код 3.6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амбулаторное ветеринарное обслуживание (код 3.10.1)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исные помещения (4.1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емельные участки общего пользования (код 12.0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ультурно-просветительские объекты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клубы, социальные центры, дома престарелых (код 3.2); 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лигиозное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я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7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-магазины,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  <w:lang/>
              </w:rPr>
              <w:t>(код 4.4);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 общественное питание, столовые, закусочные (код 4.6), </w:t>
            </w:r>
          </w:p>
          <w:p w:rsidR="00491099" w:rsidRPr="00491099" w:rsidRDefault="00491099" w:rsidP="00491099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остиничное 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4.7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портивные объекты (код 5.1)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тдельно стоящие или встроенные гаражи (для автомобилей грузоподъемностью не более 1,5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хозяйственно-бытовые постройки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индивидуальные бан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 придомовом участке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адоводства, огородничества (в пределах придомовой территории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тские игровые площадки, спортивные площадк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озяйственные площадк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воровые туалеты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арковка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личного транспорт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грузоподъемностью не более 1,5 т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орудование пожарной охраны (гидранты, резервуары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лодцы, скважины, 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инженерное обеспечение (в том числе линейные объекты).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ороги, проезды;</w:t>
            </w:r>
          </w:p>
        </w:tc>
      </w:tr>
    </w:tbl>
    <w:p w:rsidR="00491099" w:rsidRPr="00491099" w:rsidRDefault="00491099" w:rsidP="0049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bookmarkStart w:id="98" w:name="_Toc516667979"/>
      <w:r w:rsidRPr="00491099">
        <w:rPr>
          <w:rFonts w:ascii="Times New Roman" w:eastAsia="Times New Roman" w:hAnsi="Times New Roman"/>
          <w:sz w:val="20"/>
          <w:szCs w:val="20"/>
        </w:rPr>
        <w:t>На земельном участке разреш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а земельном участке не допускается строительство и размещение: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3,0 метров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сервисов по ремонту автомобилей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даний, строений для содержания – свиней, овец, коз, коров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на границе и вблизи (менее 2-х метров) с соседним земельным участком вспомогательных построек, в том числе гаражей высотой в коньке более 4 м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ение кровельных свесов, стоков выходящих на соседние землевладения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еконструкция надворных построек под торговые точки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Ограждения земельных участков: 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В границах жилого дома - по красной линии допускается устраивать высотой не более (170 см), и рекомендуется быть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вето-прозрачным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(сетчатым, решетчатым)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200 см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>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1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>,7 м (по согласованию со смежными землепользователями - сплошные, высотой не более 2,0 м)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491099" w:rsidRPr="00491099" w:rsidRDefault="00491099" w:rsidP="004910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1"/>
        <w:gridCol w:w="886"/>
        <w:gridCol w:w="723"/>
        <w:gridCol w:w="1311"/>
        <w:gridCol w:w="1190"/>
        <w:gridCol w:w="1876"/>
        <w:gridCol w:w="1603"/>
        <w:gridCol w:w="1068"/>
      </w:tblGrid>
      <w:tr w:rsidR="00491099" w:rsidRPr="00491099" w:rsidTr="00491099">
        <w:trPr>
          <w:trHeight w:val="2309"/>
        </w:trPr>
        <w:tc>
          <w:tcPr>
            <w:tcW w:w="1305" w:type="pct"/>
            <w:gridSpan w:val="3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72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ля дома,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 - для строений 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01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- для многоквартирных домов</w:t>
            </w:r>
          </w:p>
        </w:tc>
        <w:tc>
          <w:tcPr>
            <w:tcW w:w="870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ным решениям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</w:tr>
      <w:tr w:rsidR="00491099" w:rsidRPr="00491099" w:rsidTr="00491099">
        <w:trPr>
          <w:trHeight w:val="169"/>
        </w:trPr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91099" w:rsidRPr="00491099" w:rsidTr="00491099">
        <w:trPr>
          <w:trHeight w:val="348"/>
        </w:trPr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на,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7" w:type="pct"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м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099" w:rsidRPr="00491099" w:rsidTr="00491099"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50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 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600  до 40000 </w:t>
            </w:r>
          </w:p>
        </w:tc>
        <w:tc>
          <w:tcPr>
            <w:tcW w:w="72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 3 м;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1 м.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этажа включая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ые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4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 30%</w:t>
            </w:r>
          </w:p>
        </w:tc>
        <w:tc>
          <w:tcPr>
            <w:tcW w:w="870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 расстояние от одноэтажных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беспечение подъезда пожарной техники к жилым домам и хозяйственным постройкам - от 4 м до 8 м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аксимальная этажность жилой застройки – 3 этажа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       - для многоквартирных жилых домов площадь застройки не более -  30%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       - свободных территорий не менее – 60%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4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Pr="00491099">
          <w:rPr>
            <w:rFonts w:ascii="Times New Roman" w:eastAsia="Times New Roman" w:hAnsi="Times New Roman"/>
            <w:sz w:val="20"/>
            <w:szCs w:val="20"/>
          </w:rPr>
          <w:t>статьями 3</w:t>
        </w:r>
      </w:hyperlink>
      <w:r w:rsidRPr="00491099">
        <w:rPr>
          <w:rFonts w:ascii="Times New Roman" w:eastAsia="Times New Roman" w:hAnsi="Times New Roman"/>
          <w:sz w:val="20"/>
          <w:szCs w:val="20"/>
        </w:rPr>
        <w:t xml:space="preserve">9 - </w:t>
      </w:r>
      <w:hyperlink r:id="rId14" w:history="1">
        <w:r w:rsidRPr="00491099">
          <w:rPr>
            <w:rFonts w:ascii="Times New Roman" w:eastAsia="Times New Roman" w:hAnsi="Times New Roman"/>
            <w:sz w:val="20"/>
            <w:szCs w:val="20"/>
          </w:rPr>
          <w:t>4</w:t>
        </w:r>
      </w:hyperlink>
      <w:r w:rsidRPr="00491099">
        <w:rPr>
          <w:rFonts w:ascii="Times New Roman" w:eastAsia="Times New Roman" w:hAnsi="Times New Roman"/>
          <w:sz w:val="20"/>
          <w:szCs w:val="20"/>
        </w:rPr>
        <w:t>5 настоящих Правил застройки.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491099" w:rsidRPr="00491099" w:rsidRDefault="00491099" w:rsidP="00491099">
      <w:pPr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9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перспективной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малоэтажн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й многоквартирн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жил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й застройки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Ж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п)</w:t>
      </w:r>
      <w:bookmarkEnd w:id="98"/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е участки в границах зоны перспективной малоэтажной многоквартирной жилой застройки (Ж2п) 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едоставляются после подготовки и утверждения документации по планировке территории (проекта планировки территории либо проекта межевания территории), с переводом их в зону малоэтажной многоквартирной жилой застройки (Ж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) 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, в том числе предельные параметры использования земельных участков и параметры разрешенного строительства, реконструкции объектов капитального строительства соответствуют зоне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малоэтажной многоквартирной  жилой застройки (Ж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) – читать статью 28 </w:t>
      </w:r>
      <w:r w:rsidRPr="004910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</w:t>
      </w: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99" w:name="_Toc51666798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0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proofErr w:type="spellStart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реднеэтажной</w:t>
      </w:r>
      <w:proofErr w:type="spellEnd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жил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астройки (Ж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99"/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8"/>
        <w:gridCol w:w="1761"/>
        <w:gridCol w:w="3789"/>
      </w:tblGrid>
      <w:tr w:rsidR="00491099" w:rsidRPr="00491099" w:rsidTr="00491099">
        <w:trPr>
          <w:cantSplit/>
          <w:trHeight w:val="219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cantSplit/>
          <w:trHeight w:val="2683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жилая застройка (код 2.5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малоэтажная многоквартирная жилая застройка (код 2.1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блокированная жилая застройка (код – 2.3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служивание жилой застройки (код 2.7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бслуживание: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товое</w:t>
            </w:r>
            <w:proofErr w:type="gramEnd"/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код 3.3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ультурное развитие (код 3.6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амбулаторно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е обслуживание (код 3.4.1);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газины (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4.4); 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исные помещения (4.1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остиниц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4.7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центры здоровья, спорт (5.1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бщественное питание, столовые, закусочные (код 4.6),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социальное обслуживание 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а, связь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код 3.2);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отдых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лементы благоустройства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земные гаражи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орудование пожарной охраны (гидранты, резервуары)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инженерное обеспечение (в том числе линейные объекты).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роги, проезды, парковки.</w:t>
            </w: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491099">
        <w:rPr>
          <w:rFonts w:ascii="Times New Roman" w:eastAsia="Arial Unicode MS" w:hAnsi="Times New Roman"/>
          <w:color w:val="FF0000"/>
          <w:sz w:val="20"/>
          <w:szCs w:val="20"/>
          <w:lang w:eastAsia="ru-RU"/>
        </w:rPr>
        <w:t xml:space="preserve">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Минимальный размер земельного участка – 1000 кв. м. Максимальные размеры земельного участка и предельная высота объекта устанавливается проектом планировки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2) Минимальные отступы от границ земельного участка в целях определения места допустимого размещения объекта – 5 м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Минимальный отступ от красной линии улиц – 5 м. По красной линии допускается размещать жилые здания со встроенными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в первые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этажи или пристроенными помещениями общественного назначения, кроме учреждений образования и воспитания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Максимальная этажность жилой застройки – 5 этажей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 – 22 %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Запрещается:</w:t>
      </w:r>
    </w:p>
    <w:p w:rsidR="00491099" w:rsidRPr="00491099" w:rsidRDefault="00491099" w:rsidP="00491099">
      <w:pPr>
        <w:numPr>
          <w:ilvl w:val="0"/>
          <w:numId w:val="40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>самовольная вырубка зеленых насаждений.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00" w:name="_Toc51666798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1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bookmarkEnd w:id="9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делового, общественного и коммерческого назначени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1</w:t>
      </w:r>
      <w:bookmarkEnd w:id="9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00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right="45" w:firstLine="539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8"/>
        <w:gridCol w:w="1935"/>
        <w:gridCol w:w="2335"/>
      </w:tblGrid>
      <w:tr w:rsidR="00491099" w:rsidRPr="00491099" w:rsidTr="00491099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ое управление (код 3.8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еспечение научной деятельности (3.9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реднее и высшее профессиональное образование (код 3.5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культурное развитие (код 3.6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магазины (код 4.4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ое питание (код 4.6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бытовое обслуживание (код 3.3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гостиничное обслуживание, общежития; (код 4.7),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оциальное обслуживание (код 3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банковская и страховая деятельность (код 4.5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мбулаторно-поликлинической и стационарной помощи, в том числе аптек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д 3.4.1);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деловое управление - размещение издательств, офисов, контор, агентств (4.1);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порт (код 5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религиозное использование (код 3.7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бъекты торговли (торговые центры, торгово-развлекательные центры (комплексы) – (код 4.2).</w:t>
            </w:r>
            <w:proofErr w:type="gramEnd"/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ветеринарии (3.10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объекты культуры и искусства (код 3.6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жилая застройка (код 2.0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рынки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4.3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9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втозаправочные</w:t>
            </w:r>
            <w:proofErr w:type="gramEnd"/>
            <w:r w:rsidRPr="0049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танций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4.9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- коммунально-складские объект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6.9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придорожного сервиса (код 4.9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гаражей-стоянок (наземных и подземных) (код 4.9); 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антенны сотовой, спутниковой связи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диоузлы (код 6.8).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жилищно-коммунального хозяйства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од 3.1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элементы благоустройств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рковки для автомобильного транспорт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алые архитектурные формы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гровые площадки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объекты инженерного обеспечения – линейные объекты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тановки общественного транспорт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ые туалет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лощадки для сбор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сора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дороги, проезды.</w:t>
            </w: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Предельные (минимальные и (или) максимальные) размеры земельных участков, в том числе их площадь,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тступ от красной линии до линии регулирования застройки - не менее 3 метр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анитарные разрывы до жилых зданий - 50 метров для зданий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кв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.м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(а именно -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с автостоянкой вместимостью до 300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машино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>/мест; крытых отдельно стоящих физкультурно-оздоровительных комплексов, спортклубов, открытых спортивных площадок, развлекательных центр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, высота зданий, строений, сооружений определяется проектной документацией - до 5 этажей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интенсивность использования территории не более - 90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40%, в сложившейся застройки до 50%;</w:t>
      </w:r>
      <w:proofErr w:type="gramEnd"/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образовательных учреждений, учреждений здравоохранения, культуры, объектов физкультуры и спорта, площадь застройки не более - 20%; 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беспечение подъезда пожарной техники и путей эвакуации людей при возникновении чрезвычайных ситуаций.</w:t>
      </w:r>
    </w:p>
    <w:p w:rsidR="003A30B9" w:rsidRPr="00491099" w:rsidRDefault="003A30B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01" w:name="_Toc51666798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2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делового, общественного назначения (школы и детские сады)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1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-3)</w:t>
      </w:r>
      <w:bookmarkEnd w:id="101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right="45" w:firstLine="539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3"/>
        <w:gridCol w:w="3520"/>
        <w:gridCol w:w="3655"/>
      </w:tblGrid>
      <w:tr w:rsidR="00491099" w:rsidRPr="00491099" w:rsidTr="00491099">
        <w:trPr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trHeight w:val="457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дошкольное, начальное и среднее общее образование, интернаты (код 3.5.1)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- среднее и высшее профессиональное образование, 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 мастерские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код 3.5.2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культурное развитие (код 3.6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порт (код 5.1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жилая застройка, общежития для проживания учащихся и преподавателей (код 2.0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деления почты, связи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развлечения (код 4.8) в части размещения клубов, танцзалов;</w:t>
            </w:r>
          </w:p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 (код 4.6) в части размещения столовых, экспресс-кафе, буфетов;</w:t>
            </w:r>
          </w:p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- бытовое  обслуживание (код 3.3) в части размещения химчисток, прачечные самообслуживания, парикмахерские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лементы благоустройств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тские игровые площадки, спортивные площадки, площадки для отдыха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орудование пожарной охраны (гидранты, резервуары)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дороги, проезды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арковки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- инженерно - технические объекты, сооружения и коммуникации, (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электр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водо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, канализация, телефонизация и т.п.).</w:t>
            </w: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Предельные (минимальные и (или) максимальные) размеры земельных участков, в том числе их площадь, определяются по утвержденным нормативам градостроительного проектирования в зависимости от вместимости проектируемого объекта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тступ от красной линии до линии регулирования застройки для школ - не менее 10 метр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стояние между зданиями - от 6 м до 18 м в соответствии с противопожарными требованиями и в зависимости от степени огнестойкости зданий и этажност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образовательных учреждений, учреждений, культуры, объектов физкультуры и спорта, площадь застройки не более - 20%; 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для застройки для условно разрешенного вида использования, не более - 50%;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беспечение подъезда пожарной техники и путей эвакуации людей при возникновении чрезвычайных ситуаций.</w:t>
      </w: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Запрещается: </w:t>
      </w: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- уменьшение  размеров  выделенных земельных участков  образовательных учреждений высшего, среднего, профессионального образования; </w:t>
      </w: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- размещение зданий и сооружений, функционально не связанных с обучением и проживанием.</w:t>
      </w:r>
    </w:p>
    <w:p w:rsidR="00491099" w:rsidRPr="00491099" w:rsidRDefault="00491099" w:rsidP="004910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02" w:name="_Toc288209558"/>
      <w:bookmarkStart w:id="103" w:name="_Toc488329221"/>
      <w:bookmarkStart w:id="104" w:name="_Toc51666798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33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End w:id="10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Зона размещения объектов социального и коммунально-бытового назначени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</w:t>
      </w:r>
      <w:r w:rsidRPr="00491099">
        <w:rPr>
          <w:rFonts w:ascii="Times New Roman" w:eastAsia="Arial Unicode MS" w:hAnsi="Times New Roman"/>
          <w:sz w:val="20"/>
          <w:szCs w:val="20"/>
          <w:lang w:eastAsia="ru-RU"/>
        </w:rPr>
        <w:t xml:space="preserve">учреждений здравоохранения)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О2)</w:t>
      </w:r>
      <w:bookmarkEnd w:id="103"/>
      <w:bookmarkEnd w:id="104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2"/>
        <w:gridCol w:w="1978"/>
        <w:gridCol w:w="2290"/>
      </w:tblGrid>
      <w:tr w:rsidR="00491099" w:rsidRPr="00491099" w:rsidTr="00491099">
        <w:trPr>
          <w:trHeight w:val="503"/>
        </w:trPr>
        <w:tc>
          <w:tcPr>
            <w:tcW w:w="2869" w:type="pct"/>
            <w:shd w:val="clear" w:color="auto" w:fill="auto"/>
            <w:vAlign w:val="center"/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mallCaps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c>
          <w:tcPr>
            <w:tcW w:w="2869" w:type="pct"/>
            <w:shd w:val="clear" w:color="auto" w:fill="auto"/>
          </w:tcPr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тационарное медицинское обслуживания (код 3.4.2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Лечебные стационары)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мбулаторно-поликлинической и стационарной помощи, в том числе аптек, травм - пунктов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д 3.4.1); 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реждения здравоохранения, амбулаторно-поликлинической и стационарной помощ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код 3.4.2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оциальное обслуживание, хосписы, приюты, интернаты для престарелых и инвалидов, реабилитационные центры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од 3.2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среднее и высшее профессиональное образование (код 3.5.2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еспечение научной деятельности (код 3.9), в том числе и архивы, информационные, компьютерные центры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культурное развитие (код 3.9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банковская и страховая деятельность (код 4.5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гостиничное обслуживание (код 4.7), в том числе общежития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портивные залы, детские спортивные площадки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(код 5.1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объекты пожарной охраны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(код 8.3)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 коммунальное обслуживание (код 3.1);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бытовое обслуживание (код 3.3);</w:t>
            </w:r>
          </w:p>
        </w:tc>
        <w:tc>
          <w:tcPr>
            <w:tcW w:w="989" w:type="pct"/>
            <w:shd w:val="clear" w:color="auto" w:fill="auto"/>
          </w:tcPr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жилая застройка, общежития для проживания специалистов   (код 2.0)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киоски розничной торговли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магазины (код 4.4)</w:t>
            </w:r>
          </w:p>
          <w:p w:rsidR="00491099" w:rsidRPr="00491099" w:rsidRDefault="00491099" w:rsidP="004910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бщественное питание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оловые, буфет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4.6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развлечения: </w:t>
            </w:r>
            <w:r w:rsidRPr="004910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убы, танцзалы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код 4.8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ткрытые стоянки для автомобильного транспорта 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4.9).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shd w:val="clear" w:color="auto" w:fill="auto"/>
          </w:tcPr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отдыха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гоустройство, малые архитектурные формы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ременные парковки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роги, проезды,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новки общ</w:t>
            </w:r>
            <w:proofErr w:type="gram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спорта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ые туалеты;</w:t>
            </w:r>
          </w:p>
          <w:p w:rsidR="00491099" w:rsidRPr="00491099" w:rsidRDefault="00491099" w:rsidP="0049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объекты инженерного обеспечения –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ЭП, водопроводы, тепловые сети, газопроводы, канализационные сети);</w:t>
            </w:r>
          </w:p>
          <w:p w:rsidR="00491099" w:rsidRPr="00491099" w:rsidRDefault="00491099" w:rsidP="0049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bookmarkStart w:id="105" w:name="_Toc196017919"/>
      <w:bookmarkStart w:id="106" w:name="_Toc205608122"/>
      <w:bookmarkStart w:id="107" w:name="_Toc288209559"/>
      <w:bookmarkStart w:id="108" w:name="_Toc488329222"/>
      <w:r w:rsidRPr="00491099">
        <w:rPr>
          <w:rFonts w:ascii="Times New Roman" w:eastAsia="Times New Roman" w:hAnsi="Times New Roman"/>
          <w:smallCaps/>
          <w:sz w:val="20"/>
          <w:szCs w:val="20"/>
          <w:lang w:eastAsia="ru-RU"/>
        </w:rPr>
        <w:t xml:space="preserve">          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mallCaps/>
          <w:sz w:val="20"/>
          <w:szCs w:val="20"/>
          <w:lang w:eastAsia="ru-RU"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минимальное расстояние от лечебных корпусов до красной линии застройки - 15 м; до жилых зданий – не ближе, чем 30 метр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-  расстояние от автостоянок до главного входа в стационар - не менее </w:t>
      </w:r>
      <w:smartTag w:uri="urn:schemas-microsoft-com:office:smarttags" w:element="metricconverter">
        <w:smartTagPr>
          <w:attr w:name="ProductID" w:val="40 м"/>
        </w:smartTagPr>
        <w:smartTag w:uri="urn:schemas-microsoft-com:office:smarttags" w:element="metricconverter">
          <w:smartTagPr>
            <w:attr w:name="ProductID" w:val="40 м"/>
          </w:smartTagPr>
          <w:r w:rsidRPr="00491099">
            <w:rPr>
              <w:rFonts w:ascii="Times New Roman" w:eastAsia="Times New Roman" w:hAnsi="Times New Roman"/>
              <w:color w:val="000000"/>
              <w:sz w:val="20"/>
              <w:szCs w:val="20"/>
            </w:rPr>
            <w:t>40 м</w:t>
          </w:r>
        </w:smartTag>
        <w:r w:rsidRPr="00491099">
          <w:rPr>
            <w:rFonts w:ascii="Times New Roman" w:eastAsia="Times New Roman" w:hAnsi="Times New Roman"/>
            <w:color w:val="000000"/>
            <w:sz w:val="20"/>
            <w:szCs w:val="20"/>
          </w:rPr>
          <w:t xml:space="preserve">. </w:t>
        </w:r>
      </w:smartTag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интенсивность использования территории не более - 20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20%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деление территории зоны на функциональные зоны, с расположением в них зданий, корпусов, сооружений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зеленение, благоустройство и огораживание в соответствии с санитарно – эпидемиологическими техническими регламентами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твердое покрытие проездов и пешеходных дорожек зоны; 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огласование выбора земельного участка с органами санитарно - эпидемиологического надзора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уменьшение размеров предоставленных земельных участков для больничных и оздоровительных комплексов, образовательных учреждений и использование их территорий не по назначению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рохождение транзитных высоковольтных ЛЭП 110 кВ и выше над территорией зоны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bookmarkStart w:id="109" w:name="_Toc288209560"/>
      <w:bookmarkStart w:id="110" w:name="_Toc488329223"/>
      <w:bookmarkEnd w:id="105"/>
      <w:bookmarkEnd w:id="106"/>
      <w:bookmarkEnd w:id="107"/>
      <w:bookmarkEnd w:id="108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11" w:name="_Toc51666798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 34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роизводственная </w:t>
      </w:r>
      <w:bookmarkEnd w:id="10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зона 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П1</w:t>
      </w:r>
      <w:bookmarkEnd w:id="11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11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9"/>
        <w:gridCol w:w="3482"/>
        <w:gridCol w:w="2277"/>
      </w:tblGrid>
      <w:tr w:rsidR="00491099" w:rsidRPr="00491099" w:rsidTr="00491099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производственная деятельность (код 6.0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коммунальное обслуживание (код 3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инейные объекты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инженерные сети и сооружения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ные сооружения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3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;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код 4.9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объекты придорожного сервиса (код 4.9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клады, объекты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(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6.9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учно производственные предприятия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(код 3.9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ожарной охран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8.3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антенны сотовой, спутниковой связи, радиоузлы (код 6.8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едприятия коммунального хозяйства (код 3.1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деловое управление (код 4.1) - офисы, конторы, архивы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торговые базы, склады-холодильники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товые базы, (4.2)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площадки для контролируемого временного хранения отходов, при условии обеспечения их вывоза или утилизации (код 12.2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магазины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в том числе оптовой, мелкооптовой торговли по продаже товаров собственного производства (код 4.4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ое питание (столовые, закусочные, кафе), (код 4.6)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учебно-производственные корпуса, мастерские учреждений среднего специального и профессионального образования (код 3.5.2)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рынки строительных материалов (4.3).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предприятия и склады пищевых отраслей промышленности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.4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еспечение сельскохозяйственного производства (1.15, 1.18);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инженерно- технического обеспечения предприяти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складского назначения – площадки, навес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сторожки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, вагончики обслуживающего персонала, охраны предприяти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оезды, открытые стоянки кратковременного хранения транспорт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бъекты пожарной охраны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пожрезервуар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Ширина санитарно – защитной зоны для объектов промышленности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 I – III класса вредности - от 300м до 1000м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 IV - V классов вредности - от 50м до 100м -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2.2.1-2.1.1.1200-03. «Санитарно-защитные зоны и санитарная классификация предприятий, сооружений и иных объектов» п.4.8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6"/>
        <w:gridCol w:w="1823"/>
        <w:gridCol w:w="1225"/>
        <w:gridCol w:w="1187"/>
        <w:gridCol w:w="1618"/>
        <w:gridCol w:w="1511"/>
        <w:gridCol w:w="1068"/>
      </w:tblGrid>
      <w:tr w:rsidR="00491099" w:rsidRPr="00491099" w:rsidTr="00491099">
        <w:trPr>
          <w:trHeight w:val="2309"/>
        </w:trPr>
        <w:tc>
          <w:tcPr>
            <w:tcW w:w="1594" w:type="pct"/>
            <w:gridSpan w:val="2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 для строительства производственных баз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для складирования лесоматериалов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*-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воения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</w:t>
            </w:r>
            <w:proofErr w:type="spellEnd"/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ля основных строений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94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</w:tc>
        <w:tc>
          <w:tcPr>
            <w:tcW w:w="79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ным решениям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</w:tr>
      <w:tr w:rsidR="00491099" w:rsidRPr="00491099" w:rsidTr="00491099">
        <w:trPr>
          <w:trHeight w:val="201"/>
        </w:trPr>
        <w:tc>
          <w:tcPr>
            <w:tcW w:w="580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" w:type="pct"/>
            <w:vMerge w:val="restar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91099" w:rsidRPr="00491099" w:rsidTr="00491099">
        <w:trPr>
          <w:trHeight w:val="281"/>
        </w:trPr>
        <w:tc>
          <w:tcPr>
            <w:tcW w:w="580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а/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015" w:type="pct"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099" w:rsidRPr="00491099" w:rsidTr="00491099">
        <w:tc>
          <w:tcPr>
            <w:tcW w:w="580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-но</w:t>
            </w:r>
            <w:proofErr w:type="spellEnd"/>
            <w:proofErr w:type="gramEnd"/>
          </w:p>
        </w:tc>
        <w:tc>
          <w:tcPr>
            <w:tcW w:w="1015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- 2,4 га;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5 га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* - более 2,4 га </w:t>
            </w: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-  3 м; 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становлено  </w:t>
            </w:r>
          </w:p>
        </w:tc>
        <w:tc>
          <w:tcPr>
            <w:tcW w:w="94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0%</w:t>
            </w:r>
          </w:p>
        </w:tc>
        <w:tc>
          <w:tcPr>
            <w:tcW w:w="797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491099">
        <w:rPr>
          <w:rFonts w:ascii="Times New Roman" w:eastAsia="Times New Roman" w:hAnsi="Times New Roman"/>
          <w:sz w:val="20"/>
          <w:szCs w:val="20"/>
          <w:u w:val="single"/>
        </w:rPr>
        <w:t>проектом планировки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с обоснованием требуемых площадей для организации технологических и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логистических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процессов производств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u w:val="single"/>
        </w:rPr>
        <w:t>* Максимальный размер земельного участка не более - 2,4 г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(без обоснований требуемых площадей проектом планировки)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** - не более 5 га, без возведения объектов капитального строительства (в целях организации открытых складов)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*** Размеры формируемых земельных участков для крупных промышленных предприятий (более 2,4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 – определяется градостроительным планом земельного участка с учетом противопожарных проездов и разрыв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интенсивность использования территории не более – 60 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площадь застройки не более – 40 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озеленение санитарно-защитной зоны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предприятий IV, V классов не менее чем на 60% площади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предприятий II и III класса - не менее чем на 50% площади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491099">
          <w:rPr>
            <w:rFonts w:ascii="Times New Roman" w:eastAsia="Times New Roman" w:hAnsi="Times New Roman"/>
            <w:sz w:val="20"/>
            <w:szCs w:val="20"/>
          </w:rPr>
          <w:t>1000 м</w:t>
        </w:r>
      </w:smartTag>
      <w:r w:rsidRPr="00491099">
        <w:rPr>
          <w:rFonts w:ascii="Times New Roman" w:eastAsia="Times New Roman" w:hAnsi="Times New Roman"/>
          <w:sz w:val="20"/>
          <w:szCs w:val="20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Запреща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жилья, зданий и объектов здравоохранения, рекреации, любых детских учреждений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ширение территории предприятия за счет санитарно-защитной зоны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размещение предприятий пищевых отраслей промышленности, оптовых складов продовольственного сырья и пищевых продуктов в санитарно-защитной зоне предприятий </w:t>
      </w:r>
      <w:r w:rsidRPr="00491099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  <w:lang w:val="en-US"/>
        </w:rPr>
        <w:t>III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класса вредност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строительство комплексов водопроводных сооружений для подготовки и хранения питьевой воды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роведение неконтролируемых рубок деревье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овое жилищное строительство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ение садово-огородных участков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12" w:name="_Toc51666798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5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Коммунально-складская зона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П</w:t>
      </w:r>
      <w:proofErr w:type="gramStart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2</w:t>
      </w:r>
      <w:proofErr w:type="gramEnd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12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8"/>
        <w:gridCol w:w="2999"/>
        <w:gridCol w:w="2421"/>
      </w:tblGrid>
      <w:tr w:rsidR="00491099" w:rsidRPr="00491099" w:rsidTr="00491099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мышленные базы, склады, погрузочные терминалы и доки  (код 6.9);</w:t>
            </w:r>
          </w:p>
          <w:p w:rsidR="00491099" w:rsidRPr="00491099" w:rsidRDefault="00491099" w:rsidP="0049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коммунальное обслуживание (код 3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инейные объекты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инженерные сети и сооружения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ные сооружения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3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(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6.9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ожарной охран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8.3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придорожный сервис (код 4.9.1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едприятия коммунального хозяйства (код 3.1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торговые базы, склады-холодильники, оптовые базы, (4.2).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предприятий пищевых отраслей промышленности, складов продовольственного сырья и пищевых продуктов 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.4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еспечение сельскохозяйственного производства (1.15, 1.18)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непродовольственные магазины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(код 4.4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антенны сотовой, спутниковой связи, радиоузлы (код 6.8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магазины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магазины оптовой, мелкооптовой, розничной торговли по продаже товаров собственного производства (код 4.4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ое питание (столовые, закусочные, кафе), (код 4.6)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рынки строительных материалов (4.3)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технического и инженерного обеспечения предприяти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складского назначения – открытые площадки, навес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сторожки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, вагончики обслуживающего персонала, охраны предприяти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ткрытые стоянки кратковременного хранения транспорт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бъекты пожарной охраны, емкости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пожводоём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          Допускается размещение промышленных объектов IV - V классов вредности - от 50м до 100м -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2.2.1-2.1.1.1200-03. «Санитарно-защитные зоны и санитарная классификация предприятий, сооружений и иных объектов» п.4.8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491099">
        <w:rPr>
          <w:rFonts w:ascii="Times New Roman" w:eastAsia="Times New Roman" w:hAnsi="Times New Roman"/>
          <w:sz w:val="20"/>
          <w:szCs w:val="20"/>
          <w:u w:val="single"/>
        </w:rPr>
        <w:t>проектом планировки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с обоснованием требуемых площадей для организации технологических и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логистических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процессов производств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u w:val="single"/>
        </w:rPr>
        <w:t>Максимальный размер формируемого земельного участка не более - 2,4 га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(без обоснований площадей проектом планировки)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сооружений–определяется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градостроительным планом земельного участка с учетом противопожарных проездов и разрывов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интенсивность использования территории не более - 50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площадь застройки не более - 40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Ширина санитарно – защитной зоны для объектов коммунально-складского назначения I – III класса вредности - от 300м до 1000м, для объектов промышленности IV - V классов вредности - от 50м до 100м -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2.2.1-2.1.1.1200-03. «Санитарно-защитные зоны и санитарная классификация предприятий, сооружений и иных объектов» п.4.8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озеленение санитарно-защитной зоны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складов IV, V классов не менее чем на 60% площади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складов I - III класса - не менее чем на 50% площади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жилья, зданий и объектов здравоохранения, рекреации, любых детских учреждений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сширение территории предприятия за счет санитарно-защитной зоны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роведение неконтролируемых рубок деревьев;</w:t>
      </w:r>
    </w:p>
    <w:p w:rsid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новое жилищное строительство.</w:t>
      </w:r>
    </w:p>
    <w:p w:rsidR="003A30B9" w:rsidRPr="00491099" w:rsidRDefault="003A30B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13" w:name="_Toc354528273"/>
      <w:bookmarkStart w:id="114" w:name="_Toc488329229"/>
      <w:bookmarkStart w:id="115" w:name="_Toc516667986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6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bookmarkEnd w:id="11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рекреационного назначени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Р</w:t>
      </w:r>
      <w:bookmarkEnd w:id="11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15"/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объектами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га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>.</w:t>
      </w:r>
    </w:p>
    <w:p w:rsidR="00491099" w:rsidRPr="00491099" w:rsidRDefault="00491099" w:rsidP="004910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2"/>
        <w:gridCol w:w="1886"/>
        <w:gridCol w:w="2910"/>
      </w:tblGrid>
      <w:tr w:rsidR="00491099" w:rsidRPr="00491099" w:rsidTr="00491099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орт (код 5.1) в части размещения: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</w:t>
            </w:r>
            <w:proofErr w:type="gramEnd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школ авиамоделистов, автошкол, вело и автодромов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ей по авиамодельному спорту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ортивных клубов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адионов, дворцов спорта, спортзалов, бассейнов,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том числе зимних видов спорт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ниверсальные спортивные площадки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код 4.6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уристическое обслуживание (код 5.2.1) в части размещения гостиниц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звлечения (код 4.8) в части: размещения развлекательно-выставочных центров, проведения фестивалей и автошоу;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ункты проката спортинвентаря, 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ункты медицинского обслуживания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арки,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сопарки, этнокультурные парки (код 5.1 – 5.5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 летние театры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страды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анцплощадки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5.1)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ыжная баз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етние оздоровительные лагеря, базы отдыха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летние павильоны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розничной торговли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фетерии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(код 4.4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служивание автотранспорта (код 4.9), в том числе и размещение - автомобильных паркингов.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агазины спорттоваров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код 4.4)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антенны сотовой, спутниковой связи, радиоузлы (код 6.8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религиозное использование (код 3.7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дороги, проезды, автостоянки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 элементы благоустройства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укрытий, навесов, питьевых источников, подходов к водоемам. </w:t>
            </w:r>
          </w:p>
          <w:p w:rsidR="00491099" w:rsidRPr="00491099" w:rsidRDefault="00491099" w:rsidP="00491099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площадки для сбора мусора,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алеты;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садка зеленых насаждений, рекультивация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, оранжереи и другие объекты обеспечения озеленения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ые туалеты, п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щадки для сбора мусора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мобильные пункты 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скорой медицинской помощ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ытовые вагончики обслуживающего персонала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ульвары</w:t>
            </w: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, скверы.</w:t>
            </w: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Предельные размеры земельного участка определяются генеральным планом населенного пункта, проектом планировки.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инимальная площадь земельных рекреационных участков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а) для скверов - 0,3 га; б) для парков - 1 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 – до 3 этажей включительно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10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Требуется: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роведение мероприятий по благоустройству, озеленению территори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на территориях особо ценных земель сельскохозяйственного назначения;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на землях особо охраняемых территорий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дачное и жилищное строительство, сооружений и объектов общественно-делового и производственного назначения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есанкционированная рубка зеленых насаждений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16" w:name="_Toc288209567"/>
      <w:bookmarkStart w:id="117" w:name="_Toc488329228"/>
      <w:bookmarkStart w:id="118" w:name="_Toc51666798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7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bookmarkEnd w:id="116"/>
      <w:bookmarkEnd w:id="11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природного ландшафта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</w:t>
      </w:r>
      <w:proofErr w:type="spellStart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Пл</w:t>
      </w:r>
      <w:proofErr w:type="spellEnd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18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bookmarkStart w:id="119" w:name="_Toc288209569"/>
      <w:r w:rsidRPr="00491099">
        <w:rPr>
          <w:rFonts w:ascii="Times New Roman" w:eastAsia="Times New Roman" w:hAnsi="Times New Roman"/>
          <w:sz w:val="20"/>
          <w:szCs w:val="20"/>
        </w:rPr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под иные функции.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4"/>
        <w:gridCol w:w="2927"/>
        <w:gridCol w:w="2927"/>
      </w:tblGrid>
      <w:tr w:rsidR="00491099" w:rsidRPr="00491099" w:rsidTr="00491099">
        <w:trPr>
          <w:jc w:val="center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иродно-познавательный туризм (код 5.2) в части: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- сохранения и восстановления нарушенных территорий и других природных объектов с учетом их оздоровительного эффекта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 xml:space="preserve">и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средообразующих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 xml:space="preserve"> функци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- организации лесопитомников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- создания лесопосадок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- проведение работ по рекультивации;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сельскохозяйственное использование (код 1.0), в том числе и размещение питомников, оранжерей и т.п.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коммунального хозяйств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(код 3.1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роги, проезд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гоустройство территории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ременные питомники, оранжереи и другие объекты обеспечения озеленения</w:t>
            </w:r>
          </w:p>
        </w:tc>
      </w:tr>
    </w:tbl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</w:pPr>
      <w:r w:rsidRPr="00491099">
        <w:rPr>
          <w:rFonts w:ascii="Times New Roman" w:eastAsia="Times New Roman" w:hAnsi="Times New Roman"/>
          <w:sz w:val="20"/>
          <w:szCs w:val="20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 xml:space="preserve">Запрещается: </w:t>
      </w:r>
    </w:p>
    <w:p w:rsidR="00491099" w:rsidRPr="00491099" w:rsidRDefault="00491099" w:rsidP="0049109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</w:rPr>
        <w:tab/>
        <w:t xml:space="preserve">строительство жилых домов, производственных, складских зданий и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сооружений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оказывающих вредное воздействие на окружающую среду;</w:t>
      </w:r>
    </w:p>
    <w:p w:rsidR="00491099" w:rsidRPr="00491099" w:rsidRDefault="00491099" w:rsidP="0049109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</w:rPr>
        <w:tab/>
        <w:t>размещение крупных коммуникационных объектов, нарушающих целостность ландшафта и препятствующих обеспечению его функций;</w:t>
      </w:r>
    </w:p>
    <w:p w:rsidR="00491099" w:rsidRPr="00491099" w:rsidRDefault="00491099" w:rsidP="0049109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</w:t>
      </w:r>
      <w:r w:rsidRPr="00491099">
        <w:rPr>
          <w:rFonts w:ascii="Times New Roman" w:eastAsia="Times New Roman" w:hAnsi="Times New Roman"/>
          <w:sz w:val="20"/>
          <w:szCs w:val="20"/>
        </w:rPr>
        <w:tab/>
        <w:t>проведение неконтролируемых рубок, сведение лесных угодий под строительство.</w:t>
      </w:r>
      <w:bookmarkEnd w:id="119"/>
    </w:p>
    <w:p w:rsidR="00491099" w:rsidRPr="00491099" w:rsidRDefault="00491099" w:rsidP="0049109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20" w:name="_Toc488329225"/>
      <w:bookmarkStart w:id="121" w:name="_Toc51666798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8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Start w:id="122" w:name="_Toc28820956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она </w:t>
      </w:r>
      <w:bookmarkEnd w:id="12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пециального назначения, связанная с захоронениями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К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21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Зона представляет собой территорию, функциональное предназначение которой определено утвержденным Генпланом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вой режим земельных участков, расположенных в данной зоне, определен в Законе Российской Федерации от 12.01.96 №8-ФЗ «О погребении и похоронном деле»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4"/>
        <w:gridCol w:w="3111"/>
        <w:gridCol w:w="3113"/>
      </w:tblGrid>
      <w:tr w:rsidR="00491099" w:rsidRPr="00491099" w:rsidTr="00491099">
        <w:trPr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туальная деятельность (код 12.1) в части:</w:t>
            </w:r>
          </w:p>
          <w:p w:rsidR="00491099" w:rsidRPr="00491099" w:rsidRDefault="00491099" w:rsidP="0049109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щения кладбищ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я, содержания и охраны мест погребения;</w:t>
            </w:r>
          </w:p>
          <w:p w:rsidR="00491099" w:rsidRPr="00491099" w:rsidRDefault="00491099" w:rsidP="00491099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щение обрядовых (ритуальных) зданий и сооружений, связанных с обеспечением управления эксплуатацией кладбищ, проведением гражданских и религиозных обрядов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еловое управление (код 4.1) в части размещения административных зданий комплекса похоронного обслуживания; 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hanging="48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ритуальная деятельность (код 12.1) в части размещения крематориев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лигиозное использование (код 3.7) в части размещения мест отправления религиозных культов;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роги, проезд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инженерного обеспечения (в том числе линейные объекты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ткрытые стоянки краткосрочного хранения автомобилей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гоустройство, озеленение территорий.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491099">
        <w:rPr>
          <w:rFonts w:ascii="Times New Roman" w:eastAsia="Times New Roman" w:hAnsi="Times New Roman"/>
          <w:sz w:val="20"/>
          <w:szCs w:val="20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–о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>пределяется градостроительным планом земельного участк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 – до двух этажей включительно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 площадь застройки не более - 5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санитарно-защитная зона для действующих кладбищ 100 м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охрана мест захоронения,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оздание новых мест погребения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зеленение и благоустройство территории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наличие транспортно-пешеходной сети, необходимые проходы и проезды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- утвержденный проект планировки территории кладбищ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23" w:name="_Toc51666798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9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специального назначения, связанная с захоронениями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закрытое кладбище) 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К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2)</w:t>
      </w:r>
      <w:bookmarkEnd w:id="123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Правовой режим земельных участков, расположенных в данной зоне, определен в Законе Российской Федерации от 12.01.96 №8-ФЗ «О погребении и похоронном деле»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. 4.3.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производить захоронения на закрытых кладбищах запрещается, за исключением захоронения урн с прахом после кремации в родственные могилы, а также в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колумбарные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ниши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7"/>
        <w:gridCol w:w="2045"/>
        <w:gridCol w:w="4466"/>
      </w:tblGrid>
      <w:tr w:rsidR="00491099" w:rsidRPr="00491099" w:rsidTr="00491099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туальная деятельность (код 12.1) в части:</w:t>
            </w:r>
          </w:p>
          <w:p w:rsidR="00491099" w:rsidRPr="00491099" w:rsidRDefault="00491099" w:rsidP="0049109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крытое кладбище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роги, проезды, автостоянки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инженерного обеспечения (в том числе линейные объекты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гоустройство, озеленение территорий.</w:t>
            </w:r>
          </w:p>
        </w:tc>
      </w:tr>
    </w:tbl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491099">
        <w:rPr>
          <w:rFonts w:ascii="Times New Roman" w:eastAsia="Times New Roman" w:hAnsi="Times New Roman"/>
          <w:sz w:val="20"/>
          <w:szCs w:val="20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 – определяется градостроительным планом земельного участк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 – до двух этажей включительно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5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санитарно-защитная зона для закрытых кладбищ 50 м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охрана мест захоронения;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озеленение и благоустройство территори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24" w:name="_Toc414532065"/>
      <w:bookmarkStart w:id="125" w:name="_Toc497223310"/>
      <w:bookmarkStart w:id="126" w:name="_Toc516667990"/>
      <w:bookmarkStart w:id="127" w:name="_Toc488329231"/>
      <w:bookmarkEnd w:id="12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Статья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40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. Зона транспортной инфраструктуры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Т</w:t>
      </w:r>
      <w:bookmarkEnd w:id="124"/>
      <w:bookmarkEnd w:id="12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26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0"/>
        <w:gridCol w:w="2288"/>
        <w:gridCol w:w="2550"/>
      </w:tblGrid>
      <w:tr w:rsidR="00491099" w:rsidRPr="00491099" w:rsidTr="00491099">
        <w:trPr>
          <w:jc w:val="center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, необходимые для посадки и высадки пассажиров и их сопутствующего обслуживания и обеспечения их безопасности, а также объекты, необходимые для погрузки, разгрузки и хранения грузов, перемещаемых воздушным путем; объекты, предназначенные для технического обслуживания и ремонта воздушных судов (код 7.4)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коммунального хозяйств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>(код 3.1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антенны сотовой, спутниковой связи, радиоузлы (код 6.8)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пункты оказания первой медицинской помощи, аптек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 xml:space="preserve"> (код 3.4.1)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 киоски розничной торговли и обслуживания населения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щественное питание (столовые, закусочные, кафе), (код 4.6);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бъекты складского назначения – открытые площадки, навесы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ткрытые стоянки кратковременного хранения транспорта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объекты пожарной охраны, емкости, </w:t>
            </w:r>
            <w:proofErr w:type="spellStart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пожводоёмы</w:t>
            </w:r>
            <w:proofErr w:type="spellEnd"/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гоустройство, озеленение территорий.</w:t>
            </w:r>
          </w:p>
        </w:tc>
      </w:tr>
    </w:tbl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Размеры земельного участка не подлежат установлению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инимальная площадь земельных участков - 0,1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аксимальная площадь вновь формируемого земельного участка – 2,4 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объектов капитального строительства – 3 метр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 – определяется проектом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>- площадь застройки не более - 15%;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-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, общественно-деловых и рекреационных зон;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благоустройство с учетом технических и эксплуатационных характеристик территории в границах отвода сооружений и коммуникаций транспорта, инженерного оборудования и их санитарно-защитных зон за счет владельцев этих коммуникаций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строительство любых зданий и сооружений, за исключением разрешенных и условно разрешенных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.</w:t>
      </w: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28" w:name="_Toc51666799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1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Start w:id="129" w:name="_Toc48519260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она сельскохозяйственных угодий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х1</w:t>
      </w:r>
      <w:bookmarkEnd w:id="127"/>
      <w:bookmarkEnd w:id="129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28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4"/>
        <w:gridCol w:w="3137"/>
        <w:gridCol w:w="2557"/>
      </w:tblGrid>
      <w:tr w:rsidR="00491099" w:rsidRPr="00491099" w:rsidTr="00491099">
        <w:trPr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ственная деятельность: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- растениеводство (коды  1.1 -  1.5) 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– животноводство (1.7; 1.8; 1.9; 1.10, 1.11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/>
              </w:rPr>
              <w:t xml:space="preserve">- пчеловодство (1.12) 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ранение и переработка сельхозпродукции, заготовительные конторы (код 1.15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ведение личного подсобного хозяйства на полевых участках (код 1.16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код 1.18).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ветеринарное обслуживание (3.10.1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июты для животных (3.10.2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- ведение садоводства (код 13.2);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научное обеспечение сельского хозяйства 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1.14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ые, сборно-разборные сооружения, вспомогательные строения, бытовые вагончики. </w:t>
            </w:r>
          </w:p>
        </w:tc>
      </w:tr>
    </w:tbl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Размеры земельного участка для целей растениеводства и садовод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инимальная площадь земельных участков - 0,2 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Максимальная площадь формируемых земельных участков в целях размещения баз сельхозпредприятий, ферм, объектов недвижимости – 2,4 га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Для сельскохозяйственных угодий (пашни, пастбища) – не устанавливается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строительство любых зданий и сооружений, за исключением разрешенных и условно разрешенных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- обработка сельскохозяйственных полей пестицидами и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>агрохимикатами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 авиационным способом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- обработка пестицидами и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>агрохимикатами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  <w:lang/>
        </w:rPr>
        <w:t xml:space="preserve"> с применением тракторов участков сельскохозяйственных полей, расположенных ближе 300 м до нормируемых объектов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30" w:name="_Toc516667992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42. Зона, занятая объектами сельскохозяйственного назначения (Сх</w:t>
      </w:r>
      <w:proofErr w:type="gramStart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2</w:t>
      </w:r>
      <w:proofErr w:type="gramEnd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30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2718"/>
        <w:gridCol w:w="3243"/>
      </w:tblGrid>
      <w:tr w:rsidR="00491099" w:rsidRPr="00491099" w:rsidTr="00491099">
        <w:trPr>
          <w:jc w:val="center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9" w:rsidRPr="00491099" w:rsidRDefault="00491099" w:rsidP="0049109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491099" w:rsidRPr="00491099" w:rsidTr="00491099">
        <w:trPr>
          <w:jc w:val="center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Сельскохозяйственная деятельность: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растениеводство (код 1.1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овощеводство (код 1.3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животноводство (код 1.7 -1.9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тицеводство (код 1.10);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ведение садоводства с размещением садового дома (код 13.2)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хранение и переработка сельскохозяйственной продукции (код 1.15).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городничество, опытные станции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(коды 1.16, 1.17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екты оптовой торговли сельскохозяйственной продукцией;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еспечение сельскохозяйственного производства (код 1.18).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готовительные конторы (код 1.15).</w:t>
            </w:r>
          </w:p>
          <w:p w:rsidR="00491099" w:rsidRPr="00491099" w:rsidRDefault="00491099" w:rsidP="00491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 xml:space="preserve"> ветеринарное обслуживание (3.10.1)</w:t>
            </w:r>
          </w:p>
          <w:p w:rsidR="00491099" w:rsidRPr="00491099" w:rsidRDefault="00491099" w:rsidP="00491099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</w:rPr>
              <w:t>- приюты для животных (3.10.2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99" w:rsidRPr="00491099" w:rsidRDefault="00491099" w:rsidP="00491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дороги, проезды, стоянки, </w:t>
            </w:r>
          </w:p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инженерно - технические объекты, сооружения и </w:t>
            </w:r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оммуникации, обеспечивающие реализацию разрешенного использования (</w:t>
            </w:r>
            <w:proofErr w:type="spell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электр</w:t>
            </w:r>
            <w:proofErr w:type="gram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proofErr w:type="spell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водо</w:t>
            </w:r>
            <w:proofErr w:type="spell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, канализация, </w:t>
            </w:r>
            <w:proofErr w:type="spellStart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газообеспечение</w:t>
            </w:r>
            <w:proofErr w:type="spellEnd"/>
            <w:r w:rsidRPr="00491099">
              <w:rPr>
                <w:rFonts w:ascii="Times New Roman" w:eastAsia="Times New Roman" w:hAnsi="Times New Roman"/>
                <w:bCs/>
                <w:sz w:val="20"/>
                <w:szCs w:val="20"/>
              </w:rPr>
              <w:t>, др.)</w:t>
            </w:r>
          </w:p>
          <w:p w:rsidR="00491099" w:rsidRPr="00491099" w:rsidRDefault="00491099" w:rsidP="0049109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491099" w:rsidRPr="00491099" w:rsidRDefault="00491099" w:rsidP="00491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) Размеры земельного участка определяется генеральным планом населенного пункта, проектом планировки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инимальная площадь земельных участков - 0,4 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Максимальная площадь земельных участков - 2 г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–3 метра, уточняется градостроительным планом земельного участка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3) Предельное количество этажей – до 3 этажей включительно.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4) Максимальный процент застройки в границах земельного участка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площадь застройки не более - 15%;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строительство любых зданий и сооружений, за исключением разрешенных и условно разрешенных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- обработка сельскохозяйственных полей пестицидами и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/>
        </w:rPr>
        <w:t>агрохимикатами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авиационным способом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- обработка пестицидами и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/>
        </w:rPr>
        <w:t>агрохимикатами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с применением тракторов участков сельскохозяйственных полей, расположенных ближе 300 м до нормируемых объектов. 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131" w:name="_Toc153700648"/>
      <w:bookmarkStart w:id="132" w:name="_Toc488329232"/>
      <w:bookmarkStart w:id="133" w:name="_Toc516667993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Раздел II Зоны с особыми условиями использования территории</w:t>
      </w:r>
      <w:bookmarkEnd w:id="131"/>
      <w:bookmarkEnd w:id="132"/>
      <w:bookmarkEnd w:id="133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34" w:name="_Toc196017934"/>
      <w:bookmarkStart w:id="135" w:name="_Toc256002140"/>
      <w:bookmarkStart w:id="136" w:name="_Toc257022852"/>
      <w:bookmarkStart w:id="137" w:name="_Toc482687867"/>
      <w:bookmarkStart w:id="138" w:name="_Toc488329233"/>
      <w:bookmarkStart w:id="139" w:name="_Toc51666799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3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Охранная зона ЛЭП</w:t>
      </w:r>
      <w:bookmarkEnd w:id="134"/>
      <w:bookmarkEnd w:id="135"/>
      <w:bookmarkEnd w:id="136"/>
      <w:bookmarkEnd w:id="137"/>
      <w:bookmarkEnd w:id="138"/>
      <w:bookmarkEnd w:id="139"/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ab/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для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ЛЭП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110 кВ – 20 м;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для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ЛЭП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35 кВ – 15 м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для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ЛЭП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10 кВ – 10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метров (для полевых условий), в условиях населенного пункта охранная зона 5 метров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. Разрешенное использование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</w:pPr>
      <w:r w:rsidRPr="00491099">
        <w:rPr>
          <w:rFonts w:ascii="Times New Roman" w:eastAsia="Times New Roman" w:hAnsi="Times New Roman"/>
          <w:sz w:val="20"/>
          <w:szCs w:val="20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Запрещается: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новое строительство жилых и общественных зданий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предоставление земель под огороды, сады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сооружений и площадок для остановок всех видов общественного транспорта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проведение работ с огнеопасными, горючими и горюче-смазочными материалами;</w:t>
      </w:r>
    </w:p>
    <w:p w:rsid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выполнение ремонта машин и механизмов.</w:t>
      </w:r>
    </w:p>
    <w:p w:rsidR="003A30B9" w:rsidRPr="00491099" w:rsidRDefault="003A30B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40" w:name="_Toc153700652"/>
      <w:bookmarkStart w:id="141" w:name="_Toc488329234"/>
      <w:bookmarkStart w:id="142" w:name="_Toc51666799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44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End w:id="140"/>
      <w:bookmarkEnd w:id="14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Зона специального назначения, связанная с захоронениями</w:t>
      </w:r>
      <w:bookmarkEnd w:id="142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 в соответствии с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2.2.1/2.1.1.1200-03: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для кладбищ площадью от 20 га до 40 га – 500 м;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для кладбищ площадью от 10 га до 20 га - 300 м; 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для кладбищ площадью 10 га и менее – 100 м;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для закрытых кладбищ и сельских кладбищ - 50 м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1. Разрешенное использование: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проведение работ по озеленению и благоустройству территории;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- размещение объектов, связанных с ритуальными услугами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прещается:</w:t>
      </w:r>
    </w:p>
    <w:p w:rsidR="00491099" w:rsidRPr="00491099" w:rsidRDefault="00491099" w:rsidP="00491099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  <w:t>строительство жилых зданий, объектов общественно-делового и рекреационного назначения, водозаборных сооружений, складов продовольственных товаров, предприятий пищевой промышленност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предоставление земель для садоводства и огородничеств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43" w:name="_Toc196017937"/>
      <w:bookmarkStart w:id="144" w:name="_Toc257022856"/>
      <w:bookmarkStart w:id="145" w:name="_Toc488329236"/>
      <w:bookmarkStart w:id="146" w:name="_Toc516667996"/>
      <w:bookmarkStart w:id="147" w:name="_Toc153700655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45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bookmarkStart w:id="148" w:name="_Toc25600214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Охранная зона автомобильных дорог</w:t>
      </w:r>
      <w:bookmarkEnd w:id="143"/>
      <w:bookmarkEnd w:id="144"/>
      <w:bookmarkEnd w:id="14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(Придорожная полоса)</w:t>
      </w:r>
      <w:bookmarkEnd w:id="145"/>
      <w:bookmarkEnd w:id="146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Требуется: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В соответствии с СП 34.13330.2012. Свод правил. Автомобильные дороги. Актуализированная редакция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НиП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2.05.02-85*, 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НиП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2.07.01-89*: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- расстояние от бровки земляного полотна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до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жилой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застройки для дорог общей сети I, II, III категорий не менее 100 м, до садоводческих товариществ не менее 50 м;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25 м.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- для защиты застройки от шума и выхлопных газов автомобилей вдоль дороги размещается полоса зеленых насаждений шириной не менее 10 м.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49" w:name="_Toc488329239"/>
      <w:bookmarkStart w:id="150" w:name="_Toc51666799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46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proofErr w:type="spellStart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Водоохранная</w:t>
      </w:r>
      <w:proofErr w:type="spellEnd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</w:t>
      </w:r>
      <w:bookmarkEnd w:id="149"/>
      <w:bookmarkEnd w:id="150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Водоохранные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зоны - территории, прилегающие к водным объектам, на которых устанавливается специальный режим для предотвращения загрязнения, засорения и истощения вод, сохранения среды обитания животного и растительного мир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Для реки Ангара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водоохранная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зона – 200 метров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Для ручьев и малых рек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водоохранная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зона – 50 метров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Разрешается:</w:t>
      </w:r>
    </w:p>
    <w:p w:rsidR="00491099" w:rsidRPr="00491099" w:rsidRDefault="00491099" w:rsidP="00491099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е объектов жилой зоны;</w:t>
      </w:r>
    </w:p>
    <w:p w:rsidR="00491099" w:rsidRPr="00491099" w:rsidRDefault="00491099" w:rsidP="00491099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е объектов общественно-деловой зоны;</w:t>
      </w:r>
    </w:p>
    <w:p w:rsidR="00491099" w:rsidRPr="00491099" w:rsidRDefault="00491099" w:rsidP="00491099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е объектов ландшафтной зоны;</w:t>
      </w:r>
    </w:p>
    <w:p w:rsidR="00491099" w:rsidRPr="00491099" w:rsidRDefault="00491099" w:rsidP="00491099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е объектов рекреационной зоны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Запреща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и строительство складов для хранения горюче-смазочных материалов, минеральных удобрений, ядохимикато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ме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т скл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адирования промышленных и бытовых отходов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шламонакопителе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золоотвалов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кладбищ и скотомогильнико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накопителей сточных вод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размещение стоянок транспортных средст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заправка топливом, мойка и ремонт автомобилей и других машин и механизмо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- размещение новых дачных и садово-огородных участков при ширине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водоохранно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зоны менее 100 м и крутизне склонов более 3 градусов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проведение без согласования с бассейновыми и другими территориальными органами управления использования и охраны водного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фонда Министерства природных ресурсов Российской Федерации строительства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использование для любых целей хлорорганических пестицидов, химических и биологических препаратов с не установленной для вод водоемов хозяйственно-питьевого использования ПДК;</w:t>
      </w:r>
      <w:proofErr w:type="gramEnd"/>
    </w:p>
    <w:p w:rsidR="00491099" w:rsidRPr="00491099" w:rsidRDefault="00491099" w:rsidP="00491099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сброс неочищенных стоков в соответствии с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2.1.5.980-00 «Гигиенические требования к охране поверхностных вод» в реки, балки и овраги с постоянно или временно действующими водотоками.</w:t>
      </w:r>
    </w:p>
    <w:p w:rsidR="00491099" w:rsidRPr="00491099" w:rsidRDefault="00491099" w:rsidP="00491099">
      <w:pPr>
        <w:suppressAutoHyphens/>
        <w:spacing w:after="220" w:line="240" w:lineRule="auto"/>
        <w:ind w:firstLine="567"/>
        <w:jc w:val="both"/>
        <w:rPr>
          <w:rFonts w:ascii="Times New Roman" w:eastAsia="Times New Roman" w:hAnsi="Times New Roman"/>
          <w:spacing w:val="-5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В пределах </w:t>
      </w:r>
      <w:proofErr w:type="spellStart"/>
      <w:r w:rsidRPr="00491099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водоохранной</w:t>
      </w:r>
      <w:proofErr w:type="spellEnd"/>
      <w:r w:rsidRPr="00491099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 зоны установлены прибрежные защитные полосы (ПЗП), на территориях которых вводятся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249"/>
        <w:gridCol w:w="2243"/>
        <w:gridCol w:w="2243"/>
      </w:tblGrid>
      <w:tr w:rsidR="00491099" w:rsidRPr="00491099" w:rsidTr="00491099">
        <w:trPr>
          <w:trHeight w:val="851"/>
        </w:trPr>
        <w:tc>
          <w:tcPr>
            <w:tcW w:w="1481" w:type="pct"/>
            <w:vMerge w:val="restar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Виды угодий, прилегающих к водному объекту</w:t>
            </w:r>
          </w:p>
        </w:tc>
        <w:tc>
          <w:tcPr>
            <w:tcW w:w="3519" w:type="pct"/>
            <w:gridSpan w:val="3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491099" w:rsidRPr="00491099" w:rsidTr="00491099">
        <w:trPr>
          <w:trHeight w:val="832"/>
        </w:trPr>
        <w:tc>
          <w:tcPr>
            <w:tcW w:w="1481" w:type="pct"/>
            <w:vMerge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Обратный и нулевой уклон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Уклон до 3 градусов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Уклон более 3 градусов</w:t>
            </w:r>
          </w:p>
        </w:tc>
      </w:tr>
      <w:tr w:rsidR="00491099" w:rsidRPr="00491099" w:rsidTr="00491099">
        <w:trPr>
          <w:trHeight w:val="284"/>
        </w:trPr>
        <w:tc>
          <w:tcPr>
            <w:tcW w:w="1481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Пашня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35-5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55-100</w:t>
            </w:r>
          </w:p>
        </w:tc>
      </w:tr>
      <w:tr w:rsidR="00491099" w:rsidRPr="00491099" w:rsidTr="00491099">
        <w:trPr>
          <w:trHeight w:val="284"/>
        </w:trPr>
        <w:tc>
          <w:tcPr>
            <w:tcW w:w="1481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Луга, сенокосы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15-2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25-3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35-50</w:t>
            </w:r>
          </w:p>
        </w:tc>
      </w:tr>
      <w:tr w:rsidR="00491099" w:rsidRPr="00491099" w:rsidTr="00491099">
        <w:trPr>
          <w:trHeight w:val="284"/>
        </w:trPr>
        <w:tc>
          <w:tcPr>
            <w:tcW w:w="1481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Лес, кустарник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35-5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91099" w:rsidRPr="00491099" w:rsidRDefault="00491099" w:rsidP="00491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91099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55-100</w:t>
            </w:r>
          </w:p>
        </w:tc>
      </w:tr>
    </w:tbl>
    <w:p w:rsidR="00491099" w:rsidRPr="00491099" w:rsidRDefault="00491099" w:rsidP="00491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ПЗП должны быть засеяны многолетними травами, а на границе посажена кустарниковая растительность. 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ab/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ab/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ab/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ab/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В районах с полным инженерным обеспечением при организации ливневой канализации допускается совмещать ПЗП с парапетом набережной. 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В прибрежной полосе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Разрешается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- размещение объектов водоснабжения;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- размещение объектов рекреации.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Запрещается:</w:t>
      </w:r>
    </w:p>
    <w:p w:rsidR="00491099" w:rsidRPr="00491099" w:rsidRDefault="00491099" w:rsidP="0049109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ab/>
        <w:t>- предоставление земельных участков для сельскохозяйственного использования;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- предоставление земельных участков для жилищного строительства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  <w:u w:val="single"/>
        </w:rPr>
        <w:t>Ширина прибрежной полосы р. Ангара - территории общего пользования - 20 – 50 метров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(в зависимости от крутизны склона) 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51" w:name="_Toc488329240"/>
      <w:bookmarkStart w:id="152" w:name="_Toc516667998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7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санитарной охраны источников питьевого значения 1 «Водопроводов»</w:t>
      </w:r>
      <w:bookmarkEnd w:id="151"/>
      <w:bookmarkEnd w:id="152"/>
    </w:p>
    <w:p w:rsidR="003A30B9" w:rsidRPr="003A30B9" w:rsidRDefault="003A30B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I. Общие положения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. Санитарные правила и нормы (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) «Зоны санитарной охраны источников водоснабжения и водопроводов питьевого назначения» разработаны на основании Федерального закона от 30 марта 1999 года N 52-ФЗ «О санитарно-эпидемиологическом благополучии населения»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,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я Правительства Российской Федерации от 24 июля 2000 года N 554, утвердившего Положение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2. Настоящие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определяют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3. Соблюдение санитарных правил является обязательным для граждан, индивидуальных предпринимателей и юридических лиц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4. ЗСО организуются на всех водопроводах, вне зависимости от ведомственной принадлежности, подающих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оду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как из поверхностных, так и из подземных источни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5. 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загрязнения и повреждения. Второй и третий пояса</w:t>
      </w:r>
      <w:r w:rsidRPr="00491099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(пояса ограничений) включают территорию, предназначенную для предупреждения загрязнения воды источников водоснабж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анитарная охрана водоводов обеспечивается санитарно-защитной полосо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6. Организации ЗСО должна предшествовать разработка ее проекта, в который включает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а) определение границ зоны и составляющих ее пояс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б) план мероприятий по улучшению санитарного состояния территории ЗСО и предупреждению загрязнения источник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) правила и режим хозяйственного использования территорий трех поясов ЗСО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При разработке проекта ЗСО для крупных водопроводов предварительно создается положение о ЗСО, содержащее гигиенические основы их организации для данного водопровод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7. Определение границ ЗСО и разработка комплекса необходимых организационных, технических, гигиенических и противоэпидемических мероприятий находятся в зависимости от вида источников водоснабжения (подземных или поверхностных), проектируемых или используемых для питьевого водоснабжения, от степени их естественной защищенности и возможного микробного или химического загрязн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8. На водопроводах с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подрусловым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водозабором ЗСО следует организовывать, как для поверхностного источника водоснабж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На водопроводах с искусственным пополнением подземных вод ЗСО организуется как для поверхностного источника (относительно водозабора для ин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9. Принципиальное решение о возможности организации ЗСО принимается на стадии проекта генерального плана поселения, когда выбирается источник водоснабжения. В генеральных планах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поселений зоны санитарной охраны источников водоснабжения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указываются на схеме планировочных огранич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0. На санитарно-эпидемиологическое заключение выбора в центр государственного санитарно-эпидемиологического надзора заказчик представляет материалы, характеризующие источник водоснабжения, в том числе ориентировочные границы ЗСО и возможные источники загрязнения. Объем материалов определен в приложении 1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1. 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2. В состав проекта ЗСО 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2.1. Текстовая часть должна содержать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а) характеристику санитарного состояния источников водоснабж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б) анализы качества воды в объеме, предусмотренном действующими санитарными нормами и правила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д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) 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е) определение границ первого, второго и третьего поясов ЗСО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ж) правила и режим хозяйственного использования территорий, входящих в зону санитарной охраны всех поя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2.2. Картографический материал должен быть представлен в следующем объеме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а) 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 - при поверхностном источнике водоснабжения - 1:50000 - 1:100000, при подземном - 1:10000 - 1:25000;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б) 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в) план первого пояса ЗСО в масштабе 1:500 - 1:1000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г) план второго и третьего поясов ЗСО в масштабе 1:10000 - 1:25000 - при подземном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одоисточнике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и в масштабе 1:25000 - 1:50000 - при поверхностном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одоисточнике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с нанесением всех расположенных на данной территории объектов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3. 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14.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 по заключению организаций, указанных в п.1.13 настоящих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. Проектирование и утверждение новых границ ЗСО должны производиться в том же порядке, что и первоначальных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5. Санитарные мероприятия должны выполняться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а) в пределах первого пояса ЗСО - органами коммунального хозяйства или другими владельцами водопровод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контроля за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проведением гигиенических и противоэпидемических мероприятий, согласования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одоохранных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мероприятий и контроля качества воды источник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17. Отсутствие утвержденного проекта ЗСО не является основанием для освобождения владельцев водопровода, владельцев объектов, расположенных в границах ЗСО, организаций, индивидуальных предпринимателей, а также граждан от выполнения требований, предъявляемых настоящими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СанПиН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color w:val="000000"/>
          <w:sz w:val="20"/>
          <w:szCs w:val="20"/>
          <w:lang w:val="en-US"/>
        </w:rPr>
        <w:t>II</w:t>
      </w:r>
      <w:r w:rsidRPr="0049109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Определение границ ЗСО водопроводных сооружений и водоводов 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. 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2. Граница первого пояса ЗСО водопроводных сооружений принимается на расстоянии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- от стен запасных и регулирующих емкостей, фильтров и контактных осветлителей - не менее 30 м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- от водонапорных башен - не менее 10 м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- от остальных помещений (отстойники, </w:t>
      </w:r>
      <w:proofErr w:type="spell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реагентное</w:t>
      </w:r>
      <w:proofErr w:type="spell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хозяйство, склад хлора, насосные станции и др.) - не менее 15 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 Примечание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1)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2)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10 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3. Ширину санитарно-защитной полосы следует принимать по обе стороны от крайних линий водопровода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б) при наличии грунтовых вод - не менее 50 м вне зависимости от диаметра водовод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4.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491099" w:rsidRPr="00491099" w:rsidRDefault="00491099" w:rsidP="00491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color w:val="000000"/>
          <w:sz w:val="20"/>
          <w:szCs w:val="20"/>
        </w:rPr>
        <w:t>III. Основные мероприятия на территории ЗСО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3.1. Общие требования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3.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3.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3.2. Мероприятия по санитарно-защитной полосе водоводов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3.2.1. В пределах санитарно-защитной полосы водоводов должны отсутствовать источники загрязнения почвы и грунтовых вод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3.2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153" w:name="_Toc288209578"/>
      <w:bookmarkStart w:id="154" w:name="_Toc488329241"/>
      <w:bookmarkStart w:id="155" w:name="_Toc516667999"/>
      <w:bookmarkEnd w:id="147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Раздел III. Территориальные зоны, на которые не распространяются градостроительные регламенты</w:t>
      </w:r>
      <w:bookmarkEnd w:id="153"/>
      <w:bookmarkEnd w:id="154"/>
      <w:bookmarkEnd w:id="155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 xml:space="preserve">          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</w:rPr>
      </w:pPr>
      <w:bookmarkStart w:id="156" w:name="_Toc288209579"/>
      <w:bookmarkStart w:id="157" w:name="_Toc488329242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58" w:name="_Toc516668000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8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bookmarkEnd w:id="156"/>
      <w:bookmarkEnd w:id="157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транспортной инфраструктуры</w:t>
      </w:r>
      <w:bookmarkEnd w:id="158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Зона </w:t>
      </w:r>
      <w:r w:rsidRPr="00491099">
        <w:rPr>
          <w:rFonts w:ascii="Times New Roman" w:eastAsia="Times New Roman" w:hAnsi="Times New Roman"/>
          <w:sz w:val="20"/>
          <w:szCs w:val="20"/>
        </w:rPr>
        <w:t>транспортной инфраструктуры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и 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подразделяется на: 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-коммуникационные коридоры магистральных дорог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в застройке - в красных линиях шириной 50-70 метров; вне застройки - в полосе отвода, размеры которой определяются в соответствии с проектом дороги и строительными нормами;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 xml:space="preserve">-коммуникационные коридоры магистральных улиц, обеспечивающие транспортную связь между жилыми, промышленными районами и общественными центрами, выделяются в застройке в границах красных линий шириной 30-50 м, улицы с бульварами и открытым каналом – 50-70 м;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 -коридоры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улиц местного значения, обеспечивающие транспортные и пешеходные связи, а также выходы на магистральные улицы и дороги, </w:t>
      </w:r>
      <w:r w:rsidRPr="00491099">
        <w:rPr>
          <w:rFonts w:ascii="Times New Roman" w:eastAsia="Times New Roman" w:hAnsi="Times New Roman"/>
          <w:sz w:val="20"/>
          <w:szCs w:val="20"/>
        </w:rPr>
        <w:t>выделяются: в застройке - в границах красных линий шириной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-</w:t>
      </w:r>
      <w:r w:rsidRPr="00491099">
        <w:rPr>
          <w:rFonts w:ascii="Times New Roman" w:eastAsia="Times New Roman" w:hAnsi="Times New Roman"/>
          <w:sz w:val="20"/>
          <w:szCs w:val="20"/>
        </w:rPr>
        <w:t>коридоры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дорог местного значения, обеспечивающие транспортные связи в пределах промышленных и коммунально-складских зон, а также выходы на магистральные улицы и дороги и подлежащие выделению</w:t>
      </w:r>
      <w:r w:rsidRPr="00491099">
        <w:rPr>
          <w:rFonts w:ascii="Times New Roman" w:eastAsia="Times New Roman" w:hAnsi="Times New Roman"/>
          <w:sz w:val="20"/>
          <w:szCs w:val="20"/>
        </w:rPr>
        <w:t xml:space="preserve"> в застройке - в границах красных линий шириной 10-30 метров, вне застройки - в полосе отвода дороги.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>В коридоре магистральных дорог разрешается: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- размещение остановочных и видовых площадок, местных проездов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/>
        </w:rPr>
        <w:t>уширений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дороги; </w:t>
      </w:r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- размещение комплексов дорожных и автомобильных эксплуатационных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В коридоре магистральных улиц в пределах красных линий разрешается:</w:t>
      </w:r>
    </w:p>
    <w:p w:rsidR="00491099" w:rsidRPr="00491099" w:rsidRDefault="00491099" w:rsidP="0049109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491099" w:rsidRPr="00491099" w:rsidRDefault="00491099" w:rsidP="0049109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- размещение конструктивных элементов дорожно-транспортных сооружений, объектов транспортной инфраструктуры (площадок для отстоя и кольцевания общественного транспорта, разворотных площадок, площадок для размещения диспетчерских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пунктов); </w:t>
      </w:r>
    </w:p>
    <w:p w:rsidR="00491099" w:rsidRPr="00491099" w:rsidRDefault="00491099" w:rsidP="0049109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- размещение павильонов</w:t>
      </w: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>остановочных пунктов общественного транспорта.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В коридоре местных улиц в пределах красных линий разрешается: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В коридоре местных дорог разрешается: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lastRenderedPageBreak/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. </w:t>
      </w: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В коридорах магистральных дорог разрешается по согласованию: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/>
        </w:rPr>
        <w:t>полустационарных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архитектурных форм (киосков, павильонов), фургонов. </w:t>
      </w:r>
    </w:p>
    <w:p w:rsidR="00491099" w:rsidRPr="00491099" w:rsidRDefault="00491099" w:rsidP="004910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</w:r>
    </w:p>
    <w:p w:rsidR="00491099" w:rsidRPr="00491099" w:rsidRDefault="00491099" w:rsidP="0049109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>В коридорах магистральных улиц разрешается по согласованию:</w:t>
      </w:r>
    </w:p>
    <w:p w:rsidR="00491099" w:rsidRPr="00491099" w:rsidRDefault="00491099" w:rsidP="0049109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sz w:val="20"/>
          <w:szCs w:val="20"/>
          <w:lang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  <w:lang/>
        </w:rPr>
        <w:t>полустационарных</w:t>
      </w:r>
      <w:proofErr w:type="spellEnd"/>
      <w:r w:rsidRPr="00491099">
        <w:rPr>
          <w:rFonts w:ascii="Times New Roman" w:eastAsia="Times New Roman" w:hAnsi="Times New Roman"/>
          <w:sz w:val="20"/>
          <w:szCs w:val="20"/>
          <w:lang/>
        </w:rPr>
        <w:t xml:space="preserve"> архитектурных форм, предназначенных для попутного обслуживания пешеходов (мелкорозничной торговли и бытового обслуживания), стоянок для временной парковки автомобилей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Требуется: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>полустационар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  <w:lang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491099" w:rsidRPr="00491099" w:rsidRDefault="00491099" w:rsidP="004910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59" w:name="_Toc196017941"/>
      <w:bookmarkStart w:id="160" w:name="_Toc262206519"/>
      <w:bookmarkStart w:id="161" w:name="_Toc288209580"/>
      <w:bookmarkStart w:id="162" w:name="_Toc488329243"/>
      <w:bookmarkStart w:id="163" w:name="_Toc51666800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4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9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Зона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инженерной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инфраструктура</w:t>
      </w:r>
      <w:bookmarkEnd w:id="159"/>
      <w:bookmarkEnd w:id="160"/>
      <w:bookmarkEnd w:id="161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И</w:t>
      </w:r>
      <w:bookmarkEnd w:id="162"/>
      <w:bookmarkEnd w:id="163"/>
    </w:p>
    <w:p w:rsidR="00491099" w:rsidRPr="00491099" w:rsidRDefault="00491099" w:rsidP="0049109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Зона инженерной инфраструктуры – территория в границах технических зон, действующих и проектируемых инженерных и транспортных сооружений и коммуникаций, предназначенная для строительства и эксплуатации наземных и подземных инженерных и транспортных сооружений и коммуникаций.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На территории зоны инженерной инфраструктуры разрешено: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 xml:space="preserve">-размещения железнодорожных путей, </w:t>
      </w:r>
      <w:proofErr w:type="spellStart"/>
      <w:r w:rsidRPr="00491099">
        <w:rPr>
          <w:rFonts w:ascii="Times New Roman" w:eastAsia="Times New Roman" w:hAnsi="Times New Roman"/>
          <w:sz w:val="20"/>
          <w:szCs w:val="20"/>
        </w:rPr>
        <w:t>взлетнопосадочных</w:t>
      </w:r>
      <w:proofErr w:type="spellEnd"/>
      <w:r w:rsidRPr="00491099">
        <w:rPr>
          <w:rFonts w:ascii="Times New Roman" w:eastAsia="Times New Roman" w:hAnsi="Times New Roman"/>
          <w:sz w:val="20"/>
          <w:szCs w:val="20"/>
        </w:rPr>
        <w:t xml:space="preserve"> полос малой авиации, вертолетных площадок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, энергетики и связи;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ения наземных сооружений и инфраструктуры спутниковой связи, объектов космической деятельности, военных объектов.</w:t>
      </w:r>
    </w:p>
    <w:p w:rsidR="00491099" w:rsidRPr="00491099" w:rsidRDefault="00491099" w:rsidP="00491099">
      <w:pPr>
        <w:suppressAutoHyphens/>
        <w:spacing w:after="10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ать земельные участки, предназначенные для размещения портов, водных, железнодорожных вокзалов, автодорожных вокзало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размещения электростанций, обслуживающих их сооружений и объектов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Состав вида разрешенного использования земельного участка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тепловых электростанций, гидроэлектростанций, и иных видов электростанций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обслуживающих электростанции вооружений и объектов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Земельные участки для размещения нефтепроводов, газопроводов, иных трубопроводов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зон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наземных сооружений и инфраструктуры спутниковой связи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</w:r>
      <w:proofErr w:type="gramEnd"/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</w:r>
      <w:proofErr w:type="gramEnd"/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lastRenderedPageBreak/>
        <w:t>-Земельные участки автомобильных дорог, их конструктивных элементов и дорожных сооружений, а также полос отвода автомобильных дорог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для размещения железнодорожных вокзалов и железнодорожных станций</w:t>
      </w:r>
    </w:p>
    <w:p w:rsidR="00491099" w:rsidRPr="00491099" w:rsidRDefault="00491099" w:rsidP="00491099">
      <w:pPr>
        <w:suppressAutoHyphens/>
        <w:spacing w:after="10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>- Земельные участки для размещения автодорожных вокзалов и автостанций</w:t>
      </w:r>
    </w:p>
    <w:p w:rsidR="00491099" w:rsidRPr="00491099" w:rsidRDefault="00491099" w:rsidP="00491099">
      <w:pPr>
        <w:suppressAutoHyphens/>
        <w:spacing w:after="10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gramStart"/>
      <w:r w:rsidRPr="00491099">
        <w:rPr>
          <w:rFonts w:ascii="Times New Roman" w:eastAsia="Times New Roman" w:hAnsi="Times New Roman"/>
          <w:sz w:val="20"/>
          <w:szCs w:val="20"/>
        </w:rPr>
        <w:t>Земельный</w:t>
      </w:r>
      <w:proofErr w:type="gramEnd"/>
      <w:r w:rsidRPr="00491099">
        <w:rPr>
          <w:rFonts w:ascii="Times New Roman" w:eastAsia="Times New Roman" w:hAnsi="Times New Roman"/>
          <w:sz w:val="20"/>
          <w:szCs w:val="20"/>
        </w:rPr>
        <w:t xml:space="preserve"> участки для размещения взлетно-посадочных полос малой авиации и вертолетных площадок.</w:t>
      </w: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91099" w:rsidRPr="00491099" w:rsidRDefault="00491099" w:rsidP="004910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91099">
        <w:rPr>
          <w:rFonts w:ascii="Times New Roman" w:eastAsia="Times New Roman" w:hAnsi="Times New Roman"/>
          <w:sz w:val="20"/>
          <w:szCs w:val="20"/>
        </w:rPr>
        <w:t xml:space="preserve">На территории </w:t>
      </w: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зоны инженерной инфраструктуры </w:t>
      </w:r>
      <w:r w:rsidRPr="00491099">
        <w:rPr>
          <w:rFonts w:ascii="Times New Roman" w:eastAsia="Times New Roman" w:hAnsi="Times New Roman"/>
          <w:sz w:val="20"/>
          <w:szCs w:val="20"/>
        </w:rPr>
        <w:t>требуется: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;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-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, общественно-деловых и рекреационных зон; 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- благоустройство с учетом технических и эксплуатационных характеристик территории в границах отвода сооружений и коммуникаций транспорта, инженерного оборудования и их санитарно-защитных зон за счет владельцев этих коммуникаций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91099" w:rsidRPr="00491099" w:rsidRDefault="00491099" w:rsidP="00491099">
      <w:pPr>
        <w:keepNext/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</w:pPr>
      <w:bookmarkStart w:id="164" w:name="_Toc184447561"/>
      <w:bookmarkStart w:id="165" w:name="_Toc516668002"/>
      <w:r w:rsidRPr="00491099">
        <w:rPr>
          <w:rFonts w:ascii="Times New Roman" w:eastAsia="Times New Roman" w:hAnsi="Times New Roman"/>
          <w:bCs/>
          <w:iCs/>
          <w:caps/>
          <w:sz w:val="20"/>
          <w:szCs w:val="20"/>
          <w:lang/>
        </w:rPr>
        <w:t>Раздел IV Территории, для которых не устанавливаются градостроительные регламенты</w:t>
      </w:r>
      <w:bookmarkEnd w:id="164"/>
      <w:bookmarkEnd w:id="165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66" w:name="_Toc488329244"/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67" w:name="_Toc516668003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50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ТВО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Территория 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Водные объекты</w:t>
      </w:r>
      <w:bookmarkEnd w:id="166"/>
      <w:bookmarkEnd w:id="167"/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»</w:t>
      </w:r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Территорию «Водные объекты»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Кодексом, Российской Федерации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жителям</w:t>
      </w:r>
      <w:proofErr w:type="gramEnd"/>
      <w:r w:rsidRPr="00491099">
        <w:rPr>
          <w:rFonts w:ascii="Times New Roman" w:eastAsia="Times New Roman" w:hAnsi="Times New Roman"/>
          <w:color w:val="000000"/>
          <w:sz w:val="20"/>
          <w:szCs w:val="20"/>
        </w:rPr>
        <w:t xml:space="preserve"> а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20-50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91099">
        <w:rPr>
          <w:rFonts w:ascii="Times New Roman" w:eastAsia="Times New Roman" w:hAnsi="Times New Roman"/>
          <w:color w:val="000000"/>
          <w:sz w:val="20"/>
          <w:szCs w:val="20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>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</w:t>
      </w:r>
      <w:proofErr w:type="gramEnd"/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й.</w:t>
      </w:r>
    </w:p>
    <w:p w:rsidR="00491099" w:rsidRPr="00491099" w:rsidRDefault="00491099" w:rsidP="004910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1099" w:rsidRPr="00491099" w:rsidRDefault="00491099" w:rsidP="00491099">
      <w:pPr>
        <w:keepNext/>
        <w:spacing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bookmarkStart w:id="168" w:name="_Toc288209586"/>
      <w:bookmarkStart w:id="169" w:name="_Toc488329245"/>
      <w:bookmarkStart w:id="170" w:name="_Toc516668004"/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51.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ТЛ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Территория </w:t>
      </w:r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«</w:t>
      </w:r>
      <w:r w:rsidRPr="00491099">
        <w:rPr>
          <w:rFonts w:ascii="Times New Roman" w:eastAsia="SimSun" w:hAnsi="Times New Roman"/>
          <w:bCs/>
          <w:sz w:val="20"/>
          <w:szCs w:val="20"/>
          <w:lang w:eastAsia="zh-CN"/>
        </w:rPr>
        <w:t>Лесная</w:t>
      </w:r>
      <w:bookmarkEnd w:id="168"/>
      <w:bookmarkEnd w:id="169"/>
      <w:r w:rsidRPr="00491099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»</w:t>
      </w:r>
      <w:bookmarkEnd w:id="170"/>
    </w:p>
    <w:p w:rsidR="00491099" w:rsidRPr="00491099" w:rsidRDefault="00491099" w:rsidP="0049109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жим использования данной территории регулируется гл.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Федерации «Использование лесов».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Использование лесов осуществляется с предоставлением или без предоставления лесных участков, с изъятием или без изъятия лесных ресур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Использование лесов может быть следующих видов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) заготовка древесины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2) заготовка живицы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3) заготовка и сбор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4) заготовка пищевых лесных ресурсов и сбор лекарственных растений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5) ведение охотничьего хозяйства и осуществление охоты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6) ведение сельского хозяйств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7) осуществление научно-исследовательской деятельности, образовательной деятельност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8) осуществление рекреационной деятельност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9) создание лесных плантаций и их эксплуатация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0) выращивание лесных плодовых, ягодных, декоративных растений, лекарственных растений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1) выполнение работ по геологическому изучению недр, разработка месторождений полезных ископаемых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4) переработка древесины и иных лесных ресурсов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5) осуществление религиозной деятельности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16) иные виды, определенные в соответствии с частью 2 статьи 6 настоящего кодек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а могут использоваться для одной или нескольких целей, предусмотренных частью 1 настоящей статьи, если иное не установлено настоящим кодексом, другими федеральными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«О государственной регистрации юридических лиц и индивидуальных предпринимателей»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Для использования лесов необходима лесная декларация - заявление об использовании лесов в соответствии с проектом освоения ле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лицами, которым лесные участки предоставлены в постоянное (бессрочное) пользование или в аренду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Допускается установление следующих ограничений использования лесов: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lastRenderedPageBreak/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2) запрет на проведение рубок;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3) иные установленные настоящим кодексом, другими федеральными законами ограничения использования ле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Использование лесов может быть приостановлено только в случаях, предусмотренных федеральными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- договоров купли-продажи лесных насажд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заготовки древесины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орядок и нормативы заготовки гражданами древесины для собственных нужд устанавливаются законами Красноярского кра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живицы осуществляется в лесах, которые предназначаются для заготовки древесин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осуществляют заготовку живицы на основании договоров аренды лесного участк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заготовки живицы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Заготовка и сбор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К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м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м ресурсам, заготовка и сбор которых осуществляются в соответствии с настоящим кодексом,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Граждане, юридические лица, осуществляющие заготовку и сбор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Правила заготовки и сбора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Заготовка и сбор гражданами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граничение заготовки и сбора гражданами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 для собственных нужд может устанавливаться в соответствии со статьей 27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К заготовке и сбору гражданами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 для собственных нужд не применяются части 1, 3 и 4 ст. 32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Порядок заготовки и сбора гражданами </w:t>
      </w:r>
      <w:proofErr w:type="spellStart"/>
      <w:r w:rsidRPr="00491099">
        <w:rPr>
          <w:rFonts w:ascii="Times New Roman" w:eastAsia="Times New Roman" w:hAnsi="Times New Roman"/>
          <w:bCs/>
          <w:sz w:val="20"/>
          <w:szCs w:val="20"/>
        </w:rPr>
        <w:t>недревесных</w:t>
      </w:r>
      <w:proofErr w:type="spell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ых ресурсов для собственных нужд устанавливается законом Красноярского кра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К пищевым лесным ресурсам, заготовка которых осуществляется в соответствии с Лесным кодексом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, относятся дикорастущие плоды, ягоды, орехи, грибы, семена, березовый сок и подобные лесные ресурсы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. 27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ные участки, предоставляемые для ведения охотничьего хозяйства, признаются охотничьими угодья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хота на лесных участках, предоставленных для ведения охотничьего хозяйства, осуществляется в соответствии с Федеральным законом от 24 апреля 1995 года N 52-ФЗ «О животном мире и Лесным кодексом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ведения охотничьего хозяйства устанавливаются законом субъекта Российской 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ятельности)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Для ведения сельского хозяйства лесные участки предоставляются гражданам, юридическим лицам в соответствии со статьей 9 настоящего кодекса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lastRenderedPageBreak/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, на соответствующих лесных участках допускается возведение 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ные плантации могут создаваться на землях лесного фонда и землях иных категор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о статьей 2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определенных в соответствии со статьями 81 - 84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, допускается выполнение работ по геологическому изучению недр на землях</w:t>
      </w:r>
      <w:proofErr w:type="gram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лесного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соответствии со статьей 21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 для строительства линий электропередачи, линий связи, трубопроводов, дорог и других линейных объект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объекты, предоставляются на правах, предусмотренных статьей 9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,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 в соответствии со статьей 14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, определенных в соответствии со статьями 81 - 84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 осуществлять согласованные действия в обла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Правительством Российской Федерации может устанавливаться максимальный объем древесины, подлежащей заготовке лицом, группой лиц, за исключением случаев, предусмотренных частью 8 статьи 80 Лесного кодекса </w:t>
      </w:r>
      <w:r w:rsidRPr="00491099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 w:rsidRPr="00491099">
        <w:rPr>
          <w:rFonts w:ascii="Times New Roman" w:eastAsia="Times New Roman" w:hAnsi="Times New Roman"/>
          <w:bCs/>
          <w:sz w:val="20"/>
          <w:szCs w:val="20"/>
        </w:rPr>
        <w:t>Федерации.</w:t>
      </w:r>
    </w:p>
    <w:p w:rsidR="00491099" w:rsidRPr="00491099" w:rsidRDefault="00491099" w:rsidP="004910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Государственный </w:t>
      </w:r>
      <w:proofErr w:type="gramStart"/>
      <w:r w:rsidRPr="00491099">
        <w:rPr>
          <w:rFonts w:ascii="Times New Roman" w:eastAsia="Times New Roman" w:hAnsi="Times New Roman"/>
          <w:bCs/>
          <w:sz w:val="20"/>
          <w:szCs w:val="20"/>
        </w:rPr>
        <w:t>контроль за</w:t>
      </w:r>
      <w:proofErr w:type="gramEnd"/>
      <w:r w:rsidRPr="00491099">
        <w:rPr>
          <w:rFonts w:ascii="Times New Roman" w:eastAsia="Times New Roman" w:hAnsi="Times New Roman"/>
          <w:bCs/>
          <w:sz w:val="20"/>
          <w:szCs w:val="20"/>
        </w:rPr>
        <w:t xml:space="preserve"> экономической концентрацией в сфере использования лесов осуществляется в соответствии с Федеральным законом от 26 июля 2006 года N 135-ФЗ «О защите конкуренции».</w:t>
      </w:r>
    </w:p>
    <w:p w:rsidR="00491099" w:rsidRPr="00491099" w:rsidRDefault="00491099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D2482C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2445385"/>
            <wp:effectExtent l="19050" t="0" r="3810" b="0"/>
            <wp:docPr id="8" name="Рисунок 7" descr="2019-05-20_15-3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20_15-35-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Default="007E2E2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32EB" w:rsidRPr="002732EB" w:rsidRDefault="002732EB" w:rsidP="002732EB">
      <w:pPr>
        <w:tabs>
          <w:tab w:val="left" w:pos="427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" cy="5715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16.05.2019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с. 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№ 36/1-247</w:t>
      </w: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О присвоении звания  «Почетный гражданин Богучанского района»</w:t>
      </w:r>
    </w:p>
    <w:p w:rsidR="002732EB" w:rsidRPr="002732EB" w:rsidRDefault="002732EB" w:rsidP="002732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соответствии с решением Богучанского районного Совета депутатов от 16.06.2016 №8/1-56  «Об утверждении Положения о почетном звании «Почетный гражданин Богучанского района», ст. 32, 36 Устава Богучанского района Красноярского края, 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ный Совет  депутатов, 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ab/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2732EB" w:rsidRPr="002732EB" w:rsidRDefault="002732EB" w:rsidP="002732E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Присвоить звание «Почетный гражданин Богучанского района»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- Андрееву Юрию Игоревичу, ветерану здравоохранения КГБУЗ «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РБ», проживающему в </w:t>
      </w:r>
      <w:proofErr w:type="gram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. Красноярске.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- 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Метляевой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Вере Петровне, главному редактору краевого государственного автономного учреждения «Редакции газеты «</w:t>
      </w:r>
      <w:proofErr w:type="gram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Ангарская</w:t>
      </w:r>
      <w:proofErr w:type="gram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да», проживающей в с. 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- Полищук Ирине Алексеевне, учителю русского языка и литература, МКОУ 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2, проживающей </w:t>
      </w:r>
      <w:proofErr w:type="gram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732EB" w:rsidRPr="002732EB" w:rsidRDefault="002732EB" w:rsidP="002732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исполнением настоящего решения возложить на постоянную комиссию по социальным вопросам (В.С. Новоселов).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3. Настоящее решение вступает в силу со дня, следующего за днем его опубликования в Официальном вестнике Богучанского района.</w:t>
      </w:r>
    </w:p>
    <w:p w:rsidR="002732EB" w:rsidRPr="002732EB" w:rsidRDefault="002732EB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2732EB" w:rsidRPr="002732EB" w:rsidTr="00CD57A5">
        <w:trPr>
          <w:trHeight w:val="1163"/>
        </w:trPr>
        <w:tc>
          <w:tcPr>
            <w:tcW w:w="5495" w:type="dxa"/>
          </w:tcPr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председателя Богучанского                         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Богучанского района           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  <w:p w:rsidR="002732EB" w:rsidRPr="002732EB" w:rsidRDefault="002732EB" w:rsidP="002732E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2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2732EB" w:rsidRPr="002732EB" w:rsidRDefault="002732EB" w:rsidP="002732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>«16» мая  2019 г.</w:t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</w:t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 xml:space="preserve">  «16» мая  2019 г.</w:t>
      </w:r>
      <w:r w:rsidRPr="002732E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732EB" w:rsidRPr="002732EB" w:rsidRDefault="002732EB" w:rsidP="002732EB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E2F" w:rsidRPr="002732EB" w:rsidRDefault="007E2E2F" w:rsidP="002732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7E2E2F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7E2E2F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7E2E2F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732EB" w:rsidRPr="002732EB" w:rsidRDefault="002732E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4D320F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AE6" w:rsidRPr="00242AE6" w:rsidRDefault="00242AE6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7A341E">
      <w:pPr>
        <w:spacing w:after="0"/>
        <w:jc w:val="both"/>
      </w:pPr>
    </w:p>
    <w:sectPr w:rsidR="00EF7480" w:rsidRPr="001A39E0" w:rsidSect="00006E2F">
      <w:footerReference w:type="default" r:id="rId17"/>
      <w:footerReference w:type="first" r:id="rId1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29" w:rsidRDefault="00CA4E29" w:rsidP="00F3397A">
      <w:pPr>
        <w:spacing w:after="0" w:line="240" w:lineRule="auto"/>
      </w:pPr>
      <w:r>
        <w:separator/>
      </w:r>
    </w:p>
  </w:endnote>
  <w:endnote w:type="continuationSeparator" w:id="0">
    <w:p w:rsidR="00CA4E29" w:rsidRDefault="00CA4E2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834A6" w:rsidRDefault="00D834A6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D834A6" w:rsidRDefault="00D834A6">
                      <w:pPr>
                        <w:jc w:val="center"/>
                      </w:pPr>
                      <w:r w:rsidRPr="00DE068B">
                        <w:fldChar w:fldCharType="begin"/>
                      </w:r>
                      <w:r>
                        <w:instrText>PAGE    \* MERGEFORMAT</w:instrText>
                      </w:r>
                      <w:r w:rsidRPr="00DE068B">
                        <w:fldChar w:fldCharType="separate"/>
                      </w:r>
                      <w:r w:rsidR="002732EB" w:rsidRPr="002732EB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834A6" w:rsidRDefault="00D834A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29" w:rsidRDefault="00CA4E29" w:rsidP="00F3397A">
      <w:pPr>
        <w:spacing w:after="0" w:line="240" w:lineRule="auto"/>
      </w:pPr>
      <w:r>
        <w:separator/>
      </w:r>
    </w:p>
  </w:footnote>
  <w:footnote w:type="continuationSeparator" w:id="0">
    <w:p w:rsidR="00CA4E29" w:rsidRDefault="00CA4E2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76D14C3"/>
    <w:multiLevelType w:val="hybridMultilevel"/>
    <w:tmpl w:val="08201300"/>
    <w:lvl w:ilvl="0" w:tplc="80D28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C204A19"/>
    <w:multiLevelType w:val="hybridMultilevel"/>
    <w:tmpl w:val="1578F5CE"/>
    <w:lvl w:ilvl="0" w:tplc="DAE4FF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AB3CF1"/>
    <w:multiLevelType w:val="hybridMultilevel"/>
    <w:tmpl w:val="AE90411C"/>
    <w:lvl w:ilvl="0" w:tplc="B35ECB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36246"/>
    <w:multiLevelType w:val="hybridMultilevel"/>
    <w:tmpl w:val="D95AF6DC"/>
    <w:lvl w:ilvl="0" w:tplc="3A80C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B3C7F1F"/>
    <w:multiLevelType w:val="hybridMultilevel"/>
    <w:tmpl w:val="17FC75A0"/>
    <w:lvl w:ilvl="0" w:tplc="651AEE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665327"/>
    <w:multiLevelType w:val="hybridMultilevel"/>
    <w:tmpl w:val="E6B2D4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7071FC"/>
    <w:multiLevelType w:val="hybridMultilevel"/>
    <w:tmpl w:val="331C2E74"/>
    <w:lvl w:ilvl="0" w:tplc="6AC2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6220E7"/>
    <w:multiLevelType w:val="hybridMultilevel"/>
    <w:tmpl w:val="D91800D0"/>
    <w:lvl w:ilvl="0" w:tplc="B552A4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DB25181"/>
    <w:multiLevelType w:val="hybridMultilevel"/>
    <w:tmpl w:val="2774F894"/>
    <w:lvl w:ilvl="0" w:tplc="E4B47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E9079B"/>
    <w:multiLevelType w:val="multilevel"/>
    <w:tmpl w:val="85907CBE"/>
    <w:lvl w:ilvl="0">
      <w:start w:val="1"/>
      <w:numFmt w:val="decimal"/>
      <w:lvlText w:val="%1."/>
      <w:lvlJc w:val="left"/>
      <w:pPr>
        <w:ind w:left="1944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0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C1577E"/>
    <w:multiLevelType w:val="hybridMultilevel"/>
    <w:tmpl w:val="E324752C"/>
    <w:lvl w:ilvl="0" w:tplc="F8DCA3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D19C3"/>
    <w:multiLevelType w:val="hybridMultilevel"/>
    <w:tmpl w:val="1EE0C7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12738E"/>
    <w:multiLevelType w:val="hybridMultilevel"/>
    <w:tmpl w:val="07E66FC6"/>
    <w:lvl w:ilvl="0" w:tplc="B11AAE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E9625B7"/>
    <w:multiLevelType w:val="hybridMultilevel"/>
    <w:tmpl w:val="C74A0220"/>
    <w:lvl w:ilvl="0" w:tplc="0AD615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252D9"/>
    <w:multiLevelType w:val="multilevel"/>
    <w:tmpl w:val="8F74EA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3"/>
  </w:num>
  <w:num w:numId="5">
    <w:abstractNumId w:val="31"/>
  </w:num>
  <w:num w:numId="6">
    <w:abstractNumId w:val="28"/>
  </w:num>
  <w:num w:numId="7">
    <w:abstractNumId w:val="30"/>
  </w:num>
  <w:num w:numId="8">
    <w:abstractNumId w:val="22"/>
  </w:num>
  <w:num w:numId="9">
    <w:abstractNumId w:val="29"/>
  </w:num>
  <w:num w:numId="10">
    <w:abstractNumId w:val="26"/>
  </w:num>
  <w:num w:numId="11">
    <w:abstractNumId w:val="36"/>
  </w:num>
  <w:num w:numId="12">
    <w:abstractNumId w:val="7"/>
  </w:num>
  <w:num w:numId="13">
    <w:abstractNumId w:val="35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6"/>
  </w:num>
  <w:num w:numId="19">
    <w:abstractNumId w:val="38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6"/>
  </w:num>
  <w:num w:numId="25">
    <w:abstractNumId w:val="43"/>
  </w:num>
  <w:num w:numId="26">
    <w:abstractNumId w:val="42"/>
  </w:num>
  <w:num w:numId="27">
    <w:abstractNumId w:val="27"/>
  </w:num>
  <w:num w:numId="28">
    <w:abstractNumId w:val="34"/>
  </w:num>
  <w:num w:numId="29">
    <w:abstractNumId w:val="32"/>
  </w:num>
  <w:num w:numId="30">
    <w:abstractNumId w:val="23"/>
  </w:num>
  <w:num w:numId="31">
    <w:abstractNumId w:val="39"/>
  </w:num>
  <w:num w:numId="32">
    <w:abstractNumId w:val="2"/>
  </w:num>
  <w:num w:numId="33">
    <w:abstractNumId w:val="49"/>
  </w:num>
  <w:num w:numId="34">
    <w:abstractNumId w:val="37"/>
  </w:num>
  <w:num w:numId="35">
    <w:abstractNumId w:val="13"/>
  </w:num>
  <w:num w:numId="36">
    <w:abstractNumId w:val="20"/>
  </w:num>
  <w:num w:numId="37">
    <w:abstractNumId w:val="1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5"/>
  </w:num>
  <w:num w:numId="43">
    <w:abstractNumId w:val="25"/>
  </w:num>
  <w:num w:numId="44">
    <w:abstractNumId w:val="6"/>
  </w:num>
  <w:num w:numId="45">
    <w:abstractNumId w:val="48"/>
  </w:num>
  <w:num w:numId="46">
    <w:abstractNumId w:val="4"/>
  </w:num>
  <w:num w:numId="47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199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9F8"/>
    <w:rsid w:val="00027B70"/>
    <w:rsid w:val="000302A6"/>
    <w:rsid w:val="000311A8"/>
    <w:rsid w:val="000320FD"/>
    <w:rsid w:val="00032682"/>
    <w:rsid w:val="0003287B"/>
    <w:rsid w:val="00032A48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10A"/>
    <w:rsid w:val="0004495F"/>
    <w:rsid w:val="00044C76"/>
    <w:rsid w:val="00044ED7"/>
    <w:rsid w:val="00045598"/>
    <w:rsid w:val="00045C55"/>
    <w:rsid w:val="000462E3"/>
    <w:rsid w:val="00046884"/>
    <w:rsid w:val="00047294"/>
    <w:rsid w:val="0004780E"/>
    <w:rsid w:val="00047C46"/>
    <w:rsid w:val="000508AF"/>
    <w:rsid w:val="0005122F"/>
    <w:rsid w:val="00051574"/>
    <w:rsid w:val="00051856"/>
    <w:rsid w:val="00051D71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0CA1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1F84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3A70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327E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1B1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4AC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A6C"/>
    <w:rsid w:val="00201BBD"/>
    <w:rsid w:val="00202FA2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12C"/>
    <w:rsid w:val="002224A8"/>
    <w:rsid w:val="00225583"/>
    <w:rsid w:val="00226E0C"/>
    <w:rsid w:val="00227889"/>
    <w:rsid w:val="002279F9"/>
    <w:rsid w:val="00230F26"/>
    <w:rsid w:val="00231288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1242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2EB"/>
    <w:rsid w:val="00273513"/>
    <w:rsid w:val="002740F1"/>
    <w:rsid w:val="00274772"/>
    <w:rsid w:val="00274BA0"/>
    <w:rsid w:val="00274D8D"/>
    <w:rsid w:val="00276062"/>
    <w:rsid w:val="00277356"/>
    <w:rsid w:val="0027780B"/>
    <w:rsid w:val="002778AB"/>
    <w:rsid w:val="002808CA"/>
    <w:rsid w:val="00281993"/>
    <w:rsid w:val="002819D4"/>
    <w:rsid w:val="0028396E"/>
    <w:rsid w:val="00283E79"/>
    <w:rsid w:val="0028448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598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556D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09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0DC7"/>
    <w:rsid w:val="003A1701"/>
    <w:rsid w:val="003A214E"/>
    <w:rsid w:val="003A22C3"/>
    <w:rsid w:val="003A2A59"/>
    <w:rsid w:val="003A30B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1BB3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886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093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2F47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1099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A7753"/>
    <w:rsid w:val="004B0B03"/>
    <w:rsid w:val="004B180D"/>
    <w:rsid w:val="004B1D50"/>
    <w:rsid w:val="004B2723"/>
    <w:rsid w:val="004B2A4C"/>
    <w:rsid w:val="004B34E5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20F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848"/>
    <w:rsid w:val="00511C1D"/>
    <w:rsid w:val="0051272B"/>
    <w:rsid w:val="00512AC2"/>
    <w:rsid w:val="00513C19"/>
    <w:rsid w:val="00513CBB"/>
    <w:rsid w:val="005140CA"/>
    <w:rsid w:val="00514881"/>
    <w:rsid w:val="00514CD7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2CB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C782F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60D4"/>
    <w:rsid w:val="00606A88"/>
    <w:rsid w:val="006070DE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66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ADA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63E"/>
    <w:rsid w:val="006B5893"/>
    <w:rsid w:val="006B5C07"/>
    <w:rsid w:val="006B6624"/>
    <w:rsid w:val="006B6892"/>
    <w:rsid w:val="006B6A7E"/>
    <w:rsid w:val="006B6BB5"/>
    <w:rsid w:val="006B6DA4"/>
    <w:rsid w:val="006B773F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88A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07F3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BEA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51A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6124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40C"/>
    <w:rsid w:val="007D5708"/>
    <w:rsid w:val="007D6F0D"/>
    <w:rsid w:val="007D70F3"/>
    <w:rsid w:val="007E17F8"/>
    <w:rsid w:val="007E221C"/>
    <w:rsid w:val="007E2402"/>
    <w:rsid w:val="007E2E2F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5B46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4B3F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6EA"/>
    <w:rsid w:val="008A19AE"/>
    <w:rsid w:val="008A1FE9"/>
    <w:rsid w:val="008A26B9"/>
    <w:rsid w:val="008A358E"/>
    <w:rsid w:val="008A395F"/>
    <w:rsid w:val="008A3AC6"/>
    <w:rsid w:val="008A3EE5"/>
    <w:rsid w:val="008A4233"/>
    <w:rsid w:val="008A45DB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B7576"/>
    <w:rsid w:val="008B7F0D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3E93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3CA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7AF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676"/>
    <w:rsid w:val="00990E73"/>
    <w:rsid w:val="00992282"/>
    <w:rsid w:val="00992856"/>
    <w:rsid w:val="00992E07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0C6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2C2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2405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82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248"/>
    <w:rsid w:val="00A35CFF"/>
    <w:rsid w:val="00A35D9F"/>
    <w:rsid w:val="00A366AB"/>
    <w:rsid w:val="00A36EBD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A16"/>
    <w:rsid w:val="00A50F62"/>
    <w:rsid w:val="00A511DF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48A"/>
    <w:rsid w:val="00A65924"/>
    <w:rsid w:val="00A65CB9"/>
    <w:rsid w:val="00A65E5D"/>
    <w:rsid w:val="00A675E2"/>
    <w:rsid w:val="00A67BAF"/>
    <w:rsid w:val="00A7116B"/>
    <w:rsid w:val="00A712BF"/>
    <w:rsid w:val="00A71681"/>
    <w:rsid w:val="00A71D5F"/>
    <w:rsid w:val="00A734E6"/>
    <w:rsid w:val="00A73691"/>
    <w:rsid w:val="00A7499E"/>
    <w:rsid w:val="00A75D4B"/>
    <w:rsid w:val="00A77670"/>
    <w:rsid w:val="00A7781A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601"/>
    <w:rsid w:val="00A9473F"/>
    <w:rsid w:val="00A951CB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325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97D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C69"/>
    <w:rsid w:val="00B24D41"/>
    <w:rsid w:val="00B25012"/>
    <w:rsid w:val="00B26001"/>
    <w:rsid w:val="00B263F7"/>
    <w:rsid w:val="00B278B9"/>
    <w:rsid w:val="00B27B61"/>
    <w:rsid w:val="00B30338"/>
    <w:rsid w:val="00B30708"/>
    <w:rsid w:val="00B318A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5AF5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0EDD"/>
    <w:rsid w:val="00C4258B"/>
    <w:rsid w:val="00C42824"/>
    <w:rsid w:val="00C439B1"/>
    <w:rsid w:val="00C43DAF"/>
    <w:rsid w:val="00C43F7B"/>
    <w:rsid w:val="00C4477E"/>
    <w:rsid w:val="00C44E38"/>
    <w:rsid w:val="00C45631"/>
    <w:rsid w:val="00C461F2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00"/>
    <w:rsid w:val="00C638D3"/>
    <w:rsid w:val="00C64452"/>
    <w:rsid w:val="00C64887"/>
    <w:rsid w:val="00C65204"/>
    <w:rsid w:val="00C655B2"/>
    <w:rsid w:val="00C658C1"/>
    <w:rsid w:val="00C6634A"/>
    <w:rsid w:val="00C672CC"/>
    <w:rsid w:val="00C6751B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0CB"/>
    <w:rsid w:val="00CA4AAF"/>
    <w:rsid w:val="00CA4E29"/>
    <w:rsid w:val="00CA5702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36D"/>
    <w:rsid w:val="00CC248D"/>
    <w:rsid w:val="00CC2634"/>
    <w:rsid w:val="00CC3029"/>
    <w:rsid w:val="00CC44A4"/>
    <w:rsid w:val="00CC53E5"/>
    <w:rsid w:val="00CC5E4D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2F1B"/>
    <w:rsid w:val="00CD2F80"/>
    <w:rsid w:val="00CD3341"/>
    <w:rsid w:val="00CD3A8E"/>
    <w:rsid w:val="00CD4176"/>
    <w:rsid w:val="00CD4892"/>
    <w:rsid w:val="00CD4E89"/>
    <w:rsid w:val="00CD6103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482C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1D8E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C8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495A"/>
    <w:rsid w:val="00D66D1D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4A6"/>
    <w:rsid w:val="00D83780"/>
    <w:rsid w:val="00D83796"/>
    <w:rsid w:val="00D84302"/>
    <w:rsid w:val="00D84320"/>
    <w:rsid w:val="00D85388"/>
    <w:rsid w:val="00D854E6"/>
    <w:rsid w:val="00D85B42"/>
    <w:rsid w:val="00D85D53"/>
    <w:rsid w:val="00D86789"/>
    <w:rsid w:val="00D872A4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B81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2C41"/>
    <w:rsid w:val="00DD3AF8"/>
    <w:rsid w:val="00DD4FD2"/>
    <w:rsid w:val="00DD50B2"/>
    <w:rsid w:val="00DD5223"/>
    <w:rsid w:val="00DD568F"/>
    <w:rsid w:val="00DD5830"/>
    <w:rsid w:val="00DD59AA"/>
    <w:rsid w:val="00DD7FF2"/>
    <w:rsid w:val="00DE068B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120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041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024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088C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6435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591F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718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32A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4319"/>
    <w:rsid w:val="00FB4BC6"/>
    <w:rsid w:val="00FB6964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!Части документа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,!Разделы документа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!Части документа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,!Разделы документа Знак"/>
    <w:basedOn w:val="a3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!Главы документа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aliases w:val="!Параграфы/Статьи документа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aliases w:val="!Равноширинный текст документа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numbering" w:customStyle="1" w:styleId="132">
    <w:name w:val="Нет списка13"/>
    <w:next w:val="a5"/>
    <w:uiPriority w:val="99"/>
    <w:semiHidden/>
    <w:rsid w:val="00A951CB"/>
  </w:style>
  <w:style w:type="paragraph" w:customStyle="1" w:styleId="2ff2">
    <w:name w:val="Название объекта2"/>
    <w:basedOn w:val="a2"/>
    <w:rsid w:val="00A951CB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2"/>
    <w:rsid w:val="00A951CB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">
    <w:name w:val="HTML Variable"/>
    <w:aliases w:val="!Ссылки в документе"/>
    <w:rsid w:val="00A951C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2"/>
    <w:rsid w:val="00A951C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51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51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51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3">
    <w:name w:val="Нет списка14"/>
    <w:next w:val="a5"/>
    <w:uiPriority w:val="99"/>
    <w:semiHidden/>
    <w:unhideWhenUsed/>
    <w:rsid w:val="00913CAC"/>
  </w:style>
  <w:style w:type="table" w:customStyle="1" w:styleId="251">
    <w:name w:val="Сетка таблицы25"/>
    <w:basedOn w:val="a4"/>
    <w:next w:val="a8"/>
    <w:uiPriority w:val="59"/>
    <w:rsid w:val="00913C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913CAC"/>
  </w:style>
  <w:style w:type="table" w:customStyle="1" w:styleId="1120">
    <w:name w:val="Сетка таблицы112"/>
    <w:basedOn w:val="a4"/>
    <w:next w:val="a8"/>
    <w:uiPriority w:val="59"/>
    <w:rsid w:val="009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uiPriority w:val="99"/>
    <w:semiHidden/>
    <w:unhideWhenUsed/>
    <w:rsid w:val="00367099"/>
  </w:style>
  <w:style w:type="numbering" w:customStyle="1" w:styleId="172">
    <w:name w:val="Нет списка17"/>
    <w:next w:val="a5"/>
    <w:uiPriority w:val="99"/>
    <w:semiHidden/>
    <w:unhideWhenUsed/>
    <w:rsid w:val="00617566"/>
  </w:style>
  <w:style w:type="numbering" w:customStyle="1" w:styleId="182">
    <w:name w:val="Нет списка18"/>
    <w:next w:val="a5"/>
    <w:uiPriority w:val="99"/>
    <w:semiHidden/>
    <w:unhideWhenUsed/>
    <w:rsid w:val="00A712BF"/>
  </w:style>
  <w:style w:type="numbering" w:customStyle="1" w:styleId="192">
    <w:name w:val="Нет списка19"/>
    <w:next w:val="a5"/>
    <w:uiPriority w:val="99"/>
    <w:semiHidden/>
    <w:unhideWhenUsed/>
    <w:rsid w:val="0032556D"/>
  </w:style>
  <w:style w:type="numbering" w:customStyle="1" w:styleId="202">
    <w:name w:val="Нет списка20"/>
    <w:next w:val="a5"/>
    <w:uiPriority w:val="99"/>
    <w:semiHidden/>
    <w:unhideWhenUsed/>
    <w:rsid w:val="00080CA1"/>
  </w:style>
  <w:style w:type="table" w:customStyle="1" w:styleId="261">
    <w:name w:val="Сетка таблицы26"/>
    <w:basedOn w:val="a4"/>
    <w:next w:val="a8"/>
    <w:uiPriority w:val="59"/>
    <w:rsid w:val="00FB4B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8"/>
    <w:uiPriority w:val="59"/>
    <w:rsid w:val="006B77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uiPriority w:val="59"/>
    <w:rsid w:val="00DC4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8"/>
    <w:uiPriority w:val="59"/>
    <w:rsid w:val="00AA232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491099"/>
  </w:style>
  <w:style w:type="numbering" w:customStyle="1" w:styleId="1101">
    <w:name w:val="Нет списка110"/>
    <w:next w:val="a5"/>
    <w:semiHidden/>
    <w:unhideWhenUsed/>
    <w:rsid w:val="00491099"/>
  </w:style>
  <w:style w:type="table" w:customStyle="1" w:styleId="300">
    <w:name w:val="Сетка таблицы30"/>
    <w:basedOn w:val="a4"/>
    <w:next w:val="a8"/>
    <w:rsid w:val="004910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491099"/>
  </w:style>
  <w:style w:type="table" w:customStyle="1" w:styleId="1130">
    <w:name w:val="Сетка таблицы113"/>
    <w:basedOn w:val="a4"/>
    <w:next w:val="a8"/>
    <w:uiPriority w:val="59"/>
    <w:rsid w:val="00491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rsid w:val="00491099"/>
  </w:style>
  <w:style w:type="numbering" w:customStyle="1" w:styleId="330">
    <w:name w:val="Нет списка33"/>
    <w:next w:val="a5"/>
    <w:uiPriority w:val="99"/>
    <w:semiHidden/>
    <w:unhideWhenUsed/>
    <w:rsid w:val="00491099"/>
  </w:style>
  <w:style w:type="table" w:customStyle="1" w:styleId="331">
    <w:name w:val="Сетка таблицы33"/>
    <w:basedOn w:val="a4"/>
    <w:next w:val="a8"/>
    <w:uiPriority w:val="59"/>
    <w:rsid w:val="004910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5"/>
    <w:uiPriority w:val="99"/>
    <w:semiHidden/>
    <w:unhideWhenUsed/>
    <w:rsid w:val="00491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4DBDF0A40DE79F93FB1E5C524B90B007BC90FB768E828A38D31A3FA0E99C46AED977A263D6562702AD4B34c5B1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448A5C986891EDD145495EDBD150F7E4BA0695207ED7916D06C85EA11E7DAD3B4F0620C6704E17f5u6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1E4DBDF0A40DE79F93FB1E5C524B90B007BC90FB768E828A38D31A3FA0E99C46AED977A263D6562702AD4B34c5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44A-BB2F-4ED8-815E-EF08211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25128</Words>
  <Characters>143233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2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5</cp:revision>
  <cp:lastPrinted>2019-03-27T07:23:00Z</cp:lastPrinted>
  <dcterms:created xsi:type="dcterms:W3CDTF">2019-05-20T08:20:00Z</dcterms:created>
  <dcterms:modified xsi:type="dcterms:W3CDTF">2019-05-20T10:05:00Z</dcterms:modified>
</cp:coreProperties>
</file>